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F509" w14:textId="77777777" w:rsidR="009035E2" w:rsidRDefault="00192B6D" w:rsidP="008154F1">
      <w:pPr>
        <w:pStyle w:val="Titel"/>
        <w:rPr>
          <w:rFonts w:cstheme="minorHAnsi"/>
        </w:rPr>
      </w:pPr>
      <w:r w:rsidRPr="00C10964">
        <w:rPr>
          <w:rFonts w:cstheme="minorHAnsi"/>
        </w:rPr>
        <w:t xml:space="preserve">Webseiten </w:t>
      </w:r>
      <w:r w:rsidR="00B306BC" w:rsidRPr="00C10964">
        <w:rPr>
          <w:rFonts w:cstheme="minorHAnsi"/>
        </w:rPr>
        <w:t xml:space="preserve">barrierearm </w:t>
      </w:r>
      <w:r w:rsidRPr="00C10964">
        <w:rPr>
          <w:rFonts w:cstheme="minorHAnsi"/>
        </w:rPr>
        <w:t xml:space="preserve">gestalten: </w:t>
      </w:r>
    </w:p>
    <w:p w14:paraId="69FD1580" w14:textId="567C2A84" w:rsidR="00192B6D" w:rsidRPr="00C10964" w:rsidRDefault="00192B6D" w:rsidP="008154F1">
      <w:pPr>
        <w:pStyle w:val="Titel"/>
        <w:rPr>
          <w:rFonts w:cstheme="minorHAnsi"/>
        </w:rPr>
      </w:pPr>
      <w:r w:rsidRPr="00C10964">
        <w:rPr>
          <w:rFonts w:cstheme="minorHAnsi"/>
        </w:rPr>
        <w:t xml:space="preserve">Allgemeine Tipps </w:t>
      </w:r>
      <w:r w:rsidR="009035E2">
        <w:rPr>
          <w:rFonts w:cstheme="minorHAnsi"/>
        </w:rPr>
        <w:t>+</w:t>
      </w:r>
      <w:r w:rsidR="009035E2" w:rsidRPr="00C10964">
        <w:rPr>
          <w:rFonts w:cstheme="minorHAnsi"/>
        </w:rPr>
        <w:t xml:space="preserve"> </w:t>
      </w:r>
      <w:r w:rsidRPr="00C10964">
        <w:rPr>
          <w:rFonts w:cstheme="minorHAnsi"/>
        </w:rPr>
        <w:t>Hinweise zum HHU-T</w:t>
      </w:r>
      <w:r w:rsidR="00ED2CA4">
        <w:rPr>
          <w:rFonts w:cstheme="minorHAnsi"/>
        </w:rPr>
        <w:t>YPO3</w:t>
      </w:r>
    </w:p>
    <w:p w14:paraId="699B6090" w14:textId="4C2042F5" w:rsidR="00192B6D" w:rsidRDefault="00192B6D" w:rsidP="00192B6D">
      <w:pPr>
        <w:rPr>
          <w:rFonts w:cstheme="minorHAnsi"/>
        </w:rPr>
      </w:pPr>
    </w:p>
    <w:p w14:paraId="0CB59928" w14:textId="765DEFE5" w:rsidR="00520BD6" w:rsidRPr="00520BD6" w:rsidRDefault="00520BD6" w:rsidP="00520BD6">
      <w:pPr>
        <w:pStyle w:val="Untertitel"/>
      </w:pPr>
      <w:r w:rsidRPr="00520BD6">
        <w:t>Michelle Richter und Elisabeth Scherer, Service-Center für gutes Lehren und Lernen (</w:t>
      </w:r>
      <w:proofErr w:type="spellStart"/>
      <w:r w:rsidRPr="00520BD6">
        <w:t>SeLL</w:t>
      </w:r>
      <w:proofErr w:type="spellEnd"/>
      <w:r w:rsidRPr="00520BD6">
        <w:t xml:space="preserve">), Heinrich-Heine-Universität Düsseldorf </w:t>
      </w:r>
    </w:p>
    <w:p w14:paraId="0CC9115E" w14:textId="701D66C8" w:rsidR="00520BD6" w:rsidRDefault="00520BD6" w:rsidP="00C26239">
      <w:r>
        <w:t xml:space="preserve">Stand: </w:t>
      </w:r>
      <w:r w:rsidR="00D50E02">
        <w:t>Oktober</w:t>
      </w:r>
      <w:r>
        <w:t xml:space="preserve"> 2022</w:t>
      </w:r>
    </w:p>
    <w:p w14:paraId="689B558A" w14:textId="77777777" w:rsidR="00520BD6" w:rsidRPr="00C10964" w:rsidRDefault="00520BD6" w:rsidP="00192B6D">
      <w:pPr>
        <w:rPr>
          <w:rFonts w:cstheme="minorHAnsi"/>
        </w:rPr>
      </w:pPr>
    </w:p>
    <w:p w14:paraId="10122168" w14:textId="38B0E6C5" w:rsidR="003B0465" w:rsidRPr="00C10964" w:rsidRDefault="00192B6D" w:rsidP="008154F1">
      <w:pPr>
        <w:pStyle w:val="berschrift1"/>
        <w:rPr>
          <w:rFonts w:cstheme="minorHAnsi"/>
        </w:rPr>
      </w:pPr>
      <w:r w:rsidRPr="00C10964">
        <w:rPr>
          <w:rFonts w:cstheme="minorHAnsi"/>
        </w:rPr>
        <w:t>Allgemeine Tipps zur Gestaltung barrierearmer Webseiten</w:t>
      </w:r>
    </w:p>
    <w:p w14:paraId="7726B862" w14:textId="77F7C049" w:rsidR="003B0465" w:rsidRPr="00C10964" w:rsidRDefault="003B0465" w:rsidP="00571434">
      <w:pPr>
        <w:rPr>
          <w:rFonts w:cstheme="minorHAnsi"/>
        </w:rPr>
      </w:pPr>
      <w:r w:rsidRPr="00C10964">
        <w:rPr>
          <w:rFonts w:cstheme="minorHAnsi"/>
        </w:rPr>
        <w:t xml:space="preserve">Dieses Dokument gibt Mitarbeitenden der HHU einige Tipps an die Hand, wie sie ihre HHU-Webseitenbereiche möglichst barrierearm gestalten können. </w:t>
      </w:r>
      <w:r w:rsidR="0056037F" w:rsidRPr="00C10964">
        <w:rPr>
          <w:rFonts w:cstheme="minorHAnsi"/>
        </w:rPr>
        <w:t>Zunächst finden Sie hier kompakt zusammengefasst einige allgemeine Tipps, bevor Sie in detaillierteren Anleitungen konkrete Hinweise für die Umsetzung im T</w:t>
      </w:r>
      <w:r w:rsidR="00ED2CA4">
        <w:rPr>
          <w:rFonts w:cstheme="minorHAnsi"/>
        </w:rPr>
        <w:t>YPO3</w:t>
      </w:r>
      <w:r w:rsidR="0056037F" w:rsidRPr="00C10964">
        <w:rPr>
          <w:rFonts w:cstheme="minorHAnsi"/>
        </w:rPr>
        <w:t xml:space="preserve">-System </w:t>
      </w:r>
      <w:r w:rsidR="008606F0" w:rsidRPr="00C10964">
        <w:rPr>
          <w:rFonts w:cstheme="minorHAnsi"/>
        </w:rPr>
        <w:t xml:space="preserve">der HHU </w:t>
      </w:r>
      <w:r w:rsidR="0056037F" w:rsidRPr="00C10964">
        <w:rPr>
          <w:rFonts w:cstheme="minorHAnsi"/>
        </w:rPr>
        <w:t xml:space="preserve">erhalten. </w:t>
      </w:r>
    </w:p>
    <w:p w14:paraId="13181EBA" w14:textId="25713E5A" w:rsidR="00655143" w:rsidRPr="00C10964" w:rsidRDefault="00655143" w:rsidP="002E08C6">
      <w:pPr>
        <w:pStyle w:val="berschrift2"/>
      </w:pPr>
      <w:r w:rsidRPr="00C10964">
        <w:t>Inhaltliche Gestaltung:</w:t>
      </w:r>
    </w:p>
    <w:p w14:paraId="2D2EACB6" w14:textId="192BDBEB" w:rsidR="00192B6D" w:rsidRPr="00C10964" w:rsidRDefault="00711930" w:rsidP="00571434">
      <w:pPr>
        <w:pStyle w:val="Listenabsatz"/>
        <w:numPr>
          <w:ilvl w:val="0"/>
          <w:numId w:val="13"/>
        </w:numPr>
        <w:rPr>
          <w:rFonts w:cstheme="minorHAnsi"/>
        </w:rPr>
      </w:pPr>
      <w:r w:rsidRPr="00C10964">
        <w:rPr>
          <w:rFonts w:cstheme="minorHAnsi"/>
        </w:rPr>
        <w:t>Das Thema einer Seite muss leicht erkennbar sein – achten Sie daher auf einen eindeutigen Titel und eine klare Benennung</w:t>
      </w:r>
      <w:r w:rsidR="004E42D7" w:rsidRPr="00C10964">
        <w:rPr>
          <w:rFonts w:cstheme="minorHAnsi"/>
        </w:rPr>
        <w:t>.</w:t>
      </w:r>
    </w:p>
    <w:p w14:paraId="4AE1E737" w14:textId="77777777" w:rsidR="00655143" w:rsidRPr="00C10964" w:rsidRDefault="00655143" w:rsidP="00571434">
      <w:pPr>
        <w:pStyle w:val="Listenabsatz"/>
        <w:numPr>
          <w:ilvl w:val="0"/>
          <w:numId w:val="13"/>
        </w:numPr>
        <w:rPr>
          <w:rFonts w:cstheme="minorHAnsi"/>
        </w:rPr>
      </w:pPr>
      <w:r w:rsidRPr="00C10964">
        <w:rPr>
          <w:rFonts w:cstheme="minorHAnsi"/>
        </w:rPr>
        <w:t>Die Seite sollte nicht mit Informationen und zu viel Text überladen sein.</w:t>
      </w:r>
    </w:p>
    <w:p w14:paraId="6AB87031" w14:textId="77777777" w:rsidR="001E1794" w:rsidRPr="00C10964" w:rsidRDefault="00655143" w:rsidP="00571434">
      <w:pPr>
        <w:pStyle w:val="Listenabsatz"/>
        <w:numPr>
          <w:ilvl w:val="0"/>
          <w:numId w:val="13"/>
        </w:numPr>
        <w:rPr>
          <w:rFonts w:cstheme="minorHAnsi"/>
        </w:rPr>
      </w:pPr>
      <w:r w:rsidRPr="00C10964">
        <w:rPr>
          <w:rFonts w:cstheme="minorHAnsi"/>
        </w:rPr>
        <w:t>Verwenden Sie einfache Sprache und erläutern Sie schwierige Inhalte und Fremdwörter. Vermeiden Sie außerdem Abkürzungen.</w:t>
      </w:r>
    </w:p>
    <w:p w14:paraId="08F8389E" w14:textId="1D729DB5" w:rsidR="001E1794" w:rsidRPr="00C10964" w:rsidRDefault="001E1794" w:rsidP="00571434">
      <w:pPr>
        <w:pStyle w:val="Listenabsatz"/>
        <w:numPr>
          <w:ilvl w:val="0"/>
          <w:numId w:val="13"/>
        </w:numPr>
        <w:rPr>
          <w:rFonts w:cstheme="minorHAnsi"/>
        </w:rPr>
      </w:pPr>
      <w:r w:rsidRPr="00C10964">
        <w:rPr>
          <w:rFonts w:cstheme="minorHAnsi"/>
        </w:rPr>
        <w:t xml:space="preserve">Stellen Sie </w:t>
      </w:r>
      <w:r w:rsidRPr="00376148">
        <w:rPr>
          <w:rFonts w:cstheme="minorHAnsi"/>
        </w:rPr>
        <w:t>aussagekräftige Links</w:t>
      </w:r>
      <w:r w:rsidRPr="00C10964">
        <w:rPr>
          <w:rFonts w:cstheme="minorHAnsi"/>
        </w:rPr>
        <w:t xml:space="preserve"> bereit. Achten Sie auf eine gute Bezeichnung und Hinweise auf abweichende Dateiformate.</w:t>
      </w:r>
      <w:r w:rsidR="00714A15" w:rsidRPr="00C10964">
        <w:rPr>
          <w:rFonts w:cstheme="minorHAnsi"/>
        </w:rPr>
        <w:t xml:space="preserve"> (Anleitung für das HHU-T</w:t>
      </w:r>
      <w:r w:rsidR="00ED2CA4">
        <w:rPr>
          <w:rFonts w:cstheme="minorHAnsi"/>
        </w:rPr>
        <w:t>YPO3</w:t>
      </w:r>
      <w:r w:rsidR="00714A15" w:rsidRPr="00C10964">
        <w:rPr>
          <w:rFonts w:cstheme="minorHAnsi"/>
        </w:rPr>
        <w:t xml:space="preserve">: siehe unten, </w:t>
      </w:r>
      <w:hyperlink w:anchor="_Aussagekräftige_Links_bereitstellen" w:tooltip="Dieser Link führt zu dem Kapitel &quot;Aussagekräftige Links bereitstellen&quot; innerhalb dieses Dokuments." w:history="1">
        <w:r w:rsidR="00714A15" w:rsidRPr="00C10964">
          <w:rPr>
            <w:rStyle w:val="Hyperlink"/>
            <w:rFonts w:cstheme="minorHAnsi"/>
          </w:rPr>
          <w:t>„Aussagekräftige Links bereitstellen“</w:t>
        </w:r>
      </w:hyperlink>
      <w:r w:rsidR="00714A15" w:rsidRPr="00C10964">
        <w:rPr>
          <w:rFonts w:cstheme="minorHAnsi"/>
        </w:rPr>
        <w:t>)</w:t>
      </w:r>
    </w:p>
    <w:p w14:paraId="2629E4D4" w14:textId="205D6A8B" w:rsidR="00502379" w:rsidRPr="00C10964" w:rsidRDefault="00FE0506" w:rsidP="003A3C72">
      <w:pPr>
        <w:pStyle w:val="Listenabsatz"/>
        <w:numPr>
          <w:ilvl w:val="0"/>
          <w:numId w:val="13"/>
        </w:numPr>
        <w:spacing w:after="120"/>
        <w:rPr>
          <w:rFonts w:cstheme="minorHAnsi"/>
        </w:rPr>
      </w:pPr>
      <w:r w:rsidRPr="00C10964">
        <w:rPr>
          <w:rFonts w:cstheme="minorHAnsi"/>
        </w:rPr>
        <w:t xml:space="preserve">Fügen Sie </w:t>
      </w:r>
      <w:r w:rsidR="00266536" w:rsidRPr="00C10964">
        <w:rPr>
          <w:rFonts w:cstheme="minorHAnsi"/>
        </w:rPr>
        <w:t xml:space="preserve">Bildern </w:t>
      </w:r>
      <w:r w:rsidRPr="00C10964">
        <w:rPr>
          <w:rFonts w:cstheme="minorHAnsi"/>
        </w:rPr>
        <w:t xml:space="preserve">immer </w:t>
      </w:r>
      <w:r w:rsidRPr="00376148">
        <w:rPr>
          <w:rFonts w:cstheme="minorHAnsi"/>
        </w:rPr>
        <w:t>Alternativtexte</w:t>
      </w:r>
      <w:r w:rsidRPr="00C10964">
        <w:rPr>
          <w:rFonts w:cstheme="minorHAnsi"/>
        </w:rPr>
        <w:t xml:space="preserve"> hinzu. Benutzen Sie dazu kurze und eindeutige Beschreibungen.</w:t>
      </w:r>
      <w:r w:rsidR="00174316" w:rsidRPr="00C10964">
        <w:rPr>
          <w:rFonts w:cstheme="minorHAnsi"/>
        </w:rPr>
        <w:t xml:space="preserve"> (Anleitung für das HHU-T</w:t>
      </w:r>
      <w:r w:rsidR="00ED2CA4">
        <w:rPr>
          <w:rFonts w:cstheme="minorHAnsi"/>
        </w:rPr>
        <w:t>YPO</w:t>
      </w:r>
      <w:r w:rsidR="00174316" w:rsidRPr="00C10964">
        <w:rPr>
          <w:rFonts w:cstheme="minorHAnsi"/>
        </w:rPr>
        <w:t>3: siehe unten</w:t>
      </w:r>
      <w:r w:rsidR="00535FC6" w:rsidRPr="00C10964">
        <w:rPr>
          <w:rFonts w:cstheme="minorHAnsi"/>
        </w:rPr>
        <w:t xml:space="preserve">, </w:t>
      </w:r>
      <w:hyperlink w:anchor="_Alternativtexte_zu_Fotos" w:tooltip="Link zur Anleitung für das HHU-Typo3" w:history="1">
        <w:r w:rsidR="00535FC6" w:rsidRPr="00C10964">
          <w:rPr>
            <w:rStyle w:val="Hyperlink"/>
            <w:rFonts w:cstheme="minorHAnsi"/>
          </w:rPr>
          <w:t>„Alternativtexte zu Fotos und Grafiken hinzufügen“</w:t>
        </w:r>
      </w:hyperlink>
      <w:r w:rsidR="00174316" w:rsidRPr="00C10964">
        <w:rPr>
          <w:rFonts w:cstheme="minorHAnsi"/>
        </w:rPr>
        <w:t>)</w:t>
      </w:r>
    </w:p>
    <w:p w14:paraId="593CD5EA" w14:textId="617FAFE0" w:rsidR="00986F67" w:rsidRPr="002E08C6" w:rsidRDefault="00986F67" w:rsidP="002E08C6">
      <w:pPr>
        <w:pStyle w:val="berschrift2"/>
      </w:pPr>
      <w:r w:rsidRPr="002E08C6">
        <w:t>Layout:</w:t>
      </w:r>
    </w:p>
    <w:p w14:paraId="7A8B0780" w14:textId="1C825ECD" w:rsidR="000A61D8" w:rsidRPr="00C10964" w:rsidRDefault="000A61D8" w:rsidP="00571434">
      <w:pPr>
        <w:pStyle w:val="Listenabsatz"/>
        <w:numPr>
          <w:ilvl w:val="0"/>
          <w:numId w:val="14"/>
        </w:numPr>
        <w:rPr>
          <w:rFonts w:cstheme="minorHAnsi"/>
        </w:rPr>
      </w:pPr>
      <w:r w:rsidRPr="00C10964">
        <w:rPr>
          <w:rFonts w:cstheme="minorHAnsi"/>
        </w:rPr>
        <w:t xml:space="preserve">Eine </w:t>
      </w:r>
      <w:r w:rsidRPr="00376148">
        <w:rPr>
          <w:rFonts w:cstheme="minorHAnsi"/>
        </w:rPr>
        <w:t>eindeutige Struktur</w:t>
      </w:r>
      <w:r w:rsidRPr="00C10964">
        <w:rPr>
          <w:rFonts w:cstheme="minorHAnsi"/>
        </w:rPr>
        <w:t xml:space="preserve"> einer Webseite ist wichtig </w:t>
      </w:r>
      <w:r w:rsidR="00266536" w:rsidRPr="00C10964">
        <w:rPr>
          <w:rFonts w:cstheme="minorHAnsi"/>
        </w:rPr>
        <w:t>–</w:t>
      </w:r>
      <w:r w:rsidRPr="00C10964">
        <w:rPr>
          <w:rFonts w:cstheme="minorHAnsi"/>
        </w:rPr>
        <w:t xml:space="preserve"> achten Sie deshalb darauf, dass Sie </w:t>
      </w:r>
      <w:r w:rsidR="00BB3093" w:rsidRPr="00C10964">
        <w:rPr>
          <w:rFonts w:cstheme="minorHAnsi"/>
        </w:rPr>
        <w:t>Überschriften</w:t>
      </w:r>
      <w:r w:rsidRPr="00C10964">
        <w:rPr>
          <w:rFonts w:cstheme="minorHAnsi"/>
        </w:rPr>
        <w:t xml:space="preserve"> hierarchisch verwenden.</w:t>
      </w:r>
      <w:r w:rsidR="00535FC6" w:rsidRPr="00C10964">
        <w:rPr>
          <w:rFonts w:cstheme="minorHAnsi"/>
        </w:rPr>
        <w:t xml:space="preserve"> (Anleitung für das HHU-T</w:t>
      </w:r>
      <w:r w:rsidR="00ED2CA4">
        <w:rPr>
          <w:rFonts w:cstheme="minorHAnsi"/>
        </w:rPr>
        <w:t>YPO3</w:t>
      </w:r>
      <w:r w:rsidR="00535FC6" w:rsidRPr="00C10964">
        <w:rPr>
          <w:rFonts w:cstheme="minorHAnsi"/>
        </w:rPr>
        <w:t xml:space="preserve">: siehe unten, </w:t>
      </w:r>
      <w:hyperlink w:anchor="_Text-Inhalte_gut_strukturieren" w:tooltip="Dieser Link führt zu dem Kapitel &quot;Text-Inhalte gut strukturieren&quot; innerhalb dieses Dokuments." w:history="1">
        <w:r w:rsidR="00535FC6" w:rsidRPr="00C10964">
          <w:rPr>
            <w:rStyle w:val="Hyperlink"/>
            <w:rFonts w:cstheme="minorHAnsi"/>
          </w:rPr>
          <w:t>„Text-Inhalte gut strukturieren“</w:t>
        </w:r>
      </w:hyperlink>
      <w:r w:rsidR="00535FC6" w:rsidRPr="00C10964">
        <w:rPr>
          <w:rFonts w:cstheme="minorHAnsi"/>
        </w:rPr>
        <w:t>)</w:t>
      </w:r>
    </w:p>
    <w:p w14:paraId="37D4AA08" w14:textId="77777777" w:rsidR="000A61D8" w:rsidRPr="00C10964" w:rsidRDefault="000A61D8" w:rsidP="00571434">
      <w:pPr>
        <w:pStyle w:val="Listenabsatz"/>
        <w:numPr>
          <w:ilvl w:val="0"/>
          <w:numId w:val="14"/>
        </w:numPr>
        <w:rPr>
          <w:rFonts w:cstheme="minorHAnsi"/>
        </w:rPr>
      </w:pPr>
      <w:r w:rsidRPr="00C10964">
        <w:rPr>
          <w:rFonts w:cstheme="minorHAnsi"/>
        </w:rPr>
        <w:t>Inhalte sollten nicht in einem verschachtelten Layout „versteckt“ sein.</w:t>
      </w:r>
    </w:p>
    <w:p w14:paraId="1C108E5C" w14:textId="77777777" w:rsidR="000A61D8" w:rsidRPr="00C10964" w:rsidRDefault="000A61D8" w:rsidP="00571434">
      <w:pPr>
        <w:pStyle w:val="Listenabsatz"/>
        <w:numPr>
          <w:ilvl w:val="0"/>
          <w:numId w:val="14"/>
        </w:numPr>
        <w:rPr>
          <w:rFonts w:cstheme="minorHAnsi"/>
        </w:rPr>
      </w:pPr>
      <w:r w:rsidRPr="00C10964">
        <w:rPr>
          <w:rFonts w:cstheme="minorHAnsi"/>
        </w:rPr>
        <w:t>Kontakt, Impressum und Rückweg zur übergeordneten Seite bzw. Startseite dürfen nicht versteckt sein.</w:t>
      </w:r>
    </w:p>
    <w:p w14:paraId="3BDBB65D" w14:textId="449C04BE" w:rsidR="000A61D8" w:rsidRPr="00C10964" w:rsidRDefault="000A61D8" w:rsidP="00571434">
      <w:pPr>
        <w:pStyle w:val="Listenabsatz"/>
        <w:numPr>
          <w:ilvl w:val="0"/>
          <w:numId w:val="14"/>
        </w:numPr>
        <w:rPr>
          <w:rFonts w:cstheme="minorHAnsi"/>
        </w:rPr>
      </w:pPr>
      <w:r w:rsidRPr="00C10964">
        <w:rPr>
          <w:rFonts w:cstheme="minorHAnsi"/>
        </w:rPr>
        <w:t>Es muss ein</w:t>
      </w:r>
      <w:r w:rsidR="00ED2CA4">
        <w:rPr>
          <w:rFonts w:cstheme="minorHAnsi"/>
        </w:rPr>
        <w:t>e</w:t>
      </w:r>
      <w:r w:rsidRPr="00C10964">
        <w:rPr>
          <w:rFonts w:cstheme="minorHAnsi"/>
        </w:rPr>
        <w:t xml:space="preserve"> einheitliche Navigation geben – verwenden Sie nicht zu viele Unterpunkt</w:t>
      </w:r>
      <w:r w:rsidR="0092288A" w:rsidRPr="00C10964">
        <w:rPr>
          <w:rFonts w:cstheme="minorHAnsi"/>
        </w:rPr>
        <w:t>e (falls Sie ein Akkorde</w:t>
      </w:r>
      <w:r w:rsidR="00ED2CA4">
        <w:rPr>
          <w:rFonts w:cstheme="minorHAnsi"/>
        </w:rPr>
        <w:t>o</w:t>
      </w:r>
      <w:r w:rsidR="0092288A" w:rsidRPr="00C10964">
        <w:rPr>
          <w:rFonts w:cstheme="minorHAnsi"/>
        </w:rPr>
        <w:t>n benutzen) und achten Sie darauf, dass das Ziel nur mit wenigen Klicks erreichbar ist.</w:t>
      </w:r>
    </w:p>
    <w:p w14:paraId="457EBE2F" w14:textId="2E46B81C" w:rsidR="00626DD2" w:rsidRDefault="00626DD2" w:rsidP="003A3C72">
      <w:pPr>
        <w:pStyle w:val="Listenabsatz"/>
        <w:numPr>
          <w:ilvl w:val="0"/>
          <w:numId w:val="14"/>
        </w:numPr>
        <w:spacing w:after="120"/>
        <w:rPr>
          <w:rFonts w:cstheme="minorHAnsi"/>
        </w:rPr>
      </w:pPr>
      <w:r w:rsidRPr="00C10964">
        <w:rPr>
          <w:rFonts w:cstheme="minorHAnsi"/>
        </w:rPr>
        <w:lastRenderedPageBreak/>
        <w:t xml:space="preserve">Idealerweise </w:t>
      </w:r>
      <w:r w:rsidR="00DC65C2">
        <w:rPr>
          <w:rFonts w:cstheme="minorHAnsi"/>
        </w:rPr>
        <w:t xml:space="preserve">sollen </w:t>
      </w:r>
      <w:r w:rsidR="00DC65C2" w:rsidRPr="00C10964">
        <w:rPr>
          <w:rFonts w:cstheme="minorHAnsi"/>
          <w:iCs/>
          <w:color w:val="000000" w:themeColor="text1"/>
        </w:rPr>
        <w:t>Nutzer*innen</w:t>
      </w:r>
      <w:r w:rsidRPr="00C10964">
        <w:rPr>
          <w:rFonts w:cstheme="minorHAnsi"/>
        </w:rPr>
        <w:t xml:space="preserve"> den vorgegebenen Pfaden intuitiv folgen können.</w:t>
      </w:r>
    </w:p>
    <w:p w14:paraId="6BAF2EAA" w14:textId="1B89CCBF" w:rsidR="002E08C6" w:rsidRPr="00C26239" w:rsidRDefault="00ED2CA4" w:rsidP="00C26239">
      <w:pPr>
        <w:pStyle w:val="Listenabsatz"/>
        <w:numPr>
          <w:ilvl w:val="0"/>
          <w:numId w:val="14"/>
        </w:numPr>
        <w:spacing w:after="120"/>
        <w:rPr>
          <w:rFonts w:cstheme="minorHAnsi"/>
        </w:rPr>
      </w:pPr>
      <w:r>
        <w:rPr>
          <w:rFonts w:cstheme="minorHAnsi"/>
        </w:rPr>
        <w:t>Tipp: Testnutzer*innen können bereits vor Veröffentlichung von Seiten maßgeblich zur Benutzerfreundlichkeit beitragen.</w:t>
      </w:r>
    </w:p>
    <w:p w14:paraId="1D154D5D" w14:textId="571C171A" w:rsidR="00FE0506" w:rsidRPr="00C10964" w:rsidRDefault="00FE0506" w:rsidP="002E08C6">
      <w:pPr>
        <w:pStyle w:val="berschrift2"/>
      </w:pPr>
      <w:r w:rsidRPr="00C10964">
        <w:t>Technische Gestaltung:</w:t>
      </w:r>
    </w:p>
    <w:p w14:paraId="5641FA61" w14:textId="7AA18369" w:rsidR="00FE0506" w:rsidRPr="00C10964" w:rsidRDefault="00FE0506" w:rsidP="00571434">
      <w:pPr>
        <w:pStyle w:val="Listenabsatz"/>
        <w:numPr>
          <w:ilvl w:val="0"/>
          <w:numId w:val="15"/>
        </w:numPr>
        <w:rPr>
          <w:rFonts w:cstheme="minorHAnsi"/>
        </w:rPr>
      </w:pPr>
      <w:r w:rsidRPr="00C10964">
        <w:rPr>
          <w:rFonts w:cstheme="minorHAnsi"/>
        </w:rPr>
        <w:t>Responsives Design und Anpassungsfähigkeit: Ihre Webseite muss auf verschiedenen Endgeräten funktionsfähig und übersichtlich sein.</w:t>
      </w:r>
      <w:r w:rsidR="00266536" w:rsidRPr="00C10964">
        <w:rPr>
          <w:rFonts w:cstheme="minorHAnsi"/>
        </w:rPr>
        <w:t xml:space="preserve"> Die HHU-Webseiten sind technisch bereits entsprechend angepasst.  </w:t>
      </w:r>
    </w:p>
    <w:p w14:paraId="0C4CDA8F" w14:textId="77777777" w:rsidR="00FE0506" w:rsidRPr="00C10964" w:rsidRDefault="00FE0506" w:rsidP="00571434">
      <w:pPr>
        <w:pStyle w:val="Listenabsatz"/>
        <w:numPr>
          <w:ilvl w:val="0"/>
          <w:numId w:val="15"/>
        </w:numPr>
        <w:rPr>
          <w:rFonts w:cstheme="minorHAnsi"/>
        </w:rPr>
      </w:pPr>
      <w:r w:rsidRPr="00C10964">
        <w:rPr>
          <w:rFonts w:cstheme="minorHAnsi"/>
        </w:rPr>
        <w:t>Ihre Webseite sollte auch (nur) mit der Tastatur bedienbar sein.</w:t>
      </w:r>
    </w:p>
    <w:p w14:paraId="4915E61D" w14:textId="78DCD144" w:rsidR="00FE0506" w:rsidRPr="00C10964" w:rsidRDefault="00FE0506" w:rsidP="00571434">
      <w:pPr>
        <w:pStyle w:val="Listenabsatz"/>
        <w:numPr>
          <w:ilvl w:val="0"/>
          <w:numId w:val="15"/>
        </w:numPr>
        <w:rPr>
          <w:rFonts w:cstheme="minorHAnsi"/>
        </w:rPr>
      </w:pPr>
      <w:r w:rsidRPr="00C10964">
        <w:rPr>
          <w:rFonts w:cstheme="minorHAnsi"/>
        </w:rPr>
        <w:t xml:space="preserve">Über </w:t>
      </w:r>
      <w:r w:rsidRPr="00376148">
        <w:rPr>
          <w:rFonts w:cstheme="minorHAnsi"/>
        </w:rPr>
        <w:t>Farben</w:t>
      </w:r>
      <w:r w:rsidRPr="00C10964">
        <w:rPr>
          <w:rFonts w:cstheme="minorHAnsi"/>
        </w:rPr>
        <w:t xml:space="preserve"> vermittelte Informationen sollen auch ohne Wahrnehmung der Farbe erkennbar sein. Machen Sie Funktionalitäten (wie anklickbare Überschriften) auch durch fetten Text bzw. unterstrichenen Text deutlich.</w:t>
      </w:r>
      <w:r w:rsidR="00827F64" w:rsidRPr="00C10964">
        <w:rPr>
          <w:rFonts w:cstheme="minorHAnsi"/>
        </w:rPr>
        <w:t xml:space="preserve"> (Weitere Infos: siehe unten, </w:t>
      </w:r>
      <w:hyperlink w:anchor="_Leserlichkeit_und_Farbe" w:tooltip="Dieser Link führt zu dem Kapitel &quot;Leserlichkeit und Farbe&quot; innerhalb dieses Dokuments." w:history="1">
        <w:r w:rsidR="00827F64" w:rsidRPr="00C10964">
          <w:rPr>
            <w:rStyle w:val="Hyperlink"/>
            <w:rFonts w:cstheme="minorHAnsi"/>
          </w:rPr>
          <w:t>„Leserlichkeit und Farbe“</w:t>
        </w:r>
      </w:hyperlink>
      <w:r w:rsidR="00827F64" w:rsidRPr="00C10964">
        <w:rPr>
          <w:rFonts w:cstheme="minorHAnsi"/>
        </w:rPr>
        <w:t>)</w:t>
      </w:r>
    </w:p>
    <w:p w14:paraId="5534D675" w14:textId="1C82C221" w:rsidR="00E43008" w:rsidRPr="002E08C6" w:rsidRDefault="00FE0506" w:rsidP="002E08C6">
      <w:pPr>
        <w:pStyle w:val="Listenabsatz"/>
        <w:numPr>
          <w:ilvl w:val="0"/>
          <w:numId w:val="15"/>
        </w:numPr>
        <w:spacing w:after="240"/>
        <w:rPr>
          <w:rFonts w:cstheme="minorHAnsi"/>
        </w:rPr>
      </w:pPr>
      <w:r w:rsidRPr="00C10964">
        <w:rPr>
          <w:rFonts w:cstheme="minorHAnsi"/>
        </w:rPr>
        <w:t xml:space="preserve">Es müssen </w:t>
      </w:r>
      <w:r w:rsidRPr="00376148">
        <w:rPr>
          <w:rFonts w:cstheme="minorHAnsi"/>
        </w:rPr>
        <w:t>Alternativen für Audios und Videos</w:t>
      </w:r>
      <w:r w:rsidRPr="00C10964">
        <w:rPr>
          <w:rFonts w:cstheme="minorHAnsi"/>
        </w:rPr>
        <w:t xml:space="preserve"> vorhanden sein – z.B. Transkripte und Untertitel.</w:t>
      </w:r>
      <w:r w:rsidR="00376148">
        <w:rPr>
          <w:rFonts w:cstheme="minorHAnsi"/>
        </w:rPr>
        <w:t xml:space="preserve"> (Hinweise zum HHU TYPO</w:t>
      </w:r>
      <w:r w:rsidR="00714A15" w:rsidRPr="00C10964">
        <w:rPr>
          <w:rFonts w:cstheme="minorHAnsi"/>
        </w:rPr>
        <w:t xml:space="preserve">3: siehe unten, </w:t>
      </w:r>
      <w:hyperlink w:anchor="_Alternativen_für_Audio-" w:tooltip="Dieser Link führt zu dem Kapitel &quot;Alternativen für Audio- und Videoinhalte hinzufügen&quot; innerhalb dieses Dokuments." w:history="1">
        <w:r w:rsidR="00714A15" w:rsidRPr="00C10964">
          <w:rPr>
            <w:rStyle w:val="Hyperlink"/>
            <w:rFonts w:cstheme="minorHAnsi"/>
          </w:rPr>
          <w:t>„Alternativen für Audio- und Videoinhalte hinzufügen“</w:t>
        </w:r>
      </w:hyperlink>
      <w:r w:rsidR="00714A15" w:rsidRPr="00C10964">
        <w:rPr>
          <w:rFonts w:cstheme="minorHAnsi"/>
        </w:rPr>
        <w:t>)</w:t>
      </w:r>
    </w:p>
    <w:p w14:paraId="2B6F45B9" w14:textId="77777777" w:rsidR="00E43008" w:rsidRPr="00C10964" w:rsidRDefault="00E43008" w:rsidP="000304B1">
      <w:pPr>
        <w:pBdr>
          <w:top w:val="single" w:sz="24" w:space="8" w:color="5B9BD5" w:themeColor="accent1"/>
          <w:bottom w:val="single" w:sz="24" w:space="8" w:color="5B9BD5" w:themeColor="accent1"/>
        </w:pBdr>
        <w:spacing w:after="0"/>
        <w:rPr>
          <w:rFonts w:cstheme="minorHAnsi"/>
          <w:iCs/>
          <w:color w:val="000000" w:themeColor="text1"/>
        </w:rPr>
      </w:pPr>
      <w:r w:rsidRPr="00C10964">
        <w:rPr>
          <w:rFonts w:cstheme="minorHAnsi"/>
          <w:b/>
          <w:iCs/>
          <w:color w:val="000000" w:themeColor="text1"/>
        </w:rPr>
        <w:t xml:space="preserve">Tipp: </w:t>
      </w:r>
      <w:r w:rsidRPr="00C10964">
        <w:rPr>
          <w:rFonts w:cstheme="minorHAnsi"/>
          <w:iCs/>
          <w:color w:val="000000" w:themeColor="text1"/>
        </w:rPr>
        <w:t>Die zentrale Anlaufstelle Barrierefrei der Universität Bielefeld (ZAB) hat zur Veranschaulichung eine absichtlich nicht barrierefrei zugängliche Seite erstellt. Auf dieser Seite wird genau erklärt, welche Barrieren vorhanden sind und warum diese für Nutzer*innen Probleme verursachen können.</w:t>
      </w:r>
    </w:p>
    <w:p w14:paraId="7E9695BD" w14:textId="5F5E1D5D" w:rsidR="00626DD2" w:rsidRPr="002E08C6" w:rsidRDefault="00E43008" w:rsidP="002E08C6">
      <w:pPr>
        <w:pBdr>
          <w:top w:val="single" w:sz="24" w:space="8" w:color="5B9BD5" w:themeColor="accent1"/>
          <w:bottom w:val="single" w:sz="24" w:space="8" w:color="5B9BD5" w:themeColor="accent1"/>
        </w:pBdr>
        <w:spacing w:after="360"/>
        <w:rPr>
          <w:rFonts w:cstheme="minorHAnsi"/>
          <w:iCs/>
          <w:color w:val="000000" w:themeColor="text1"/>
        </w:rPr>
      </w:pPr>
      <w:r w:rsidRPr="00C10964">
        <w:rPr>
          <w:rFonts w:cstheme="minorHAnsi"/>
          <w:iCs/>
          <w:color w:val="000000" w:themeColor="text1"/>
        </w:rPr>
        <w:t xml:space="preserve">Hier finden Sie diese sehr anschauliche Beispielseite: </w:t>
      </w:r>
      <w:hyperlink r:id="rId8" w:tooltip="Dieser Link führt zu einer Webseite der Uni Bielefeld, die bewusst zur Anschauungen Barrieren besitzt." w:history="1">
        <w:r w:rsidRPr="00C10964">
          <w:rPr>
            <w:rStyle w:val="Hyperlink"/>
            <w:rFonts w:cstheme="minorHAnsi"/>
            <w:iCs/>
          </w:rPr>
          <w:t>ZAB – Fehlerseite. Beispiel für eine nicht barrierefreie Seite - Universität Bielefeld (uni-bielefeld.de)</w:t>
        </w:r>
      </w:hyperlink>
    </w:p>
    <w:p w14:paraId="0A606587" w14:textId="7F09B46B" w:rsidR="00192B6D" w:rsidRPr="00C10964" w:rsidRDefault="00192B6D" w:rsidP="008154F1">
      <w:pPr>
        <w:pStyle w:val="berschrift1"/>
        <w:rPr>
          <w:rFonts w:cstheme="minorHAnsi"/>
        </w:rPr>
      </w:pPr>
      <w:r w:rsidRPr="00C10964">
        <w:rPr>
          <w:rFonts w:cstheme="minorHAnsi"/>
        </w:rPr>
        <w:t xml:space="preserve">Wie </w:t>
      </w:r>
      <w:r w:rsidR="00A35578" w:rsidRPr="00C10964">
        <w:rPr>
          <w:rFonts w:cstheme="minorHAnsi"/>
        </w:rPr>
        <w:t>kann ich überprüfen, ob meine Seite</w:t>
      </w:r>
      <w:r w:rsidRPr="00C10964">
        <w:rPr>
          <w:rFonts w:cstheme="minorHAnsi"/>
        </w:rPr>
        <w:t xml:space="preserve"> barrierefrei ist?</w:t>
      </w:r>
    </w:p>
    <w:p w14:paraId="325B6D13" w14:textId="5179B104" w:rsidR="00A35578" w:rsidRPr="00C10964" w:rsidRDefault="00D301EE" w:rsidP="00C10964">
      <w:pPr>
        <w:rPr>
          <w:rFonts w:cstheme="minorHAnsi"/>
        </w:rPr>
      </w:pPr>
      <w:r w:rsidRPr="00C10964">
        <w:rPr>
          <w:rFonts w:cstheme="minorHAnsi"/>
        </w:rPr>
        <w:t xml:space="preserve">Es gibt mehrere </w:t>
      </w:r>
      <w:r w:rsidR="00AD36DD" w:rsidRPr="00C10964">
        <w:rPr>
          <w:rFonts w:cstheme="minorHAnsi"/>
        </w:rPr>
        <w:t>Möglichkeiten,</w:t>
      </w:r>
      <w:r w:rsidRPr="00C10964">
        <w:rPr>
          <w:rFonts w:cstheme="minorHAnsi"/>
        </w:rPr>
        <w:t xml:space="preserve"> um zu prüfen, ob Ihre Webseite barrierefrei ist. Eine Möglichkeit ist, dies professionell mit dem offiziellen BITV-Test zu machen, um </w:t>
      </w:r>
      <w:r w:rsidR="00711930" w:rsidRPr="00C10964">
        <w:rPr>
          <w:rFonts w:cstheme="minorHAnsi"/>
        </w:rPr>
        <w:t>Ihre Webseite mit den rechtlichen Grundlagen abzugleichen.</w:t>
      </w:r>
      <w:r w:rsidR="00B1127F" w:rsidRPr="00C10964">
        <w:rPr>
          <w:rFonts w:cstheme="minorHAnsi"/>
        </w:rPr>
        <w:t xml:space="preserve"> Einen Antrag zum Test können Sie auf der Internetseite des BITV-Tests </w:t>
      </w:r>
      <w:r w:rsidR="001524F8" w:rsidRPr="00C10964">
        <w:rPr>
          <w:rFonts w:cstheme="minorHAnsi"/>
        </w:rPr>
        <w:t xml:space="preserve">einreichen. Der Preis ist abhängig von der </w:t>
      </w:r>
      <w:r w:rsidR="0064264B" w:rsidRPr="00C10964">
        <w:rPr>
          <w:rFonts w:cstheme="minorHAnsi"/>
        </w:rPr>
        <w:t>Komplexität Ihrer Webseite</w:t>
      </w:r>
      <w:r w:rsidR="003B0465" w:rsidRPr="00C10964">
        <w:rPr>
          <w:rFonts w:cstheme="minorHAnsi"/>
        </w:rPr>
        <w:t>;</w:t>
      </w:r>
      <w:r w:rsidR="0064264B" w:rsidRPr="00C10964">
        <w:rPr>
          <w:rFonts w:cstheme="minorHAnsi"/>
        </w:rPr>
        <w:t xml:space="preserve"> d</w:t>
      </w:r>
      <w:r w:rsidR="001524F8" w:rsidRPr="00C10964">
        <w:rPr>
          <w:rFonts w:cstheme="minorHAnsi"/>
        </w:rPr>
        <w:t xml:space="preserve">urchschnittlich </w:t>
      </w:r>
      <w:r w:rsidR="003B0465" w:rsidRPr="00C10964">
        <w:rPr>
          <w:rFonts w:cstheme="minorHAnsi"/>
        </w:rPr>
        <w:t>müssen</w:t>
      </w:r>
      <w:r w:rsidR="001524F8" w:rsidRPr="00C10964">
        <w:rPr>
          <w:rFonts w:cstheme="minorHAnsi"/>
        </w:rPr>
        <w:t xml:space="preserve"> Sie mit einem Preis zwischen 3</w:t>
      </w:r>
      <w:r w:rsidR="00ED2CA4">
        <w:rPr>
          <w:rFonts w:cstheme="minorHAnsi"/>
        </w:rPr>
        <w:t>.</w:t>
      </w:r>
      <w:r w:rsidR="001524F8" w:rsidRPr="00C10964">
        <w:rPr>
          <w:rFonts w:cstheme="minorHAnsi"/>
        </w:rPr>
        <w:t>000</w:t>
      </w:r>
      <w:r w:rsidR="00827F64" w:rsidRPr="00C10964">
        <w:rPr>
          <w:rFonts w:cstheme="minorHAnsi"/>
        </w:rPr>
        <w:t>–</w:t>
      </w:r>
      <w:r w:rsidR="001524F8" w:rsidRPr="00C10964">
        <w:rPr>
          <w:rFonts w:cstheme="minorHAnsi"/>
        </w:rPr>
        <w:t>5</w:t>
      </w:r>
      <w:r w:rsidR="00ED2CA4">
        <w:rPr>
          <w:rFonts w:cstheme="minorHAnsi"/>
        </w:rPr>
        <w:t>.</w:t>
      </w:r>
      <w:r w:rsidR="001524F8" w:rsidRPr="00C10964">
        <w:rPr>
          <w:rFonts w:cstheme="minorHAnsi"/>
        </w:rPr>
        <w:t>000€ rechnen.</w:t>
      </w:r>
    </w:p>
    <w:p w14:paraId="556C6706" w14:textId="61885394" w:rsidR="00711930" w:rsidRPr="00C10964" w:rsidRDefault="00711930" w:rsidP="00C10964">
      <w:pPr>
        <w:rPr>
          <w:rFonts w:cstheme="minorHAnsi"/>
        </w:rPr>
      </w:pPr>
      <w:r w:rsidRPr="00C10964">
        <w:rPr>
          <w:rFonts w:cstheme="minorHAnsi"/>
        </w:rPr>
        <w:t xml:space="preserve">Eine weitere Möglichkeit ist, dass Sie sich Ihre Webseite selbst mit </w:t>
      </w:r>
      <w:r w:rsidR="003B0465" w:rsidRPr="00C10964">
        <w:rPr>
          <w:rFonts w:cstheme="minorHAnsi"/>
        </w:rPr>
        <w:t xml:space="preserve">Hilfe von Prüfungs-Tools (wie z.B. </w:t>
      </w:r>
      <w:r w:rsidRPr="00C10964">
        <w:rPr>
          <w:rFonts w:cstheme="minorHAnsi"/>
        </w:rPr>
        <w:t>dem WAVE Evaluation Tool</w:t>
      </w:r>
      <w:r w:rsidR="003B0465" w:rsidRPr="00C10964">
        <w:rPr>
          <w:rFonts w:cstheme="minorHAnsi"/>
        </w:rPr>
        <w:t>)</w:t>
      </w:r>
      <w:r w:rsidRPr="00C10964">
        <w:rPr>
          <w:rFonts w:cstheme="minorHAnsi"/>
        </w:rPr>
        <w:t xml:space="preserve"> anschauen</w:t>
      </w:r>
      <w:r w:rsidR="00D457EF" w:rsidRPr="00C10964">
        <w:rPr>
          <w:rFonts w:cstheme="minorHAnsi"/>
        </w:rPr>
        <w:t xml:space="preserve">. So können </w:t>
      </w:r>
      <w:r w:rsidR="00DC65C2">
        <w:rPr>
          <w:rFonts w:cstheme="minorHAnsi"/>
        </w:rPr>
        <w:t>S</w:t>
      </w:r>
      <w:r w:rsidR="00D457EF" w:rsidRPr="00C10964">
        <w:rPr>
          <w:rFonts w:cstheme="minorHAnsi"/>
        </w:rPr>
        <w:t>ie selbst überprüfen</w:t>
      </w:r>
      <w:r w:rsidRPr="00C10964">
        <w:rPr>
          <w:rFonts w:cstheme="minorHAnsi"/>
        </w:rPr>
        <w:t>, welche Elemente nicht barrierefrei sind</w:t>
      </w:r>
      <w:r w:rsidR="003B0465" w:rsidRPr="00C10964">
        <w:rPr>
          <w:rFonts w:cstheme="minorHAnsi"/>
        </w:rPr>
        <w:t xml:space="preserve"> und entsprechende Korrekturen vornehmen</w:t>
      </w:r>
      <w:r w:rsidRPr="00C10964">
        <w:rPr>
          <w:rFonts w:cstheme="minorHAnsi"/>
        </w:rPr>
        <w:t xml:space="preserve">. </w:t>
      </w:r>
    </w:p>
    <w:p w14:paraId="74A1F811" w14:textId="41FC43C0" w:rsidR="00711930" w:rsidRPr="00C10964" w:rsidRDefault="00711930" w:rsidP="00C10964">
      <w:pPr>
        <w:rPr>
          <w:rFonts w:cstheme="minorHAnsi"/>
        </w:rPr>
      </w:pPr>
      <w:r w:rsidRPr="00C10964">
        <w:rPr>
          <w:rFonts w:cstheme="minorHAnsi"/>
        </w:rPr>
        <w:t xml:space="preserve">Im Folgenden finden Sie </w:t>
      </w:r>
      <w:r w:rsidR="003B0465" w:rsidRPr="00C10964">
        <w:rPr>
          <w:rFonts w:cstheme="minorHAnsi"/>
        </w:rPr>
        <w:t>einige nützliche</w:t>
      </w:r>
      <w:r w:rsidRPr="00C10964">
        <w:rPr>
          <w:rFonts w:cstheme="minorHAnsi"/>
        </w:rPr>
        <w:t xml:space="preserve"> Tools</w:t>
      </w:r>
      <w:r w:rsidR="003B0465" w:rsidRPr="00C10964">
        <w:rPr>
          <w:rFonts w:cstheme="minorHAnsi"/>
        </w:rPr>
        <w:t xml:space="preserve"> zur Überprüfung ihrer Webseiten</w:t>
      </w:r>
      <w:r w:rsidRPr="00C10964">
        <w:rPr>
          <w:rFonts w:cstheme="minorHAnsi"/>
        </w:rPr>
        <w:t xml:space="preserve">: </w:t>
      </w:r>
    </w:p>
    <w:p w14:paraId="2B95A547" w14:textId="77777777" w:rsidR="00E7541C" w:rsidRDefault="00E7541C">
      <w:pPr>
        <w:rPr>
          <w:b/>
          <w:bCs/>
        </w:rPr>
      </w:pPr>
      <w:r>
        <w:rPr>
          <w:b/>
          <w:bCs/>
        </w:rPr>
        <w:br w:type="page"/>
      </w:r>
    </w:p>
    <w:p w14:paraId="0A917CB0" w14:textId="6BC62566" w:rsidR="00800DAE" w:rsidRPr="002E08C6" w:rsidRDefault="00192B6D" w:rsidP="002E08C6">
      <w:pPr>
        <w:spacing w:after="0"/>
        <w:rPr>
          <w:b/>
          <w:bCs/>
        </w:rPr>
      </w:pPr>
      <w:r w:rsidRPr="002E08C6">
        <w:rPr>
          <w:b/>
          <w:bCs/>
        </w:rPr>
        <w:lastRenderedPageBreak/>
        <w:t>BITV-Test:</w:t>
      </w:r>
    </w:p>
    <w:p w14:paraId="25B21458" w14:textId="77777777" w:rsidR="00C10964" w:rsidRPr="00C10964" w:rsidRDefault="00800DAE" w:rsidP="00C83E94">
      <w:pPr>
        <w:spacing w:after="0" w:line="240" w:lineRule="auto"/>
        <w:rPr>
          <w:rFonts w:cstheme="minorHAnsi"/>
        </w:rPr>
      </w:pPr>
      <w:r w:rsidRPr="00C10964">
        <w:rPr>
          <w:rFonts w:cstheme="minorHAnsi"/>
        </w:rPr>
        <w:t>Eine offizielle Prüfung der Webseite nach Grundlage der Barrierefreie-Informationstechnik-Verordnung (BITV 2.0) vom 21. Mai 2019</w:t>
      </w:r>
      <w:r w:rsidR="003B0465" w:rsidRPr="00C10964">
        <w:rPr>
          <w:rFonts w:cstheme="minorHAnsi"/>
        </w:rPr>
        <w:t xml:space="preserve">; kostenpflichtig. </w:t>
      </w:r>
    </w:p>
    <w:p w14:paraId="2EBB0D14" w14:textId="1F66F82D" w:rsidR="00800DAE" w:rsidRPr="00D50E02" w:rsidRDefault="00000000" w:rsidP="008154F1">
      <w:pPr>
        <w:spacing w:line="240" w:lineRule="auto"/>
        <w:rPr>
          <w:rStyle w:val="Hyperlink"/>
        </w:rPr>
      </w:pPr>
      <w:hyperlink r:id="rId9" w:tooltip="Ein Link zu der Internetseite des BITV-Tests." w:history="1">
        <w:r w:rsidR="00626DD2" w:rsidRPr="00D50E02">
          <w:rPr>
            <w:rStyle w:val="Hyperlink"/>
          </w:rPr>
          <w:t>BITV-Test</w:t>
        </w:r>
      </w:hyperlink>
    </w:p>
    <w:p w14:paraId="3B41DA41" w14:textId="1F991192" w:rsidR="00800DAE" w:rsidRPr="00D50E02" w:rsidRDefault="00192B6D" w:rsidP="002E08C6">
      <w:pPr>
        <w:spacing w:after="0"/>
        <w:rPr>
          <w:b/>
          <w:bCs/>
        </w:rPr>
      </w:pPr>
      <w:r w:rsidRPr="00D50E02">
        <w:rPr>
          <w:b/>
          <w:bCs/>
        </w:rPr>
        <w:t xml:space="preserve">Colour </w:t>
      </w:r>
      <w:proofErr w:type="spellStart"/>
      <w:r w:rsidRPr="00D50E02">
        <w:rPr>
          <w:b/>
          <w:bCs/>
        </w:rPr>
        <w:t>Contrast</w:t>
      </w:r>
      <w:proofErr w:type="spellEnd"/>
      <w:r w:rsidRPr="00D50E02">
        <w:rPr>
          <w:b/>
          <w:bCs/>
        </w:rPr>
        <w:t xml:space="preserve"> </w:t>
      </w:r>
      <w:proofErr w:type="spellStart"/>
      <w:r w:rsidR="00800DAE" w:rsidRPr="00D50E02">
        <w:rPr>
          <w:b/>
          <w:bCs/>
        </w:rPr>
        <w:t>Analyser</w:t>
      </w:r>
      <w:proofErr w:type="spellEnd"/>
      <w:r w:rsidR="00800DAE" w:rsidRPr="00D50E02">
        <w:rPr>
          <w:b/>
          <w:bCs/>
        </w:rPr>
        <w:t xml:space="preserve"> (CCA):</w:t>
      </w:r>
    </w:p>
    <w:p w14:paraId="69CDDE1B" w14:textId="77777777" w:rsidR="00800DAE" w:rsidRPr="00C10964" w:rsidRDefault="00266536" w:rsidP="00C83E94">
      <w:pPr>
        <w:spacing w:after="0"/>
        <w:rPr>
          <w:rFonts w:cstheme="minorHAnsi"/>
        </w:rPr>
      </w:pPr>
      <w:r w:rsidRPr="00C10964">
        <w:rPr>
          <w:rFonts w:cstheme="minorHAnsi"/>
        </w:rPr>
        <w:t xml:space="preserve">Mit dem Tool kann </w:t>
      </w:r>
      <w:r w:rsidR="00174316" w:rsidRPr="00C10964">
        <w:rPr>
          <w:rFonts w:cstheme="minorHAnsi"/>
        </w:rPr>
        <w:t>das Kontrastverhältnis</w:t>
      </w:r>
      <w:r w:rsidR="00800DAE" w:rsidRPr="00C10964">
        <w:rPr>
          <w:rFonts w:cstheme="minorHAnsi"/>
        </w:rPr>
        <w:t xml:space="preserve"> </w:t>
      </w:r>
      <w:r w:rsidR="00174316" w:rsidRPr="00C10964">
        <w:rPr>
          <w:rFonts w:cstheme="minorHAnsi"/>
        </w:rPr>
        <w:t>von Webinhalten überprüft</w:t>
      </w:r>
      <w:r w:rsidR="00800DAE" w:rsidRPr="00C10964">
        <w:rPr>
          <w:rFonts w:cstheme="minorHAnsi"/>
        </w:rPr>
        <w:t xml:space="preserve"> </w:t>
      </w:r>
      <w:r w:rsidRPr="00C10964">
        <w:rPr>
          <w:rFonts w:cstheme="minorHAnsi"/>
        </w:rPr>
        <w:t xml:space="preserve">werden </w:t>
      </w:r>
      <w:r w:rsidR="00800DAE" w:rsidRPr="00C10964">
        <w:rPr>
          <w:rFonts w:cstheme="minorHAnsi"/>
        </w:rPr>
        <w:t xml:space="preserve">und </w:t>
      </w:r>
      <w:r w:rsidRPr="00C10964">
        <w:rPr>
          <w:rFonts w:cstheme="minorHAnsi"/>
        </w:rPr>
        <w:t>es</w:t>
      </w:r>
      <w:r w:rsidR="00800DAE" w:rsidRPr="00C10964">
        <w:rPr>
          <w:rFonts w:cstheme="minorHAnsi"/>
        </w:rPr>
        <w:t xml:space="preserve"> hilft dabei, Text und visuelle Elemente für Farbenblinde und andere Sehb</w:t>
      </w:r>
      <w:r w:rsidR="00654EBD" w:rsidRPr="00C10964">
        <w:rPr>
          <w:rFonts w:cstheme="minorHAnsi"/>
        </w:rPr>
        <w:t xml:space="preserve">eeinträchtigungen zu optimieren; </w:t>
      </w:r>
      <w:r w:rsidR="00654EBD" w:rsidRPr="002E08C6">
        <w:rPr>
          <w:rFonts w:cstheme="minorHAnsi"/>
        </w:rPr>
        <w:t>kostenlos</w:t>
      </w:r>
      <w:r w:rsidR="00654EBD" w:rsidRPr="00C10964">
        <w:rPr>
          <w:rFonts w:cstheme="minorHAnsi"/>
        </w:rPr>
        <w:t>.</w:t>
      </w:r>
    </w:p>
    <w:p w14:paraId="19CEA008" w14:textId="4893B9A0" w:rsidR="00800DAE" w:rsidRPr="001A1ABD" w:rsidRDefault="00000000" w:rsidP="008154F1">
      <w:pPr>
        <w:spacing w:line="240" w:lineRule="auto"/>
        <w:rPr>
          <w:rStyle w:val="Hyperlink"/>
          <w:lang w:val="en-GB"/>
        </w:rPr>
      </w:pPr>
      <w:hyperlink r:id="rId10" w:tooltip="Ein Link zu der Internetseite des Color Contrast Checkers." w:history="1">
        <w:proofErr w:type="spellStart"/>
        <w:r w:rsidR="00FC1E88" w:rsidRPr="001A1ABD">
          <w:rPr>
            <w:rStyle w:val="Hyperlink"/>
            <w:lang w:val="en-GB"/>
          </w:rPr>
          <w:t>Color</w:t>
        </w:r>
        <w:proofErr w:type="spellEnd"/>
        <w:r w:rsidR="00FC1E88" w:rsidRPr="001A1ABD">
          <w:rPr>
            <w:rStyle w:val="Hyperlink"/>
            <w:lang w:val="en-GB"/>
          </w:rPr>
          <w:t xml:space="preserve"> Contrast Checker – </w:t>
        </w:r>
        <w:proofErr w:type="spellStart"/>
        <w:r w:rsidR="00FC1E88" w:rsidRPr="001A1ABD">
          <w:rPr>
            <w:rStyle w:val="Hyperlink"/>
            <w:lang w:val="en-GB"/>
          </w:rPr>
          <w:t>TPGi</w:t>
        </w:r>
        <w:proofErr w:type="spellEnd"/>
      </w:hyperlink>
    </w:p>
    <w:p w14:paraId="22DB15AF" w14:textId="5592AA67" w:rsidR="00800DAE" w:rsidRPr="002E08C6" w:rsidRDefault="00192B6D" w:rsidP="002E08C6">
      <w:pPr>
        <w:spacing w:after="0"/>
        <w:rPr>
          <w:b/>
          <w:bCs/>
          <w:lang w:val="en-US"/>
        </w:rPr>
      </w:pPr>
      <w:r w:rsidRPr="002E08C6">
        <w:rPr>
          <w:b/>
          <w:bCs/>
          <w:lang w:val="en-US"/>
        </w:rPr>
        <w:t>Web Disability</w:t>
      </w:r>
      <w:r w:rsidR="005F605A" w:rsidRPr="002E08C6">
        <w:rPr>
          <w:b/>
          <w:bCs/>
          <w:lang w:val="en-US"/>
        </w:rPr>
        <w:t xml:space="preserve"> </w:t>
      </w:r>
      <w:r w:rsidR="00800DAE" w:rsidRPr="002E08C6">
        <w:rPr>
          <w:b/>
          <w:bCs/>
          <w:lang w:val="en-US"/>
        </w:rPr>
        <w:t>Simulator:</w:t>
      </w:r>
    </w:p>
    <w:p w14:paraId="17803509" w14:textId="282E8E6E" w:rsidR="00192B6D" w:rsidRPr="00C10964" w:rsidRDefault="00192B6D" w:rsidP="00C83E94">
      <w:pPr>
        <w:spacing w:after="0"/>
        <w:rPr>
          <w:rFonts w:cstheme="minorHAnsi"/>
        </w:rPr>
      </w:pPr>
      <w:r w:rsidRPr="00C10964">
        <w:rPr>
          <w:rFonts w:cstheme="minorHAnsi"/>
        </w:rPr>
        <w:t>Eine Google Chrome Extension, die simuliert, wie User</w:t>
      </w:r>
      <w:r w:rsidR="00DC65C2">
        <w:rPr>
          <w:rFonts w:cstheme="minorHAnsi"/>
        </w:rPr>
        <w:t>*innen</w:t>
      </w:r>
      <w:r w:rsidRPr="00C10964">
        <w:rPr>
          <w:rFonts w:cstheme="minorHAnsi"/>
        </w:rPr>
        <w:t xml:space="preserve"> mit Beeinträchtigungen eine Webseite</w:t>
      </w:r>
      <w:r w:rsidR="00800DAE" w:rsidRPr="00C10964">
        <w:rPr>
          <w:rFonts w:cstheme="minorHAnsi"/>
        </w:rPr>
        <w:t xml:space="preserve"> </w:t>
      </w:r>
      <w:r w:rsidR="00654EBD" w:rsidRPr="00C10964">
        <w:rPr>
          <w:rFonts w:cstheme="minorHAnsi"/>
        </w:rPr>
        <w:t xml:space="preserve">wahrnehmen; </w:t>
      </w:r>
      <w:r w:rsidR="00654EBD" w:rsidRPr="002E08C6">
        <w:rPr>
          <w:rFonts w:cstheme="minorHAnsi"/>
        </w:rPr>
        <w:t>kostenlos.</w:t>
      </w:r>
    </w:p>
    <w:p w14:paraId="2C7F6772" w14:textId="62039A55" w:rsidR="00192B6D" w:rsidRPr="001A1ABD" w:rsidRDefault="00000000" w:rsidP="008154F1">
      <w:pPr>
        <w:spacing w:line="240" w:lineRule="auto"/>
        <w:rPr>
          <w:rStyle w:val="Hyperlink"/>
          <w:lang w:val="en-GB"/>
        </w:rPr>
      </w:pPr>
      <w:hyperlink r:id="rId11" w:anchor=":~:text=Web%20Disability%20Simulator%20is%20an%20Google%20Chrome%20extension,better%20understanding%20for%20the%20importance%20of%20web%20accessibility." w:tooltip="Ein Link zu der Internetseite GitHub, auf der man sich den Web Disability Simulator herunterladen kann." w:history="1">
        <w:r w:rsidR="00FC1E88" w:rsidRPr="001A1ABD">
          <w:rPr>
            <w:rStyle w:val="Hyperlink"/>
            <w:lang w:val="en-GB"/>
          </w:rPr>
          <w:t xml:space="preserve">GitHub – </w:t>
        </w:r>
        <w:proofErr w:type="spellStart"/>
        <w:r w:rsidR="00FC1E88" w:rsidRPr="001A1ABD">
          <w:rPr>
            <w:rStyle w:val="Hyperlink"/>
            <w:lang w:val="en-GB"/>
          </w:rPr>
          <w:t>Metamatrix</w:t>
        </w:r>
        <w:proofErr w:type="spellEnd"/>
        <w:r w:rsidR="00FC1E88" w:rsidRPr="001A1ABD">
          <w:rPr>
            <w:rStyle w:val="Hyperlink"/>
            <w:lang w:val="en-GB"/>
          </w:rPr>
          <w:t>/web-disability-simulator</w:t>
        </w:r>
      </w:hyperlink>
    </w:p>
    <w:p w14:paraId="167DB24D" w14:textId="77777777" w:rsidR="005F605A" w:rsidRPr="002E08C6" w:rsidRDefault="00192B6D" w:rsidP="002E08C6">
      <w:pPr>
        <w:spacing w:after="0"/>
        <w:rPr>
          <w:b/>
          <w:bCs/>
          <w:lang w:val="en-US"/>
        </w:rPr>
      </w:pPr>
      <w:r w:rsidRPr="002E08C6">
        <w:rPr>
          <w:b/>
          <w:bCs/>
          <w:lang w:val="en-US"/>
        </w:rPr>
        <w:t>WAVE Evaluation</w:t>
      </w:r>
      <w:r w:rsidR="005F605A" w:rsidRPr="002E08C6">
        <w:rPr>
          <w:b/>
          <w:bCs/>
          <w:lang w:val="en-US"/>
        </w:rPr>
        <w:t xml:space="preserve"> Tool:</w:t>
      </w:r>
    </w:p>
    <w:p w14:paraId="2EB05DB3" w14:textId="3189FF32" w:rsidR="00192B6D" w:rsidRPr="00C10964" w:rsidRDefault="00192B6D" w:rsidP="00C83E94">
      <w:pPr>
        <w:spacing w:after="0"/>
        <w:rPr>
          <w:rFonts w:cstheme="minorHAnsi"/>
        </w:rPr>
      </w:pPr>
      <w:r w:rsidRPr="00C10964">
        <w:rPr>
          <w:rFonts w:cstheme="minorHAnsi"/>
        </w:rPr>
        <w:t>Eine Google Chrome Extension, die die Barrierefreiheit von Webseiten testet</w:t>
      </w:r>
      <w:r w:rsidR="005F605A" w:rsidRPr="00C10964">
        <w:rPr>
          <w:rFonts w:cstheme="minorHAnsi"/>
        </w:rPr>
        <w:t xml:space="preserve"> </w:t>
      </w:r>
      <w:r w:rsidRPr="00C10964">
        <w:rPr>
          <w:rFonts w:cstheme="minorHAnsi"/>
        </w:rPr>
        <w:t xml:space="preserve">und einen schnellen Überblick über </w:t>
      </w:r>
      <w:r w:rsidR="00654EBD" w:rsidRPr="00C10964">
        <w:rPr>
          <w:rFonts w:cstheme="minorHAnsi"/>
        </w:rPr>
        <w:t xml:space="preserve">vorhandene Barrieren verschafft; </w:t>
      </w:r>
      <w:r w:rsidR="00654EBD" w:rsidRPr="002E08C6">
        <w:rPr>
          <w:rFonts w:cstheme="minorHAnsi"/>
        </w:rPr>
        <w:t>kostenlos.</w:t>
      </w:r>
    </w:p>
    <w:p w14:paraId="512DED80" w14:textId="6199A309" w:rsidR="00192B6D" w:rsidRPr="001A1ABD" w:rsidRDefault="00000000" w:rsidP="002E08C6">
      <w:pPr>
        <w:spacing w:after="360" w:line="240" w:lineRule="auto"/>
        <w:rPr>
          <w:color w:val="006AB3"/>
          <w:u w:val="single"/>
          <w:lang w:val="en-GB"/>
        </w:rPr>
      </w:pPr>
      <w:hyperlink r:id="rId12" w:tooltip="Ein Link zu der Internetseite des WAVE Tools." w:history="1">
        <w:r w:rsidR="00192B6D" w:rsidRPr="001A1ABD">
          <w:rPr>
            <w:rStyle w:val="Hyperlink"/>
            <w:lang w:val="en-GB"/>
          </w:rPr>
          <w:t>WAVE Web Accessibility Evaluation Tool (webaim.org)</w:t>
        </w:r>
      </w:hyperlink>
    </w:p>
    <w:p w14:paraId="3B34A74F" w14:textId="3844D99C" w:rsidR="006023DB" w:rsidRPr="00C10964" w:rsidRDefault="009D2EFB" w:rsidP="008154F1">
      <w:pPr>
        <w:pStyle w:val="berschrift1"/>
        <w:rPr>
          <w:rFonts w:cstheme="minorHAnsi"/>
        </w:rPr>
      </w:pPr>
      <w:r w:rsidRPr="00C10964">
        <w:rPr>
          <w:rFonts w:cstheme="minorHAnsi"/>
        </w:rPr>
        <w:t xml:space="preserve">HHU-Webseiten barrierearm gestalten: </w:t>
      </w:r>
      <w:r w:rsidR="00C23F41" w:rsidRPr="00C10964">
        <w:rPr>
          <w:rFonts w:cstheme="minorHAnsi"/>
        </w:rPr>
        <w:t>5</w:t>
      </w:r>
      <w:r w:rsidRPr="00C10964">
        <w:rPr>
          <w:rFonts w:cstheme="minorHAnsi"/>
        </w:rPr>
        <w:t xml:space="preserve"> Tipps</w:t>
      </w:r>
    </w:p>
    <w:p w14:paraId="5BD73020" w14:textId="68375A93" w:rsidR="009D2EFB" w:rsidRPr="00C10964" w:rsidRDefault="009D2EFB" w:rsidP="00A07AE8">
      <w:pPr>
        <w:spacing w:after="120"/>
        <w:rPr>
          <w:rFonts w:cstheme="minorHAnsi"/>
          <w:bCs/>
        </w:rPr>
      </w:pPr>
      <w:r w:rsidRPr="00C10964">
        <w:rPr>
          <w:rFonts w:cstheme="minorHAnsi"/>
          <w:bCs/>
        </w:rPr>
        <w:t>Die HHU-Webseiten basieren auf dem Content-Management-System T</w:t>
      </w:r>
      <w:r w:rsidR="00ED2CA4">
        <w:rPr>
          <w:rFonts w:cstheme="minorHAnsi"/>
          <w:bCs/>
        </w:rPr>
        <w:t>YPO</w:t>
      </w:r>
      <w:r w:rsidRPr="00C10964">
        <w:rPr>
          <w:rFonts w:cstheme="minorHAnsi"/>
          <w:bCs/>
        </w:rPr>
        <w:t>3. Hierzu gibt es bereits ein Wiki, ein</w:t>
      </w:r>
      <w:r w:rsidR="008B3B49">
        <w:rPr>
          <w:rFonts w:cstheme="minorHAnsi"/>
          <w:bCs/>
        </w:rPr>
        <w:t>en Styleguide und ein</w:t>
      </w:r>
      <w:r w:rsidRPr="00C10964">
        <w:rPr>
          <w:rFonts w:cstheme="minorHAnsi"/>
          <w:bCs/>
        </w:rPr>
        <w:t xml:space="preserve"> ausführliches Handbuch für Redakteur*innen. Alle diese Materialien finden Sie auf der </w:t>
      </w:r>
      <w:hyperlink r:id="rId13" w:tooltip="Ein Link zu dem Redakteurshandbuch zu TYPO3." w:history="1">
        <w:r w:rsidRPr="00C10964">
          <w:rPr>
            <w:rStyle w:val="Hyperlink"/>
            <w:rFonts w:cstheme="minorHAnsi"/>
            <w:bCs/>
          </w:rPr>
          <w:t>TYPO3-Seite der HHU</w:t>
        </w:r>
      </w:hyperlink>
      <w:r w:rsidRPr="00C10964">
        <w:rPr>
          <w:rFonts w:cstheme="minorHAnsi"/>
          <w:bCs/>
        </w:rPr>
        <w:t>.</w:t>
      </w:r>
    </w:p>
    <w:p w14:paraId="2D31742B" w14:textId="5E1079C4" w:rsidR="009D2EFB" w:rsidRPr="002E08C6" w:rsidRDefault="009D2EFB" w:rsidP="002E08C6">
      <w:pPr>
        <w:spacing w:after="240"/>
        <w:rPr>
          <w:rFonts w:cstheme="minorHAnsi"/>
          <w:bCs/>
        </w:rPr>
      </w:pPr>
      <w:r w:rsidRPr="00C10964">
        <w:rPr>
          <w:rFonts w:cstheme="minorHAnsi"/>
          <w:bCs/>
        </w:rPr>
        <w:t xml:space="preserve">Über diese Anleitungen hinaus geben wir Ihnen hier Tipps dazu, wie Sie Ihre Webseiten innerhalb dieses Systems möglichst barrierearm gestalten können. </w:t>
      </w:r>
    </w:p>
    <w:p w14:paraId="6E0346EE" w14:textId="5E7183E0" w:rsidR="006023DB" w:rsidRPr="00C10964" w:rsidRDefault="007C7447" w:rsidP="007C7447">
      <w:pPr>
        <w:pStyle w:val="berschrift2"/>
        <w:rPr>
          <w:rFonts w:cstheme="minorHAnsi"/>
        </w:rPr>
      </w:pPr>
      <w:bookmarkStart w:id="0" w:name="_Alternativtexte_zu_Fotos"/>
      <w:bookmarkEnd w:id="0"/>
      <w:r w:rsidRPr="00C10964">
        <w:rPr>
          <w:rFonts w:cstheme="minorHAnsi"/>
        </w:rPr>
        <w:t xml:space="preserve">1. </w:t>
      </w:r>
      <w:r w:rsidR="006023DB" w:rsidRPr="00C10964">
        <w:rPr>
          <w:rFonts w:cstheme="minorHAnsi"/>
        </w:rPr>
        <w:t xml:space="preserve">Alternativtexte </w:t>
      </w:r>
      <w:r w:rsidR="009D2EFB" w:rsidRPr="00C10964">
        <w:rPr>
          <w:rFonts w:cstheme="minorHAnsi"/>
        </w:rPr>
        <w:t>zu Fotos und</w:t>
      </w:r>
      <w:r w:rsidR="006023DB" w:rsidRPr="00C10964">
        <w:rPr>
          <w:rFonts w:cstheme="minorHAnsi"/>
        </w:rPr>
        <w:t xml:space="preserve"> Grafiken hinzufügen</w:t>
      </w:r>
    </w:p>
    <w:p w14:paraId="53800849" w14:textId="391C4AD1" w:rsidR="00D37233" w:rsidRPr="00C10964" w:rsidRDefault="00D37233" w:rsidP="00A07AE8">
      <w:pPr>
        <w:spacing w:after="120"/>
        <w:rPr>
          <w:rFonts w:cstheme="minorHAnsi"/>
        </w:rPr>
      </w:pPr>
      <w:r w:rsidRPr="00C10964">
        <w:rPr>
          <w:rFonts w:cstheme="minorHAnsi"/>
        </w:rPr>
        <w:t xml:space="preserve">Alternativtexte sind für blinde und sehbehinderte Menschen von großer Wichtigkeit. Nur wenn ein beschreibender Text hinterlegt ist, können diese Menschen den gesamten Inhalt der Seite inklusive Bilder mit Hilfe eines Screenreaders erfassen. </w:t>
      </w:r>
      <w:r w:rsidR="00B7770F">
        <w:rPr>
          <w:rFonts w:cstheme="minorHAnsi"/>
        </w:rPr>
        <w:t xml:space="preserve">Alternativtexte sollten sachlich, knapp und prägnant die relevanten Informationen einer Abbildung vermitteln. </w:t>
      </w:r>
      <w:r w:rsidRPr="00C10964">
        <w:rPr>
          <w:rFonts w:cstheme="minorHAnsi"/>
        </w:rPr>
        <w:t xml:space="preserve">Ausführliche Tipps zur inhaltlichen Gestaltung von Alternativtexten finden Sie zum Beispiel in einem </w:t>
      </w:r>
      <w:hyperlink r:id="rId14" w:tooltip="Ein Link zur Internetseite auf der der Styleguide der Bundesregierung zu finden ist." w:history="1">
        <w:r w:rsidRPr="00C10964">
          <w:rPr>
            <w:rStyle w:val="Hyperlink"/>
            <w:rFonts w:cstheme="minorHAnsi"/>
          </w:rPr>
          <w:t>Styleguide der Bundesregierung</w:t>
        </w:r>
      </w:hyperlink>
      <w:r w:rsidRPr="00C10964">
        <w:rPr>
          <w:rFonts w:cstheme="minorHAnsi"/>
        </w:rPr>
        <w:t>.</w:t>
      </w:r>
    </w:p>
    <w:p w14:paraId="0EC5125F" w14:textId="35BC05A0" w:rsidR="006023DB" w:rsidRDefault="006023DB" w:rsidP="00E3079F">
      <w:pPr>
        <w:pStyle w:val="berschrift3"/>
        <w:rPr>
          <w:rFonts w:asciiTheme="minorHAnsi" w:hAnsiTheme="minorHAnsi" w:cstheme="minorHAnsi"/>
        </w:rPr>
      </w:pPr>
      <w:r w:rsidRPr="00C10964">
        <w:rPr>
          <w:rFonts w:asciiTheme="minorHAnsi" w:hAnsiTheme="minorHAnsi" w:cstheme="minorHAnsi"/>
        </w:rPr>
        <w:t>Anleitung Alternativtexte</w:t>
      </w:r>
      <w:r w:rsidR="00C35A1E" w:rsidRPr="00C10964">
        <w:rPr>
          <w:rFonts w:asciiTheme="minorHAnsi" w:hAnsiTheme="minorHAnsi" w:cstheme="minorHAnsi"/>
        </w:rPr>
        <w:t xml:space="preserve"> im HHU-T</w:t>
      </w:r>
      <w:r w:rsidR="00ED2CA4">
        <w:rPr>
          <w:rFonts w:asciiTheme="minorHAnsi" w:hAnsiTheme="minorHAnsi" w:cstheme="minorHAnsi"/>
        </w:rPr>
        <w:t>YPO</w:t>
      </w:r>
      <w:r w:rsidR="00C35A1E" w:rsidRPr="00C10964">
        <w:rPr>
          <w:rFonts w:asciiTheme="minorHAnsi" w:hAnsiTheme="minorHAnsi" w:cstheme="minorHAnsi"/>
        </w:rPr>
        <w:t>3</w:t>
      </w:r>
      <w:r w:rsidRPr="00C10964">
        <w:rPr>
          <w:rFonts w:asciiTheme="minorHAnsi" w:hAnsiTheme="minorHAnsi" w:cstheme="minorHAnsi"/>
        </w:rPr>
        <w:t>:</w:t>
      </w:r>
    </w:p>
    <w:p w14:paraId="0930A92A" w14:textId="3BE654DE" w:rsidR="00B7770F" w:rsidRPr="00B7770F" w:rsidRDefault="00B7770F" w:rsidP="00B7770F">
      <w:r w:rsidRPr="00B7770F">
        <w:t xml:space="preserve">Alt-Texte können </w:t>
      </w:r>
      <w:r w:rsidR="00BE65E0">
        <w:t>in der</w:t>
      </w:r>
      <w:r>
        <w:t xml:space="preserve"> Dateiliste </w:t>
      </w:r>
      <w:r w:rsidRPr="00B7770F">
        <w:t>über die Bild-Metadaten eingetragen werden.</w:t>
      </w:r>
      <w:r w:rsidR="00BE65E0">
        <w:t xml:space="preserve"> Es empfiehlt sich, </w:t>
      </w:r>
      <w:proofErr w:type="gramStart"/>
      <w:r w:rsidR="00BE65E0">
        <w:t>das</w:t>
      </w:r>
      <w:proofErr w:type="gramEnd"/>
      <w:r w:rsidR="00BE65E0">
        <w:t xml:space="preserve"> immer direkt nach dem Hochladen eines neues Bildes zu erledigen. </w:t>
      </w:r>
      <w:r w:rsidR="006D6F17">
        <w:t xml:space="preserve">Aber auch nachträglich ist das Eintragen von Alternativtexten möglich. </w:t>
      </w:r>
    </w:p>
    <w:p w14:paraId="395E8E5E" w14:textId="7B14A964" w:rsidR="006023DB" w:rsidRPr="00C10964" w:rsidRDefault="00AF711C" w:rsidP="00C35A1E">
      <w:pPr>
        <w:pStyle w:val="Listenabsatz"/>
        <w:numPr>
          <w:ilvl w:val="0"/>
          <w:numId w:val="6"/>
        </w:numPr>
        <w:spacing w:after="120"/>
        <w:rPr>
          <w:rFonts w:cstheme="minorHAnsi"/>
        </w:rPr>
      </w:pPr>
      <w:r w:rsidRPr="00C10964">
        <w:rPr>
          <w:rFonts w:cstheme="minorHAnsi"/>
        </w:rPr>
        <w:lastRenderedPageBreak/>
        <w:t>Gehen Sie i</w:t>
      </w:r>
      <w:r w:rsidR="006023DB" w:rsidRPr="00C10964">
        <w:rPr>
          <w:rFonts w:cstheme="minorHAnsi"/>
        </w:rPr>
        <w:t>m Hauptmenü von TYPO3 auf den Reiter „</w:t>
      </w:r>
      <w:proofErr w:type="spellStart"/>
      <w:r w:rsidR="006023DB" w:rsidRPr="00C10964">
        <w:rPr>
          <w:rFonts w:cstheme="minorHAnsi"/>
        </w:rPr>
        <w:t>Filelist</w:t>
      </w:r>
      <w:proofErr w:type="spellEnd"/>
      <w:r w:rsidR="006023DB" w:rsidRPr="00C10964">
        <w:rPr>
          <w:rFonts w:cstheme="minorHAnsi"/>
        </w:rPr>
        <w:t>“</w:t>
      </w:r>
      <w:r w:rsidR="00C35A1E" w:rsidRPr="00C10964">
        <w:rPr>
          <w:rFonts w:cstheme="minorHAnsi"/>
        </w:rPr>
        <w:t xml:space="preserve"> (bzw. deutsch „Dateiliste“)</w:t>
      </w:r>
      <w:r w:rsidRPr="00C10964">
        <w:rPr>
          <w:rFonts w:cstheme="minorHAnsi"/>
        </w:rPr>
        <w:t>.</w:t>
      </w:r>
      <w:r w:rsidR="006023DB" w:rsidRPr="00C10964">
        <w:rPr>
          <w:rFonts w:cstheme="minorHAnsi"/>
        </w:rPr>
        <w:br/>
      </w:r>
      <w:r w:rsidR="006023DB" w:rsidRPr="00C10964">
        <w:rPr>
          <w:rFonts w:cstheme="minorHAnsi"/>
          <w:noProof/>
          <w:lang w:eastAsia="de-DE"/>
        </w:rPr>
        <w:drawing>
          <wp:inline distT="0" distB="0" distL="0" distR="0" wp14:anchorId="63CEDA41" wp14:editId="79D05E62">
            <wp:extent cx="1676400" cy="2342751"/>
            <wp:effectExtent l="12700" t="12700" r="12700" b="6985"/>
            <wp:docPr id="2" name="Grafik 2" descr="Dies ist ein Screenshot von der TYPO3 Oberfläche, auf dem die verschiedenen Reiter zur Ansicht einer Webseite im Backend zu sehen sind. Darunter befindet sich ein weiterer Reiter names &quot;Filelist&quot;, was das Dateisystem von TYPO3 darste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es ist ein Screenshot von der TYPO3 Oberfläche, auf dem die verschiedenen Reiter zur Ansicht einer Webseite im Backend zu sehen sind. Darunter befindet sich ein weiterer Reiter names &quot;Filelist&quot;, was das Dateisystem von TYPO3 darstel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116" cy="2346546"/>
                    </a:xfrm>
                    <a:prstGeom prst="rect">
                      <a:avLst/>
                    </a:prstGeom>
                    <a:noFill/>
                    <a:ln>
                      <a:solidFill>
                        <a:schemeClr val="tx1"/>
                      </a:solidFill>
                    </a:ln>
                  </pic:spPr>
                </pic:pic>
              </a:graphicData>
            </a:graphic>
          </wp:inline>
        </w:drawing>
      </w:r>
    </w:p>
    <w:p w14:paraId="7B888D67" w14:textId="7E932198" w:rsidR="006023DB" w:rsidRPr="00C10964" w:rsidRDefault="00C35A1E" w:rsidP="00C35A1E">
      <w:pPr>
        <w:pStyle w:val="Listenabsatz"/>
        <w:numPr>
          <w:ilvl w:val="0"/>
          <w:numId w:val="6"/>
        </w:numPr>
        <w:spacing w:after="120"/>
        <w:rPr>
          <w:rFonts w:cstheme="minorHAnsi"/>
        </w:rPr>
      </w:pPr>
      <w:r w:rsidRPr="00C10964">
        <w:rPr>
          <w:rFonts w:cstheme="minorHAnsi"/>
        </w:rPr>
        <w:t xml:space="preserve">Suchen Sie das </w:t>
      </w:r>
      <w:r w:rsidR="006023DB" w:rsidRPr="00C10964">
        <w:rPr>
          <w:rFonts w:cstheme="minorHAnsi"/>
        </w:rPr>
        <w:t xml:space="preserve">gewünschte Bild und </w:t>
      </w:r>
      <w:r w:rsidRPr="00C10964">
        <w:rPr>
          <w:rFonts w:cstheme="minorHAnsi"/>
        </w:rPr>
        <w:t xml:space="preserve">klicken Sie </w:t>
      </w:r>
      <w:r w:rsidR="006023DB" w:rsidRPr="00C10964">
        <w:rPr>
          <w:rFonts w:cstheme="minorHAnsi"/>
        </w:rPr>
        <w:t>auf den Dateinamen</w:t>
      </w:r>
      <w:r w:rsidRPr="00C10964">
        <w:rPr>
          <w:rFonts w:cstheme="minorHAnsi"/>
        </w:rPr>
        <w:t>.</w:t>
      </w:r>
      <w:r w:rsidR="006023DB" w:rsidRPr="00C10964">
        <w:rPr>
          <w:rFonts w:cstheme="minorHAnsi"/>
        </w:rPr>
        <w:br/>
      </w:r>
      <w:r w:rsidR="006023DB" w:rsidRPr="00C10964">
        <w:rPr>
          <w:rFonts w:cstheme="minorHAnsi"/>
          <w:noProof/>
          <w:lang w:eastAsia="de-DE"/>
        </w:rPr>
        <w:drawing>
          <wp:inline distT="0" distB="0" distL="0" distR="0" wp14:anchorId="09543F15" wp14:editId="2CCC6AA8">
            <wp:extent cx="1771650" cy="1019175"/>
            <wp:effectExtent l="12700" t="12700" r="19050" b="9525"/>
            <wp:docPr id="3" name="Grafik 3" descr="Ein Screenshot einer Datei im Typo3 Dateisystem namens &quot;SeLL.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Screenshot einer Datei im Typo3 Dateisystem namens &quot;SeLL.png&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solidFill>
                        <a:schemeClr val="tx1"/>
                      </a:solidFill>
                    </a:ln>
                  </pic:spPr>
                </pic:pic>
              </a:graphicData>
            </a:graphic>
          </wp:inline>
        </w:drawing>
      </w:r>
    </w:p>
    <w:p w14:paraId="4B48EE0B" w14:textId="77777777" w:rsidR="00865757" w:rsidRDefault="00C35A1E" w:rsidP="00C35A1E">
      <w:pPr>
        <w:pStyle w:val="Listenabsatz"/>
        <w:numPr>
          <w:ilvl w:val="0"/>
          <w:numId w:val="6"/>
        </w:numPr>
        <w:spacing w:after="120"/>
        <w:rPr>
          <w:rFonts w:cstheme="minorHAnsi"/>
        </w:rPr>
      </w:pPr>
      <w:r w:rsidRPr="00C10964">
        <w:rPr>
          <w:rFonts w:cstheme="minorHAnsi"/>
        </w:rPr>
        <w:t>Es öffnet sich ein Fenster, in dem Sie</w:t>
      </w:r>
      <w:r w:rsidR="006023DB" w:rsidRPr="00C10964">
        <w:rPr>
          <w:rFonts w:cstheme="minorHAnsi"/>
        </w:rPr>
        <w:t xml:space="preserve"> alle Metadaten des Bilds </w:t>
      </w:r>
      <w:r w:rsidRPr="00C10964">
        <w:rPr>
          <w:rFonts w:cstheme="minorHAnsi"/>
        </w:rPr>
        <w:t>bearbeiten können</w:t>
      </w:r>
      <w:r w:rsidR="006023DB" w:rsidRPr="00C10964">
        <w:rPr>
          <w:rFonts w:cstheme="minorHAnsi"/>
        </w:rPr>
        <w:t xml:space="preserve">. </w:t>
      </w:r>
      <w:r w:rsidRPr="00C10964">
        <w:rPr>
          <w:rFonts w:cstheme="minorHAnsi"/>
        </w:rPr>
        <w:t>Die Möglichkeit zur Eintragung einer Bildbeschreibung finden Sie unter</w:t>
      </w:r>
      <w:r w:rsidR="006023DB" w:rsidRPr="00C10964">
        <w:rPr>
          <w:rFonts w:cstheme="minorHAnsi"/>
        </w:rPr>
        <w:t xml:space="preserve"> </w:t>
      </w:r>
      <w:r w:rsidRPr="00C10964">
        <w:rPr>
          <w:rFonts w:cstheme="minorHAnsi"/>
        </w:rPr>
        <w:t xml:space="preserve">der Überschrift </w:t>
      </w:r>
      <w:r w:rsidR="006023DB" w:rsidRPr="00C10964">
        <w:rPr>
          <w:rFonts w:cstheme="minorHAnsi"/>
        </w:rPr>
        <w:t>„</w:t>
      </w:r>
      <w:proofErr w:type="spellStart"/>
      <w:r w:rsidR="006023DB" w:rsidRPr="00C10964">
        <w:rPr>
          <w:rFonts w:cstheme="minorHAnsi"/>
        </w:rPr>
        <w:t>Accessibility</w:t>
      </w:r>
      <w:proofErr w:type="spellEnd"/>
      <w:r w:rsidR="006023DB" w:rsidRPr="00C10964">
        <w:rPr>
          <w:rFonts w:cstheme="minorHAnsi"/>
        </w:rPr>
        <w:t>“</w:t>
      </w:r>
      <w:r w:rsidRPr="00C10964">
        <w:rPr>
          <w:rFonts w:cstheme="minorHAnsi"/>
        </w:rPr>
        <w:t xml:space="preserve"> (dt. „Barrierefreiheit“), wo es</w:t>
      </w:r>
      <w:r w:rsidR="006023DB" w:rsidRPr="00C10964">
        <w:rPr>
          <w:rFonts w:cstheme="minorHAnsi"/>
        </w:rPr>
        <w:t xml:space="preserve"> das </w:t>
      </w:r>
      <w:r w:rsidRPr="00C10964">
        <w:rPr>
          <w:rFonts w:cstheme="minorHAnsi"/>
        </w:rPr>
        <w:t>Eingabefeld</w:t>
      </w:r>
      <w:r w:rsidR="006023DB" w:rsidRPr="00C10964">
        <w:rPr>
          <w:rFonts w:cstheme="minorHAnsi"/>
        </w:rPr>
        <w:t xml:space="preserve"> „Alternative Text“</w:t>
      </w:r>
      <w:r w:rsidRPr="00C10964">
        <w:rPr>
          <w:rFonts w:cstheme="minorHAnsi"/>
        </w:rPr>
        <w:t xml:space="preserve"> (dt. „Alternativer Text“) gibt</w:t>
      </w:r>
      <w:r w:rsidR="006023DB" w:rsidRPr="00C10964">
        <w:rPr>
          <w:rFonts w:cstheme="minorHAnsi"/>
        </w:rPr>
        <w:t>.</w:t>
      </w:r>
      <w:r w:rsidR="006023DB" w:rsidRPr="00C10964">
        <w:rPr>
          <w:rFonts w:cstheme="minorHAnsi"/>
        </w:rPr>
        <w:br/>
        <w:t>In diese</w:t>
      </w:r>
      <w:r w:rsidRPr="00C10964">
        <w:rPr>
          <w:rFonts w:cstheme="minorHAnsi"/>
        </w:rPr>
        <w:t>s</w:t>
      </w:r>
      <w:r w:rsidR="006023DB" w:rsidRPr="00C10964">
        <w:rPr>
          <w:rFonts w:cstheme="minorHAnsi"/>
        </w:rPr>
        <w:t xml:space="preserve"> Feld </w:t>
      </w:r>
      <w:r w:rsidRPr="00C10964">
        <w:rPr>
          <w:rFonts w:cstheme="minorHAnsi"/>
        </w:rPr>
        <w:t xml:space="preserve">tragen Sie </w:t>
      </w:r>
      <w:r w:rsidR="006023DB" w:rsidRPr="00C10964">
        <w:rPr>
          <w:rFonts w:cstheme="minorHAnsi"/>
        </w:rPr>
        <w:t>einen kurzen und aussagekräftigen Alternativtext ein.</w:t>
      </w:r>
    </w:p>
    <w:p w14:paraId="40A59FC7" w14:textId="49292A4F" w:rsidR="006023DB" w:rsidRPr="00C10964" w:rsidRDefault="00B03282" w:rsidP="00865757">
      <w:pPr>
        <w:pStyle w:val="Listenabsatz"/>
        <w:spacing w:after="120"/>
        <w:rPr>
          <w:rFonts w:cstheme="minorHAnsi"/>
        </w:rPr>
      </w:pPr>
      <w:r w:rsidRPr="00C10964">
        <w:rPr>
          <w:rFonts w:cstheme="minorHAnsi"/>
        </w:rPr>
        <w:t xml:space="preserve"> </w:t>
      </w:r>
      <w:r w:rsidRPr="00C10964">
        <w:rPr>
          <w:rFonts w:cstheme="minorHAnsi"/>
          <w:noProof/>
          <w:lang w:eastAsia="de-DE"/>
        </w:rPr>
        <w:drawing>
          <wp:inline distT="0" distB="0" distL="0" distR="0" wp14:anchorId="30E8C183" wp14:editId="3544DCFC">
            <wp:extent cx="2364295" cy="3116393"/>
            <wp:effectExtent l="12700" t="12700" r="10795" b="8255"/>
            <wp:docPr id="6" name="Grafik 6" descr="Ein Screenshot des Fensters &quot;Edit File Metadata&quot;. Dort sind Details der Datei zu finden - am unteren Ende des Screenshots sieht man das ausgefüllte Feld &quot;Alternative Tex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Screenshot des Fensters &quot;Edit File Metadata&quot;. Dort sind Details der Datei zu finden - am unteren Ende des Screenshots sieht man das ausgefüllte Feld &quot;Alternative Text&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71"/>
                    <a:stretch/>
                  </pic:blipFill>
                  <pic:spPr bwMode="auto">
                    <a:xfrm>
                      <a:off x="0" y="0"/>
                      <a:ext cx="2399644" cy="3162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F0FC21" w14:textId="3C3B5767" w:rsidR="00865757" w:rsidRDefault="00AF711C" w:rsidP="000A5673">
      <w:pPr>
        <w:pStyle w:val="Listenabsatz"/>
        <w:numPr>
          <w:ilvl w:val="0"/>
          <w:numId w:val="6"/>
        </w:numPr>
        <w:spacing w:after="120"/>
        <w:rPr>
          <w:rFonts w:cstheme="minorHAnsi"/>
        </w:rPr>
      </w:pPr>
      <w:r w:rsidRPr="00C10964">
        <w:rPr>
          <w:rFonts w:cstheme="minorHAnsi"/>
        </w:rPr>
        <w:lastRenderedPageBreak/>
        <w:t>Nun klicken Sie auf</w:t>
      </w:r>
      <w:r w:rsidR="006023DB" w:rsidRPr="00C10964">
        <w:rPr>
          <w:rFonts w:cstheme="minorHAnsi"/>
        </w:rPr>
        <w:t xml:space="preserve"> „Save and </w:t>
      </w:r>
      <w:proofErr w:type="spellStart"/>
      <w:r w:rsidR="006023DB" w:rsidRPr="00C10964">
        <w:rPr>
          <w:rFonts w:cstheme="minorHAnsi"/>
        </w:rPr>
        <w:t>close</w:t>
      </w:r>
      <w:proofErr w:type="spellEnd"/>
      <w:r w:rsidR="006023DB" w:rsidRPr="00C10964">
        <w:rPr>
          <w:rFonts w:cstheme="minorHAnsi"/>
        </w:rPr>
        <w:t>“</w:t>
      </w:r>
      <w:r w:rsidR="00BE65E0">
        <w:rPr>
          <w:rFonts w:cstheme="minorHAnsi"/>
        </w:rPr>
        <w:t xml:space="preserve"> („Speichern und Schließen“)</w:t>
      </w:r>
      <w:r w:rsidR="006023DB" w:rsidRPr="00C10964">
        <w:rPr>
          <w:rFonts w:cstheme="minorHAnsi"/>
        </w:rPr>
        <w:t>. Damit ist der Alternativtext dieser Datei für jede Instanz auf der Internetseite hinzugefügt.</w:t>
      </w:r>
    </w:p>
    <w:p w14:paraId="7A92657C" w14:textId="1BA00BCA" w:rsidR="006023DB" w:rsidRPr="00C10964" w:rsidRDefault="006023DB" w:rsidP="008826CA">
      <w:pPr>
        <w:pStyle w:val="Listenabsatz"/>
        <w:spacing w:after="240"/>
        <w:rPr>
          <w:rFonts w:cstheme="minorHAnsi"/>
        </w:rPr>
      </w:pPr>
      <w:r w:rsidRPr="00C10964">
        <w:rPr>
          <w:rFonts w:cstheme="minorHAnsi"/>
          <w:noProof/>
          <w:lang w:eastAsia="de-DE"/>
        </w:rPr>
        <w:drawing>
          <wp:inline distT="0" distB="0" distL="0" distR="0" wp14:anchorId="4728B5A3" wp14:editId="1C0206C2">
            <wp:extent cx="2438400" cy="390525"/>
            <wp:effectExtent l="12700" t="12700" r="12700" b="15875"/>
            <wp:docPr id="5" name="Grafik 5" descr="Ein Screenshot von drei nebeneinander liegenden Buttons. Von links nach rechts: Close, Save, Sav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Screenshot von drei nebeneinander liegenden Buttons. Von links nach rechts: Close, Save, Save and clo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90525"/>
                    </a:xfrm>
                    <a:prstGeom prst="rect">
                      <a:avLst/>
                    </a:prstGeom>
                    <a:noFill/>
                    <a:ln>
                      <a:solidFill>
                        <a:schemeClr val="tx1"/>
                      </a:solidFill>
                    </a:ln>
                  </pic:spPr>
                </pic:pic>
              </a:graphicData>
            </a:graphic>
          </wp:inline>
        </w:drawing>
      </w:r>
    </w:p>
    <w:p w14:paraId="0120B47D" w14:textId="16A75F3C" w:rsidR="006023DB" w:rsidRPr="00C10964" w:rsidRDefault="007C7447" w:rsidP="00A07AE8">
      <w:pPr>
        <w:pStyle w:val="berschrift2"/>
        <w:rPr>
          <w:rFonts w:cstheme="minorHAnsi"/>
        </w:rPr>
      </w:pPr>
      <w:bookmarkStart w:id="1" w:name="_Text-Inhalte_gut_strukturieren"/>
      <w:bookmarkEnd w:id="1"/>
      <w:r w:rsidRPr="00C10964">
        <w:rPr>
          <w:rFonts w:cstheme="minorHAnsi"/>
        </w:rPr>
        <w:t xml:space="preserve">2. </w:t>
      </w:r>
      <w:r w:rsidR="006023DB" w:rsidRPr="00C10964">
        <w:rPr>
          <w:rFonts w:cstheme="minorHAnsi"/>
        </w:rPr>
        <w:t>Text-Inhalte gut strukturieren</w:t>
      </w:r>
    </w:p>
    <w:p w14:paraId="21701C53" w14:textId="2F9916C7" w:rsidR="004B5D8F" w:rsidRPr="00C10964" w:rsidRDefault="004B5D8F" w:rsidP="00A07AE8">
      <w:pPr>
        <w:spacing w:after="120"/>
        <w:rPr>
          <w:rFonts w:cstheme="minorHAnsi"/>
        </w:rPr>
      </w:pPr>
      <w:r w:rsidRPr="00C10964">
        <w:rPr>
          <w:rFonts w:cstheme="minorHAnsi"/>
        </w:rPr>
        <w:t>Überschriften sind wichtig, um die Webseite zu strukturieren – so bietet sie Ihren Besucher</w:t>
      </w:r>
      <w:r w:rsidR="007938F1">
        <w:rPr>
          <w:rFonts w:cstheme="minorHAnsi"/>
        </w:rPr>
        <w:t>*in</w:t>
      </w:r>
      <w:r w:rsidRPr="00C10964">
        <w:rPr>
          <w:rFonts w:cstheme="minorHAnsi"/>
        </w:rPr>
        <w:t>n</w:t>
      </w:r>
      <w:r w:rsidR="007938F1">
        <w:rPr>
          <w:rFonts w:cstheme="minorHAnsi"/>
        </w:rPr>
        <w:t>en</w:t>
      </w:r>
      <w:r w:rsidRPr="00C10964">
        <w:rPr>
          <w:rFonts w:cstheme="minorHAnsi"/>
        </w:rPr>
        <w:t xml:space="preserve"> einen guten Überblick. Besonders bedeutend sind Überschriften für Menschen, die z.B. Screenreader benutzen. So kann direkt zu den Bereichen navigiert werden, die für den</w:t>
      </w:r>
      <w:r w:rsidR="00174316" w:rsidRPr="00C10964">
        <w:rPr>
          <w:rFonts w:cstheme="minorHAnsi"/>
        </w:rPr>
        <w:t>/die</w:t>
      </w:r>
      <w:r w:rsidRPr="00C10964">
        <w:rPr>
          <w:rFonts w:cstheme="minorHAnsi"/>
        </w:rPr>
        <w:t xml:space="preserve"> Leser</w:t>
      </w:r>
      <w:r w:rsidR="00174316" w:rsidRPr="00C10964">
        <w:rPr>
          <w:rFonts w:cstheme="minorHAnsi"/>
        </w:rPr>
        <w:t>*in</w:t>
      </w:r>
      <w:r w:rsidRPr="00C10964">
        <w:rPr>
          <w:rFonts w:cstheme="minorHAnsi"/>
        </w:rPr>
        <w:t xml:space="preserve"> von Bedeutung sind.</w:t>
      </w:r>
    </w:p>
    <w:p w14:paraId="1F748FDF" w14:textId="0588DC66" w:rsidR="000A5673" w:rsidRPr="00C10964" w:rsidRDefault="006023DB" w:rsidP="008826CA">
      <w:pPr>
        <w:spacing w:after="120"/>
        <w:rPr>
          <w:rFonts w:cstheme="minorHAnsi"/>
        </w:rPr>
      </w:pPr>
      <w:r w:rsidRPr="00C10964">
        <w:rPr>
          <w:rFonts w:cstheme="minorHAnsi"/>
        </w:rPr>
        <w:t xml:space="preserve">Beim Erstellen von Überschriftelementen muss darauf geachtet werden, die richtige Ebene zu benutzen. </w:t>
      </w:r>
      <w:r w:rsidR="004B5D8F" w:rsidRPr="00C10964">
        <w:rPr>
          <w:rFonts w:cstheme="minorHAnsi"/>
        </w:rPr>
        <w:t>Überschriften müssen hierarchisch angeordnet werden.</w:t>
      </w:r>
    </w:p>
    <w:p w14:paraId="043C1537" w14:textId="6DBDA51F" w:rsidR="00801C63" w:rsidRPr="00C10964" w:rsidRDefault="00801C63" w:rsidP="00A07AE8">
      <w:pPr>
        <w:spacing w:after="120"/>
        <w:rPr>
          <w:rFonts w:cstheme="minorHAnsi"/>
        </w:rPr>
      </w:pPr>
      <w:r w:rsidRPr="00C10964">
        <w:rPr>
          <w:rFonts w:cstheme="minorHAnsi"/>
        </w:rPr>
        <w:t>Beispiel für eine gute Gliederung</w:t>
      </w:r>
      <w:r w:rsidR="000A5673" w:rsidRPr="00C10964">
        <w:rPr>
          <w:rFonts w:cstheme="minorHAnsi"/>
        </w:rPr>
        <w:t xml:space="preserve"> von Überschriften:</w:t>
      </w:r>
    </w:p>
    <w:p w14:paraId="7625AD81" w14:textId="314303A2" w:rsidR="000A5673" w:rsidRPr="00C10964" w:rsidRDefault="000A5673" w:rsidP="000A5673">
      <w:pPr>
        <w:spacing w:after="120" w:line="240" w:lineRule="auto"/>
        <w:rPr>
          <w:rFonts w:cstheme="minorHAnsi"/>
        </w:rPr>
      </w:pPr>
      <w:r w:rsidRPr="00C10964">
        <w:rPr>
          <w:rFonts w:cstheme="minorHAnsi"/>
          <w:b/>
          <w:bCs/>
          <w:highlight w:val="lightGray"/>
        </w:rPr>
        <w:t>Titel</w:t>
      </w:r>
      <w:r w:rsidRPr="00C10964">
        <w:rPr>
          <w:rFonts w:cstheme="minorHAnsi"/>
        </w:rPr>
        <w:t xml:space="preserve"> Überschrift H1</w:t>
      </w:r>
    </w:p>
    <w:p w14:paraId="72EF306B" w14:textId="35FDB763" w:rsidR="000A5673" w:rsidRPr="00C10964" w:rsidRDefault="000A5673" w:rsidP="000A5673">
      <w:pPr>
        <w:spacing w:after="120" w:line="240" w:lineRule="auto"/>
        <w:rPr>
          <w:rFonts w:cstheme="minorHAnsi"/>
        </w:rPr>
      </w:pPr>
      <w:r w:rsidRPr="00C10964">
        <w:rPr>
          <w:rFonts w:cstheme="minorHAnsi"/>
        </w:rPr>
        <w:tab/>
      </w:r>
      <w:r w:rsidRPr="00C10964">
        <w:rPr>
          <w:rFonts w:cstheme="minorHAnsi"/>
          <w:b/>
          <w:bCs/>
          <w:highlight w:val="lightGray"/>
        </w:rPr>
        <w:t>H2</w:t>
      </w:r>
      <w:r w:rsidRPr="00C10964">
        <w:rPr>
          <w:rFonts w:cstheme="minorHAnsi"/>
        </w:rPr>
        <w:t xml:space="preserve"> Überschrift H2</w:t>
      </w:r>
    </w:p>
    <w:p w14:paraId="61711081" w14:textId="3E43BB2D" w:rsidR="000A5673" w:rsidRPr="00C10964" w:rsidRDefault="000A5673" w:rsidP="000A5673">
      <w:pPr>
        <w:spacing w:after="120" w:line="240" w:lineRule="auto"/>
        <w:rPr>
          <w:rFonts w:cstheme="minorHAnsi"/>
        </w:rPr>
      </w:pPr>
      <w:r w:rsidRPr="00C10964">
        <w:rPr>
          <w:rFonts w:cstheme="minorHAnsi"/>
        </w:rPr>
        <w:tab/>
      </w:r>
      <w:r w:rsidRPr="00C10964">
        <w:rPr>
          <w:rFonts w:cstheme="minorHAnsi"/>
        </w:rPr>
        <w:tab/>
      </w:r>
      <w:r w:rsidRPr="00C10964">
        <w:rPr>
          <w:rFonts w:cstheme="minorHAnsi"/>
          <w:b/>
          <w:bCs/>
          <w:highlight w:val="lightGray"/>
        </w:rPr>
        <w:t>H3</w:t>
      </w:r>
      <w:r w:rsidRPr="00C10964">
        <w:rPr>
          <w:rFonts w:cstheme="minorHAnsi"/>
        </w:rPr>
        <w:t xml:space="preserve"> Überschrift H3</w:t>
      </w:r>
    </w:p>
    <w:p w14:paraId="47708C5B" w14:textId="741811B8" w:rsidR="000A5673" w:rsidRPr="00C10964" w:rsidRDefault="000A5673" w:rsidP="000A5673">
      <w:pPr>
        <w:spacing w:after="120" w:line="240" w:lineRule="auto"/>
        <w:rPr>
          <w:rFonts w:cstheme="minorHAnsi"/>
        </w:rPr>
      </w:pPr>
      <w:r w:rsidRPr="00C10964">
        <w:rPr>
          <w:rFonts w:cstheme="minorHAnsi"/>
        </w:rPr>
        <w:tab/>
      </w:r>
      <w:r w:rsidRPr="00C10964">
        <w:rPr>
          <w:rFonts w:cstheme="minorHAnsi"/>
        </w:rPr>
        <w:tab/>
      </w:r>
      <w:r w:rsidRPr="00C10964">
        <w:rPr>
          <w:rFonts w:cstheme="minorHAnsi"/>
          <w:b/>
          <w:bCs/>
          <w:highlight w:val="lightGray"/>
        </w:rPr>
        <w:t>H3</w:t>
      </w:r>
      <w:r w:rsidRPr="00C10964">
        <w:rPr>
          <w:rFonts w:cstheme="minorHAnsi"/>
        </w:rPr>
        <w:t xml:space="preserve"> Überschrift H3</w:t>
      </w:r>
    </w:p>
    <w:p w14:paraId="5A6CC24B" w14:textId="6E8570EF" w:rsidR="000A5673" w:rsidRPr="00C10964" w:rsidRDefault="000A5673" w:rsidP="000A5673">
      <w:pPr>
        <w:spacing w:after="120" w:line="240" w:lineRule="auto"/>
        <w:rPr>
          <w:rFonts w:cstheme="minorHAnsi"/>
        </w:rPr>
      </w:pPr>
      <w:r w:rsidRPr="00C10964">
        <w:rPr>
          <w:rFonts w:cstheme="minorHAnsi"/>
        </w:rPr>
        <w:tab/>
      </w:r>
      <w:r w:rsidRPr="00C10964">
        <w:rPr>
          <w:rFonts w:cstheme="minorHAnsi"/>
          <w:b/>
          <w:bCs/>
          <w:highlight w:val="lightGray"/>
        </w:rPr>
        <w:t>H2</w:t>
      </w:r>
      <w:r w:rsidRPr="00C10964">
        <w:rPr>
          <w:rFonts w:cstheme="minorHAnsi"/>
        </w:rPr>
        <w:t xml:space="preserve"> Überschrift H2</w:t>
      </w:r>
    </w:p>
    <w:p w14:paraId="104A6442" w14:textId="79C2A1E0" w:rsidR="000A5673" w:rsidRPr="00C10964" w:rsidRDefault="000A5673" w:rsidP="000A5673">
      <w:pPr>
        <w:spacing w:after="120" w:line="240" w:lineRule="auto"/>
        <w:rPr>
          <w:rFonts w:cstheme="minorHAnsi"/>
        </w:rPr>
      </w:pPr>
      <w:r w:rsidRPr="00C10964">
        <w:rPr>
          <w:rFonts w:cstheme="minorHAnsi"/>
        </w:rPr>
        <w:tab/>
      </w:r>
      <w:r w:rsidRPr="00C10964">
        <w:rPr>
          <w:rFonts w:cstheme="minorHAnsi"/>
        </w:rPr>
        <w:tab/>
      </w:r>
      <w:r w:rsidRPr="00C10964">
        <w:rPr>
          <w:rFonts w:cstheme="minorHAnsi"/>
          <w:b/>
          <w:bCs/>
          <w:highlight w:val="lightGray"/>
        </w:rPr>
        <w:t>H3</w:t>
      </w:r>
      <w:r w:rsidRPr="00C10964">
        <w:rPr>
          <w:rFonts w:cstheme="minorHAnsi"/>
        </w:rPr>
        <w:t xml:space="preserve"> Überschrift H3</w:t>
      </w:r>
    </w:p>
    <w:p w14:paraId="3AC9012B" w14:textId="2D394C84" w:rsidR="000A5673" w:rsidRPr="00C10964" w:rsidRDefault="000A5673" w:rsidP="000A5673">
      <w:pPr>
        <w:spacing w:after="120" w:line="240" w:lineRule="auto"/>
        <w:rPr>
          <w:rFonts w:cstheme="minorHAnsi"/>
        </w:rPr>
      </w:pPr>
      <w:r w:rsidRPr="00C10964">
        <w:rPr>
          <w:rFonts w:cstheme="minorHAnsi"/>
        </w:rPr>
        <w:tab/>
      </w:r>
      <w:r w:rsidRPr="00C10964">
        <w:rPr>
          <w:rFonts w:cstheme="minorHAnsi"/>
        </w:rPr>
        <w:tab/>
      </w:r>
      <w:r w:rsidRPr="00C10964">
        <w:rPr>
          <w:rFonts w:cstheme="minorHAnsi"/>
        </w:rPr>
        <w:tab/>
      </w:r>
      <w:r w:rsidRPr="00C10964">
        <w:rPr>
          <w:rFonts w:cstheme="minorHAnsi"/>
          <w:b/>
          <w:bCs/>
          <w:highlight w:val="lightGray"/>
        </w:rPr>
        <w:t>H4</w:t>
      </w:r>
      <w:r w:rsidRPr="00C10964">
        <w:rPr>
          <w:rFonts w:cstheme="minorHAnsi"/>
        </w:rPr>
        <w:t xml:space="preserve"> Überschrift H4</w:t>
      </w:r>
    </w:p>
    <w:p w14:paraId="0A394224" w14:textId="7EB179EA" w:rsidR="000A5673" w:rsidRPr="00C10964" w:rsidRDefault="000A5673" w:rsidP="000A5673">
      <w:pPr>
        <w:spacing w:after="120" w:line="240" w:lineRule="auto"/>
        <w:rPr>
          <w:rFonts w:cstheme="minorHAnsi"/>
        </w:rPr>
      </w:pPr>
      <w:r w:rsidRPr="00C10964">
        <w:rPr>
          <w:rFonts w:cstheme="minorHAnsi"/>
        </w:rPr>
        <w:tab/>
      </w:r>
      <w:r w:rsidRPr="00C10964">
        <w:rPr>
          <w:rFonts w:cstheme="minorHAnsi"/>
        </w:rPr>
        <w:tab/>
      </w:r>
      <w:r w:rsidRPr="00C10964">
        <w:rPr>
          <w:rFonts w:cstheme="minorHAnsi"/>
        </w:rPr>
        <w:tab/>
      </w:r>
      <w:r w:rsidRPr="00C10964">
        <w:rPr>
          <w:rFonts w:cstheme="minorHAnsi"/>
          <w:b/>
          <w:bCs/>
          <w:highlight w:val="lightGray"/>
        </w:rPr>
        <w:t>H4</w:t>
      </w:r>
      <w:r w:rsidRPr="00C10964">
        <w:rPr>
          <w:rFonts w:cstheme="minorHAnsi"/>
        </w:rPr>
        <w:t xml:space="preserve"> Überschrift H4</w:t>
      </w:r>
    </w:p>
    <w:p w14:paraId="608A9828" w14:textId="77777777" w:rsidR="007A145B" w:rsidRDefault="006023DB" w:rsidP="00A07AE8">
      <w:pPr>
        <w:spacing w:after="120"/>
        <w:rPr>
          <w:rFonts w:cstheme="minorHAnsi"/>
        </w:rPr>
      </w:pPr>
      <w:r w:rsidRPr="00C10964">
        <w:rPr>
          <w:rFonts w:cstheme="minorHAnsi"/>
        </w:rPr>
        <w:t xml:space="preserve">Die Überschrift wird </w:t>
      </w:r>
      <w:r w:rsidR="00C23F41" w:rsidRPr="00C10964">
        <w:rPr>
          <w:rFonts w:cstheme="minorHAnsi"/>
        </w:rPr>
        <w:t xml:space="preserve">in den einzelnen Seitenelementen </w:t>
      </w:r>
      <w:r w:rsidRPr="00C10964">
        <w:rPr>
          <w:rFonts w:cstheme="minorHAnsi"/>
        </w:rPr>
        <w:t xml:space="preserve">unter „Header“ </w:t>
      </w:r>
      <w:r w:rsidR="00C23F41" w:rsidRPr="00C10964">
        <w:rPr>
          <w:rFonts w:cstheme="minorHAnsi"/>
        </w:rPr>
        <w:t xml:space="preserve">(dt. „Überschrift“) </w:t>
      </w:r>
      <w:r w:rsidRPr="00C10964">
        <w:rPr>
          <w:rFonts w:cstheme="minorHAnsi"/>
        </w:rPr>
        <w:t xml:space="preserve">eingetragen und die entsprechende </w:t>
      </w:r>
      <w:r w:rsidR="00C23F41" w:rsidRPr="00C10964">
        <w:rPr>
          <w:rFonts w:cstheme="minorHAnsi"/>
        </w:rPr>
        <w:t xml:space="preserve">Überschriften-Ebene </w:t>
      </w:r>
      <w:r w:rsidRPr="00C10964">
        <w:rPr>
          <w:rFonts w:cstheme="minorHAnsi"/>
        </w:rPr>
        <w:t xml:space="preserve">wird </w:t>
      </w:r>
      <w:r w:rsidR="00C23F41" w:rsidRPr="00C10964">
        <w:rPr>
          <w:rFonts w:cstheme="minorHAnsi"/>
        </w:rPr>
        <w:t xml:space="preserve">unter „Type“ (dt. „Typ“) </w:t>
      </w:r>
      <w:r w:rsidRPr="00C10964">
        <w:rPr>
          <w:rFonts w:cstheme="minorHAnsi"/>
        </w:rPr>
        <w:t>ausgewählt.</w:t>
      </w:r>
    </w:p>
    <w:p w14:paraId="72376EE1" w14:textId="651B39F0" w:rsidR="006023DB" w:rsidRPr="00C10964" w:rsidRDefault="006023DB" w:rsidP="00A07AE8">
      <w:pPr>
        <w:spacing w:after="120"/>
        <w:rPr>
          <w:rFonts w:cstheme="minorHAnsi"/>
        </w:rPr>
      </w:pPr>
      <w:r w:rsidRPr="00C10964">
        <w:rPr>
          <w:rFonts w:cstheme="minorHAnsi"/>
          <w:noProof/>
          <w:lang w:eastAsia="de-DE"/>
        </w:rPr>
        <w:drawing>
          <wp:inline distT="0" distB="0" distL="0" distR="0" wp14:anchorId="7AA63121" wp14:editId="2710163B">
            <wp:extent cx="5046345" cy="1356150"/>
            <wp:effectExtent l="12700" t="12700" r="8255" b="15875"/>
            <wp:docPr id="1" name="Grafik 1" descr="Ein Screenshot des Abteils &quot;Headlines&quot; innerhalb eines Seitenelements. Unter &quot;Header&quot; ist du Überschrift eingetragen und darunter ist der Type ange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Screenshot des Abteils &quot;Headlines&quot; innerhalb eines Seitenelements. Unter &quot;Header&quot; ist du Überschrift eingetragen und darunter ist der Type angegeben."/>
                    <pic:cNvPicPr/>
                  </pic:nvPicPr>
                  <pic:blipFill>
                    <a:blip r:embed="rId19"/>
                    <a:stretch>
                      <a:fillRect/>
                    </a:stretch>
                  </pic:blipFill>
                  <pic:spPr>
                    <a:xfrm>
                      <a:off x="0" y="0"/>
                      <a:ext cx="5065295" cy="1361243"/>
                    </a:xfrm>
                    <a:prstGeom prst="rect">
                      <a:avLst/>
                    </a:prstGeom>
                    <a:ln>
                      <a:solidFill>
                        <a:schemeClr val="tx1"/>
                      </a:solidFill>
                    </a:ln>
                  </pic:spPr>
                </pic:pic>
              </a:graphicData>
            </a:graphic>
          </wp:inline>
        </w:drawing>
      </w:r>
    </w:p>
    <w:p w14:paraId="0FC3FB6A" w14:textId="2AC89182" w:rsidR="001F1416" w:rsidRDefault="00BE65E0" w:rsidP="00A07AE8">
      <w:pPr>
        <w:spacing w:after="120"/>
        <w:rPr>
          <w:rFonts w:cstheme="minorHAnsi"/>
        </w:rPr>
      </w:pPr>
      <w:r>
        <w:rPr>
          <w:rFonts w:cstheme="minorHAnsi"/>
        </w:rPr>
        <w:t xml:space="preserve">Das Format </w:t>
      </w:r>
      <w:r w:rsidR="006023DB" w:rsidRPr="00C10964">
        <w:rPr>
          <w:rFonts w:cstheme="minorHAnsi"/>
        </w:rPr>
        <w:t xml:space="preserve">H1 </w:t>
      </w:r>
      <w:r>
        <w:rPr>
          <w:rFonts w:cstheme="minorHAnsi"/>
        </w:rPr>
        <w:t xml:space="preserve">wird </w:t>
      </w:r>
      <w:r w:rsidR="00A26FC0">
        <w:rPr>
          <w:rFonts w:cstheme="minorHAnsi"/>
        </w:rPr>
        <w:t xml:space="preserve">generell </w:t>
      </w:r>
      <w:r>
        <w:rPr>
          <w:rFonts w:cstheme="minorHAnsi"/>
        </w:rPr>
        <w:t>für</w:t>
      </w:r>
      <w:r w:rsidR="006023DB" w:rsidRPr="00C10964">
        <w:rPr>
          <w:rFonts w:cstheme="minorHAnsi"/>
        </w:rPr>
        <w:t xml:space="preserve"> </w:t>
      </w:r>
      <w:r>
        <w:rPr>
          <w:rFonts w:cstheme="minorHAnsi"/>
        </w:rPr>
        <w:t>die Seitentitel</w:t>
      </w:r>
      <w:r w:rsidR="005C56C2" w:rsidRPr="00C10964">
        <w:rPr>
          <w:rFonts w:cstheme="minorHAnsi"/>
        </w:rPr>
        <w:t xml:space="preserve"> benutzt</w:t>
      </w:r>
      <w:r>
        <w:rPr>
          <w:rFonts w:cstheme="minorHAnsi"/>
        </w:rPr>
        <w:t>, die im HHU-TYPO3 automatisch eingeblendet werden</w:t>
      </w:r>
      <w:r w:rsidR="005C56C2" w:rsidRPr="00C10964">
        <w:rPr>
          <w:rFonts w:cstheme="minorHAnsi"/>
        </w:rPr>
        <w:t xml:space="preserve">. </w:t>
      </w:r>
      <w:r w:rsidR="00A26FC0">
        <w:rPr>
          <w:rFonts w:cstheme="minorHAnsi"/>
        </w:rPr>
        <w:t>Dieses Format steht daher auch nicht zur Auswahl.</w:t>
      </w:r>
      <w:r w:rsidR="005C56C2" w:rsidRPr="00C10964">
        <w:rPr>
          <w:rFonts w:cstheme="minorHAnsi"/>
        </w:rPr>
        <w:br/>
        <w:t>H2 – H6 kö</w:t>
      </w:r>
      <w:r w:rsidR="006023DB" w:rsidRPr="00C10964">
        <w:rPr>
          <w:rFonts w:cstheme="minorHAnsi"/>
        </w:rPr>
        <w:t>nn</w:t>
      </w:r>
      <w:r w:rsidR="005C56C2" w:rsidRPr="00C10964">
        <w:rPr>
          <w:rFonts w:cstheme="minorHAnsi"/>
        </w:rPr>
        <w:t>en</w:t>
      </w:r>
      <w:r w:rsidR="006023DB" w:rsidRPr="00C10964">
        <w:rPr>
          <w:rFonts w:cstheme="minorHAnsi"/>
        </w:rPr>
        <w:t xml:space="preserve"> als Unterüberschriften </w:t>
      </w:r>
      <w:r w:rsidR="005C56C2" w:rsidRPr="00C10964">
        <w:rPr>
          <w:rFonts w:cstheme="minorHAnsi"/>
        </w:rPr>
        <w:t>hierarchisch</w:t>
      </w:r>
      <w:r w:rsidR="006023DB" w:rsidRPr="00C10964">
        <w:rPr>
          <w:rFonts w:cstheme="minorHAnsi"/>
        </w:rPr>
        <w:t xml:space="preserve"> </w:t>
      </w:r>
      <w:r w:rsidR="005C56C2" w:rsidRPr="00C10964">
        <w:rPr>
          <w:rFonts w:cstheme="minorHAnsi"/>
        </w:rPr>
        <w:t xml:space="preserve">verwendet </w:t>
      </w:r>
      <w:r w:rsidR="006023DB" w:rsidRPr="00C10964">
        <w:rPr>
          <w:rFonts w:cstheme="minorHAnsi"/>
        </w:rPr>
        <w:t>werden.</w:t>
      </w:r>
    </w:p>
    <w:p w14:paraId="6B82E61D" w14:textId="77777777" w:rsidR="001F1416" w:rsidRDefault="001F1416">
      <w:pPr>
        <w:rPr>
          <w:rFonts w:cstheme="minorHAnsi"/>
        </w:rPr>
      </w:pPr>
      <w:r>
        <w:rPr>
          <w:rFonts w:cstheme="minorHAnsi"/>
        </w:rPr>
        <w:br w:type="page"/>
      </w:r>
    </w:p>
    <w:p w14:paraId="53A59C08" w14:textId="59D9A6E4" w:rsidR="006023DB" w:rsidRDefault="002C74BC" w:rsidP="00A07AE8">
      <w:pPr>
        <w:spacing w:after="120"/>
        <w:rPr>
          <w:rFonts w:cstheme="minorHAnsi"/>
        </w:rPr>
      </w:pPr>
      <w:r w:rsidRPr="00C10964">
        <w:rPr>
          <w:rFonts w:cstheme="minorHAnsi"/>
        </w:rPr>
        <w:lastRenderedPageBreak/>
        <w:t xml:space="preserve">Jede </w:t>
      </w:r>
      <w:r w:rsidR="00C23F41" w:rsidRPr="00C10964">
        <w:rPr>
          <w:rFonts w:cstheme="minorHAnsi"/>
        </w:rPr>
        <w:t xml:space="preserve">Überschrift </w:t>
      </w:r>
      <w:r w:rsidRPr="00C10964">
        <w:rPr>
          <w:rFonts w:cstheme="minorHAnsi"/>
        </w:rPr>
        <w:t>leitet einen neuen Abschnitt auf Ihrer Webseite ein. Es muss klar erkennbar sein, was ein Hauptabschnitt und was ein Unterabschnitt ist.</w:t>
      </w:r>
    </w:p>
    <w:p w14:paraId="321E8821" w14:textId="2C348C40" w:rsidR="005B2B1E" w:rsidRPr="00C10964" w:rsidRDefault="001F1416" w:rsidP="001F1416">
      <w:pPr>
        <w:spacing w:after="240"/>
        <w:rPr>
          <w:rFonts w:cstheme="minorHAnsi"/>
        </w:rPr>
      </w:pPr>
      <w:r w:rsidRPr="00C10964">
        <w:rPr>
          <w:rFonts w:cstheme="minorHAnsi"/>
          <w:noProof/>
          <w:lang w:eastAsia="de-DE"/>
        </w:rPr>
        <w:drawing>
          <wp:inline distT="0" distB="0" distL="0" distR="0" wp14:anchorId="53DD6A40" wp14:editId="7041ED2B">
            <wp:extent cx="1333500" cy="1809750"/>
            <wp:effectExtent l="12700" t="12700" r="12700" b="19050"/>
            <wp:docPr id="13" name="Grafik 13" descr="Eine Detailaufnahme der Auswahlmöglichkeiten des Überschriftenty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e Detailaufnahme der Auswahlmöglichkeiten des Überschriftentyps."/>
                    <pic:cNvPicPr/>
                  </pic:nvPicPr>
                  <pic:blipFill>
                    <a:blip r:embed="rId20">
                      <a:extLst>
                        <a:ext uri="{28A0092B-C50C-407E-A947-70E740481C1C}">
                          <a14:useLocalDpi xmlns:a14="http://schemas.microsoft.com/office/drawing/2010/main" val="0"/>
                        </a:ext>
                      </a:extLst>
                    </a:blip>
                    <a:stretch>
                      <a:fillRect/>
                    </a:stretch>
                  </pic:blipFill>
                  <pic:spPr>
                    <a:xfrm>
                      <a:off x="0" y="0"/>
                      <a:ext cx="1333500" cy="1809750"/>
                    </a:xfrm>
                    <a:prstGeom prst="rect">
                      <a:avLst/>
                    </a:prstGeom>
                    <a:ln>
                      <a:solidFill>
                        <a:schemeClr val="tx1"/>
                      </a:solidFill>
                    </a:ln>
                  </pic:spPr>
                </pic:pic>
              </a:graphicData>
            </a:graphic>
          </wp:inline>
        </w:drawing>
      </w:r>
    </w:p>
    <w:p w14:paraId="603414FC" w14:textId="5CF48BA6" w:rsidR="00BE7F08" w:rsidRPr="00C10964" w:rsidRDefault="007C7447" w:rsidP="00A07AE8">
      <w:pPr>
        <w:pStyle w:val="berschrift2"/>
        <w:rPr>
          <w:rFonts w:cstheme="minorHAnsi"/>
        </w:rPr>
      </w:pPr>
      <w:bookmarkStart w:id="2" w:name="_Aussagekräftige_Links_bereitstellen"/>
      <w:bookmarkEnd w:id="2"/>
      <w:r w:rsidRPr="00C10964">
        <w:rPr>
          <w:rFonts w:cstheme="minorHAnsi"/>
        </w:rPr>
        <w:t xml:space="preserve">3. </w:t>
      </w:r>
      <w:r w:rsidR="006023DB" w:rsidRPr="00C10964">
        <w:rPr>
          <w:rFonts w:cstheme="minorHAnsi"/>
        </w:rPr>
        <w:t>Aussagekräftige Links bereitstellen</w:t>
      </w:r>
    </w:p>
    <w:p w14:paraId="131E0F0C" w14:textId="384EBD86" w:rsidR="00C706B7" w:rsidRPr="00C10964" w:rsidRDefault="00C706B7" w:rsidP="00A07AE8">
      <w:pPr>
        <w:spacing w:after="120"/>
        <w:rPr>
          <w:rFonts w:cstheme="minorHAnsi"/>
        </w:rPr>
      </w:pPr>
      <w:r w:rsidRPr="00C10964">
        <w:rPr>
          <w:rFonts w:cstheme="minorHAnsi"/>
        </w:rPr>
        <w:t>Achten Sie bitte auf aussagekräftige</w:t>
      </w:r>
      <w:r w:rsidR="006023DB" w:rsidRPr="00C10964">
        <w:rPr>
          <w:rFonts w:cstheme="minorHAnsi"/>
        </w:rPr>
        <w:t xml:space="preserve"> Bezeichnung</w:t>
      </w:r>
      <w:r w:rsidRPr="00C10964">
        <w:rPr>
          <w:rFonts w:cstheme="minorHAnsi"/>
        </w:rPr>
        <w:t>en für Ihre Links und geben Sie einen</w:t>
      </w:r>
      <w:r w:rsidR="006023DB" w:rsidRPr="00C10964">
        <w:rPr>
          <w:rFonts w:cstheme="minorHAnsi"/>
        </w:rPr>
        <w:t xml:space="preserve"> Hinweis</w:t>
      </w:r>
      <w:r w:rsidRPr="00C10964">
        <w:rPr>
          <w:rFonts w:cstheme="minorHAnsi"/>
        </w:rPr>
        <w:t>, falls Sie</w:t>
      </w:r>
      <w:r w:rsidR="006023DB" w:rsidRPr="00C10964">
        <w:rPr>
          <w:rFonts w:cstheme="minorHAnsi"/>
        </w:rPr>
        <w:t xml:space="preserve"> auf abweichende Dateiformate</w:t>
      </w:r>
      <w:r w:rsidR="005061FB" w:rsidRPr="00C10964">
        <w:rPr>
          <w:rFonts w:cstheme="minorHAnsi"/>
        </w:rPr>
        <w:t>, wie z.B. eine PDF,</w:t>
      </w:r>
      <w:r w:rsidR="006023DB" w:rsidRPr="00C10964">
        <w:rPr>
          <w:rFonts w:cstheme="minorHAnsi"/>
        </w:rPr>
        <w:t xml:space="preserve"> </w:t>
      </w:r>
      <w:r w:rsidRPr="00C10964">
        <w:rPr>
          <w:rFonts w:cstheme="minorHAnsi"/>
        </w:rPr>
        <w:t xml:space="preserve">verlinken. </w:t>
      </w:r>
    </w:p>
    <w:p w14:paraId="700B6261" w14:textId="7E88D98E" w:rsidR="005452D8" w:rsidRPr="001A73F1" w:rsidRDefault="001A73F1" w:rsidP="00A07AE8">
      <w:pPr>
        <w:spacing w:after="120"/>
        <w:rPr>
          <w:rFonts w:cstheme="minorHAnsi"/>
          <w:b/>
          <w:bCs/>
        </w:rPr>
      </w:pPr>
      <w:r w:rsidRPr="001A73F1">
        <w:rPr>
          <w:rFonts w:cstheme="minorHAnsi"/>
          <w:b/>
          <w:bCs/>
        </w:rPr>
        <w:t xml:space="preserve">Beispiel: </w:t>
      </w:r>
    </w:p>
    <w:p w14:paraId="0F087FD4" w14:textId="0286DCB4" w:rsidR="007254EA" w:rsidRPr="00C10964" w:rsidRDefault="007254EA" w:rsidP="00A07AE8">
      <w:pPr>
        <w:spacing w:after="120"/>
        <w:rPr>
          <w:rFonts w:cstheme="minorHAnsi"/>
        </w:rPr>
      </w:pPr>
      <w:r w:rsidRPr="00D561AD">
        <w:rPr>
          <w:rFonts w:cstheme="minorHAnsi"/>
          <w:b/>
          <w:bCs/>
          <w:color w:val="006AB3"/>
        </w:rPr>
        <w:t>Nicht</w:t>
      </w:r>
      <w:r w:rsidRPr="0026041F">
        <w:rPr>
          <w:rFonts w:cstheme="minorHAnsi"/>
          <w:color w:val="003863"/>
        </w:rPr>
        <w:t xml:space="preserve"> </w:t>
      </w:r>
      <w:r w:rsidR="005452D8">
        <w:rPr>
          <w:rFonts w:cstheme="minorHAnsi"/>
        </w:rPr>
        <w:t>„</w:t>
      </w:r>
      <w:r w:rsidR="008F5E17" w:rsidRPr="00C10964">
        <w:rPr>
          <w:rFonts w:cstheme="minorHAnsi"/>
        </w:rPr>
        <w:t xml:space="preserve">Wenn Sie mehr erfahren wollen, </w:t>
      </w:r>
      <w:r w:rsidR="008F5E17" w:rsidRPr="00C10964">
        <w:rPr>
          <w:rFonts w:cstheme="minorHAnsi"/>
          <w:u w:val="single"/>
        </w:rPr>
        <w:t>klicken Sie hier.</w:t>
      </w:r>
      <w:r w:rsidR="005452D8">
        <w:rPr>
          <w:rFonts w:cstheme="minorHAnsi"/>
        </w:rPr>
        <w:t>“</w:t>
      </w:r>
      <w:r w:rsidR="006023DB" w:rsidRPr="00C10964">
        <w:rPr>
          <w:rFonts w:cstheme="minorHAnsi"/>
        </w:rPr>
        <w:t xml:space="preserve"> </w:t>
      </w:r>
    </w:p>
    <w:p w14:paraId="5C67303A" w14:textId="0D563C83" w:rsidR="006023DB" w:rsidRPr="00C10964" w:rsidRDefault="00001A1D" w:rsidP="005452D8">
      <w:pPr>
        <w:spacing w:after="120"/>
        <w:rPr>
          <w:rFonts w:cstheme="minorHAnsi"/>
        </w:rPr>
      </w:pPr>
      <w:r w:rsidRPr="00D561AD">
        <w:rPr>
          <w:rFonts w:cstheme="minorHAnsi"/>
          <w:b/>
          <w:bCs/>
          <w:color w:val="006AB3"/>
        </w:rPr>
        <w:t>S</w:t>
      </w:r>
      <w:r w:rsidR="007254EA" w:rsidRPr="00D561AD">
        <w:rPr>
          <w:rFonts w:cstheme="minorHAnsi"/>
          <w:b/>
          <w:bCs/>
          <w:color w:val="006AB3"/>
        </w:rPr>
        <w:t>ondern</w:t>
      </w:r>
      <w:r w:rsidR="007254EA" w:rsidRPr="00C10964">
        <w:rPr>
          <w:rFonts w:cstheme="minorHAnsi"/>
          <w:color w:val="00B050"/>
        </w:rPr>
        <w:t xml:space="preserve"> </w:t>
      </w:r>
      <w:r w:rsidR="005452D8">
        <w:rPr>
          <w:rFonts w:cstheme="minorHAnsi"/>
        </w:rPr>
        <w:t>„</w:t>
      </w:r>
      <w:r w:rsidR="008F5E17" w:rsidRPr="00C10964">
        <w:rPr>
          <w:rFonts w:cstheme="minorHAnsi"/>
        </w:rPr>
        <w:t xml:space="preserve">Wenn Sie mehr erfahren wollen, dann </w:t>
      </w:r>
      <w:r w:rsidR="008F5E17" w:rsidRPr="00C10964">
        <w:rPr>
          <w:rFonts w:cstheme="minorHAnsi"/>
          <w:u w:val="single"/>
        </w:rPr>
        <w:t>sehen Sie in das Vorlesungsverzeichnis</w:t>
      </w:r>
      <w:r w:rsidR="00475F2E" w:rsidRPr="00C10964">
        <w:rPr>
          <w:rFonts w:cstheme="minorHAnsi"/>
          <w:u w:val="single"/>
        </w:rPr>
        <w:t xml:space="preserve"> (PDF)</w:t>
      </w:r>
      <w:r w:rsidR="008F5E17" w:rsidRPr="00C10964">
        <w:rPr>
          <w:rFonts w:cstheme="minorHAnsi"/>
          <w:u w:val="single"/>
        </w:rPr>
        <w:t>.</w:t>
      </w:r>
      <w:r w:rsidR="005452D8">
        <w:rPr>
          <w:rFonts w:cstheme="minorHAnsi"/>
        </w:rPr>
        <w:t>“</w:t>
      </w:r>
    </w:p>
    <w:p w14:paraId="339E3850" w14:textId="3FC984A3" w:rsidR="002667D2" w:rsidRPr="00C10964" w:rsidRDefault="002667D2" w:rsidP="00A07AE8">
      <w:pPr>
        <w:spacing w:after="120"/>
        <w:rPr>
          <w:rFonts w:cstheme="minorHAnsi"/>
        </w:rPr>
      </w:pPr>
      <w:r w:rsidRPr="00C10964">
        <w:rPr>
          <w:rFonts w:cstheme="minorHAnsi"/>
        </w:rPr>
        <w:t>Dies ist besonders wichtig für Menschen, die einen Screenreader benutzen. Es gibt dort die Möglichkeit, nur die Links</w:t>
      </w:r>
      <w:r w:rsidR="00BA14E8" w:rsidRPr="00C10964">
        <w:rPr>
          <w:rFonts w:cstheme="minorHAnsi"/>
        </w:rPr>
        <w:t>, die auf</w:t>
      </w:r>
      <w:r w:rsidRPr="00C10964">
        <w:rPr>
          <w:rFonts w:cstheme="minorHAnsi"/>
        </w:rPr>
        <w:t xml:space="preserve"> einer Seite</w:t>
      </w:r>
      <w:r w:rsidR="00BA14E8" w:rsidRPr="00C10964">
        <w:rPr>
          <w:rFonts w:cstheme="minorHAnsi"/>
        </w:rPr>
        <w:t xml:space="preserve"> zu finden sind,</w:t>
      </w:r>
      <w:r w:rsidRPr="00C10964">
        <w:rPr>
          <w:rFonts w:cstheme="minorHAnsi"/>
        </w:rPr>
        <w:t xml:space="preserve"> aufzurufen</w:t>
      </w:r>
      <w:r w:rsidR="00C706B7" w:rsidRPr="00C10964">
        <w:rPr>
          <w:rFonts w:cstheme="minorHAnsi"/>
        </w:rPr>
        <w:t xml:space="preserve">; </w:t>
      </w:r>
      <w:r w:rsidRPr="00C10964">
        <w:rPr>
          <w:rFonts w:cstheme="minorHAnsi"/>
        </w:rPr>
        <w:t>deswegen müssen die Links kontextunabhängig verständlich sein.</w:t>
      </w:r>
    </w:p>
    <w:p w14:paraId="7DB208D8" w14:textId="30F23B94" w:rsidR="006023DB" w:rsidRPr="00C10964" w:rsidRDefault="006023DB" w:rsidP="003F4350">
      <w:pPr>
        <w:pStyle w:val="berschrift3"/>
        <w:rPr>
          <w:rFonts w:asciiTheme="minorHAnsi" w:hAnsiTheme="minorHAnsi" w:cstheme="minorHAnsi"/>
        </w:rPr>
      </w:pPr>
      <w:r w:rsidRPr="00C10964">
        <w:rPr>
          <w:rFonts w:asciiTheme="minorHAnsi" w:hAnsiTheme="minorHAnsi" w:cstheme="minorHAnsi"/>
        </w:rPr>
        <w:t>Anleitung „</w:t>
      </w:r>
      <w:r w:rsidR="00BA14E8" w:rsidRPr="00C10964">
        <w:rPr>
          <w:rFonts w:asciiTheme="minorHAnsi" w:hAnsiTheme="minorHAnsi" w:cstheme="minorHAnsi"/>
        </w:rPr>
        <w:t>Aussagekräftige</w:t>
      </w:r>
      <w:r w:rsidRPr="00C10964">
        <w:rPr>
          <w:rFonts w:asciiTheme="minorHAnsi" w:hAnsiTheme="minorHAnsi" w:cstheme="minorHAnsi"/>
        </w:rPr>
        <w:t xml:space="preserve"> Links</w:t>
      </w:r>
      <w:r w:rsidR="008403B3" w:rsidRPr="00C10964">
        <w:rPr>
          <w:rFonts w:asciiTheme="minorHAnsi" w:hAnsiTheme="minorHAnsi" w:cstheme="minorHAnsi"/>
        </w:rPr>
        <w:t>“ und QuickInfos</w:t>
      </w:r>
      <w:r w:rsidRPr="00C10964">
        <w:rPr>
          <w:rFonts w:asciiTheme="minorHAnsi" w:hAnsiTheme="minorHAnsi" w:cstheme="minorHAnsi"/>
        </w:rPr>
        <w:t xml:space="preserve"> in einem Text:</w:t>
      </w:r>
    </w:p>
    <w:p w14:paraId="4DED2D3D" w14:textId="57E478DA" w:rsidR="00A07AE8" w:rsidRPr="00C10964" w:rsidRDefault="00091843" w:rsidP="00A07AE8">
      <w:pPr>
        <w:pStyle w:val="Listenabsatz"/>
        <w:numPr>
          <w:ilvl w:val="0"/>
          <w:numId w:val="5"/>
        </w:numPr>
        <w:spacing w:after="120"/>
        <w:rPr>
          <w:rFonts w:cstheme="minorHAnsi"/>
        </w:rPr>
      </w:pPr>
      <w:r w:rsidRPr="00C10964">
        <w:rPr>
          <w:rFonts w:cstheme="minorHAnsi"/>
        </w:rPr>
        <w:t xml:space="preserve">Öffnen Sie das </w:t>
      </w:r>
      <w:r w:rsidR="006023DB" w:rsidRPr="00C10964">
        <w:rPr>
          <w:rFonts w:cstheme="minorHAnsi"/>
        </w:rPr>
        <w:t>Seitenelement, in dessen Text ein Link hinzugefügt werden soll</w:t>
      </w:r>
      <w:r w:rsidRPr="00C10964">
        <w:rPr>
          <w:rFonts w:cstheme="minorHAnsi"/>
        </w:rPr>
        <w:t>.</w:t>
      </w:r>
    </w:p>
    <w:p w14:paraId="7F7F31E6" w14:textId="77777777" w:rsidR="007A145B" w:rsidRDefault="00091843" w:rsidP="005C2F05">
      <w:pPr>
        <w:pStyle w:val="Listenabsatz"/>
        <w:numPr>
          <w:ilvl w:val="0"/>
          <w:numId w:val="5"/>
        </w:numPr>
        <w:spacing w:after="120"/>
        <w:rPr>
          <w:rFonts w:cstheme="minorHAnsi"/>
        </w:rPr>
      </w:pPr>
      <w:r w:rsidRPr="00C10964">
        <w:rPr>
          <w:rFonts w:cstheme="minorHAnsi"/>
        </w:rPr>
        <w:t xml:space="preserve">Markieren Sie </w:t>
      </w:r>
      <w:r w:rsidR="008403B3" w:rsidRPr="00C10964">
        <w:rPr>
          <w:rFonts w:cstheme="minorHAnsi"/>
        </w:rPr>
        <w:t xml:space="preserve">einen aussagekräftigen </w:t>
      </w:r>
      <w:r w:rsidR="006023DB" w:rsidRPr="00C10964">
        <w:rPr>
          <w:rFonts w:cstheme="minorHAnsi"/>
        </w:rPr>
        <w:t xml:space="preserve">Text, </w:t>
      </w:r>
      <w:r w:rsidRPr="00C10964">
        <w:rPr>
          <w:rFonts w:cstheme="minorHAnsi"/>
        </w:rPr>
        <w:t xml:space="preserve">bei </w:t>
      </w:r>
      <w:r w:rsidR="006023DB" w:rsidRPr="00C10964">
        <w:rPr>
          <w:rFonts w:cstheme="minorHAnsi"/>
        </w:rPr>
        <w:t xml:space="preserve">dem der Link hinterlegt werden soll, und </w:t>
      </w:r>
      <w:r w:rsidRPr="00C10964">
        <w:rPr>
          <w:rFonts w:cstheme="minorHAnsi"/>
        </w:rPr>
        <w:t xml:space="preserve">klicken Sie </w:t>
      </w:r>
      <w:r w:rsidR="006023DB" w:rsidRPr="00C10964">
        <w:rPr>
          <w:rFonts w:cstheme="minorHAnsi"/>
        </w:rPr>
        <w:t xml:space="preserve">dann auf das rot markierte </w:t>
      </w:r>
      <w:r w:rsidR="00535FC6" w:rsidRPr="00C10964">
        <w:rPr>
          <w:rFonts w:cstheme="minorHAnsi"/>
        </w:rPr>
        <w:t>Link-</w:t>
      </w:r>
      <w:r w:rsidR="006023DB" w:rsidRPr="00C10964">
        <w:rPr>
          <w:rFonts w:cstheme="minorHAnsi"/>
        </w:rPr>
        <w:t>Symbol</w:t>
      </w:r>
      <w:r w:rsidRPr="00C10964">
        <w:rPr>
          <w:rFonts w:cstheme="minorHAnsi"/>
        </w:rPr>
        <w:t xml:space="preserve"> („Link einfügen“). </w:t>
      </w:r>
    </w:p>
    <w:p w14:paraId="5291D88C" w14:textId="1BFACC60" w:rsidR="00973986" w:rsidRPr="00C10964" w:rsidRDefault="00995A99" w:rsidP="007A145B">
      <w:pPr>
        <w:pStyle w:val="Listenabsatz"/>
        <w:spacing w:after="120"/>
        <w:rPr>
          <w:rFonts w:cstheme="minorHAnsi"/>
        </w:rPr>
      </w:pPr>
      <w:r w:rsidRPr="00C10964">
        <w:rPr>
          <w:rFonts w:cstheme="minorHAnsi"/>
          <w:noProof/>
          <w:lang w:eastAsia="de-DE"/>
        </w:rPr>
        <w:drawing>
          <wp:inline distT="0" distB="0" distL="0" distR="0" wp14:anchorId="4E56F6C3" wp14:editId="04D3E3E6">
            <wp:extent cx="4248907" cy="2306550"/>
            <wp:effectExtent l="12700" t="12700" r="18415" b="17780"/>
            <wp:docPr id="7" name="Grafik 7" descr="Ein Screenshot eines ausgefüllten Textfelds innerhalb eines Seitenelements.&#10;Ein Abschnitt des Textes ist mark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Screenshot eines ausgefüllten Textfelds innerhalb eines Seitenelements.&#10;Ein Abschnitt des Textes ist markie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915" cy="2316326"/>
                    </a:xfrm>
                    <a:prstGeom prst="rect">
                      <a:avLst/>
                    </a:prstGeom>
                    <a:noFill/>
                    <a:ln>
                      <a:solidFill>
                        <a:schemeClr val="tx1"/>
                      </a:solidFill>
                    </a:ln>
                  </pic:spPr>
                </pic:pic>
              </a:graphicData>
            </a:graphic>
          </wp:inline>
        </w:drawing>
      </w:r>
    </w:p>
    <w:p w14:paraId="5763A624" w14:textId="405C2377" w:rsidR="007A145B" w:rsidRDefault="006023DB" w:rsidP="00A07AE8">
      <w:pPr>
        <w:pStyle w:val="Listenabsatz"/>
        <w:numPr>
          <w:ilvl w:val="0"/>
          <w:numId w:val="5"/>
        </w:numPr>
        <w:spacing w:after="120"/>
        <w:rPr>
          <w:rFonts w:cstheme="minorHAnsi"/>
        </w:rPr>
      </w:pPr>
      <w:r w:rsidRPr="00C10964">
        <w:rPr>
          <w:rFonts w:cstheme="minorHAnsi"/>
        </w:rPr>
        <w:lastRenderedPageBreak/>
        <w:t>Es öffnet sich folgendes Fenster.</w:t>
      </w:r>
      <w:r w:rsidR="0072311D" w:rsidRPr="00C10964">
        <w:rPr>
          <w:rFonts w:cstheme="minorHAnsi"/>
        </w:rPr>
        <w:t xml:space="preserve"> Öffnen Sie den Reiter, unter welchem Sie die Verlinkung durchführen wollen.</w:t>
      </w:r>
      <w:r w:rsidRPr="00C10964">
        <w:rPr>
          <w:rFonts w:cstheme="minorHAnsi"/>
        </w:rPr>
        <w:br/>
        <w:t xml:space="preserve">Die Beschreibung des Links (wo der Link hinführt, </w:t>
      </w:r>
      <w:r w:rsidR="00001A1D">
        <w:rPr>
          <w:rFonts w:cstheme="minorHAnsi"/>
        </w:rPr>
        <w:t>welche</w:t>
      </w:r>
      <w:r w:rsidRPr="00C10964">
        <w:rPr>
          <w:rFonts w:cstheme="minorHAnsi"/>
        </w:rPr>
        <w:t xml:space="preserve"> Informationen </w:t>
      </w:r>
      <w:r w:rsidR="00001A1D">
        <w:rPr>
          <w:rFonts w:cstheme="minorHAnsi"/>
        </w:rPr>
        <w:t xml:space="preserve">dort </w:t>
      </w:r>
      <w:r w:rsidRPr="00C10964">
        <w:rPr>
          <w:rFonts w:cstheme="minorHAnsi"/>
        </w:rPr>
        <w:t xml:space="preserve">zu finden sind) </w:t>
      </w:r>
      <w:r w:rsidR="0078185A" w:rsidRPr="00C10964">
        <w:rPr>
          <w:rFonts w:cstheme="minorHAnsi"/>
        </w:rPr>
        <w:t xml:space="preserve">tragen Sie </w:t>
      </w:r>
      <w:r w:rsidRPr="00C10964">
        <w:rPr>
          <w:rFonts w:cstheme="minorHAnsi"/>
        </w:rPr>
        <w:t>unter „Title“</w:t>
      </w:r>
      <w:r w:rsidR="0078185A" w:rsidRPr="00C10964">
        <w:rPr>
          <w:rFonts w:cstheme="minorHAnsi"/>
        </w:rPr>
        <w:t xml:space="preserve"> (dt. „Titel“)</w:t>
      </w:r>
      <w:r w:rsidRPr="00C10964">
        <w:rPr>
          <w:rFonts w:cstheme="minorHAnsi"/>
        </w:rPr>
        <w:t xml:space="preserve"> ein.</w:t>
      </w:r>
    </w:p>
    <w:p w14:paraId="762A6FDD" w14:textId="165F0C32" w:rsidR="006023DB" w:rsidRPr="00C10964" w:rsidRDefault="00122130" w:rsidP="007A145B">
      <w:pPr>
        <w:pStyle w:val="Listenabsatz"/>
        <w:spacing w:after="120"/>
        <w:rPr>
          <w:rFonts w:cstheme="minorHAnsi"/>
        </w:rPr>
      </w:pPr>
      <w:r w:rsidRPr="00C10964">
        <w:rPr>
          <w:rFonts w:cstheme="minorHAnsi"/>
          <w:noProof/>
          <w:lang w:eastAsia="de-DE"/>
        </w:rPr>
        <w:drawing>
          <wp:inline distT="0" distB="0" distL="0" distR="0" wp14:anchorId="33F3610F" wp14:editId="723859D9">
            <wp:extent cx="5314950" cy="2360442"/>
            <wp:effectExtent l="12700" t="12700" r="6350" b="14605"/>
            <wp:docPr id="17" name="Grafik 17" descr="Ein Screenshot des Link-Browser Fensters. Hier kann die Seite ausgewählt werden, wohin der Link führen soll und ein zusätzlicher QuickInfo Text gespeichert we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Screenshot des Link-Browser Fensters. Hier kann die Seite ausgewählt werden, wohin der Link führen soll und ein zusätzlicher QuickInfo Text gespeichert werd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002" cy="2365350"/>
                    </a:xfrm>
                    <a:prstGeom prst="rect">
                      <a:avLst/>
                    </a:prstGeom>
                    <a:noFill/>
                    <a:ln>
                      <a:solidFill>
                        <a:schemeClr val="tx1"/>
                      </a:solidFill>
                    </a:ln>
                  </pic:spPr>
                </pic:pic>
              </a:graphicData>
            </a:graphic>
          </wp:inline>
        </w:drawing>
      </w:r>
    </w:p>
    <w:p w14:paraId="2A090ED7" w14:textId="29C956B6" w:rsidR="00BE7F08" w:rsidRPr="00C10964" w:rsidRDefault="0078185A" w:rsidP="00A07AE8">
      <w:pPr>
        <w:pStyle w:val="Listenabsatz"/>
        <w:numPr>
          <w:ilvl w:val="0"/>
          <w:numId w:val="5"/>
        </w:numPr>
        <w:spacing w:after="120"/>
        <w:rPr>
          <w:rFonts w:cstheme="minorHAnsi"/>
        </w:rPr>
      </w:pPr>
      <w:r w:rsidRPr="00C10964">
        <w:rPr>
          <w:rFonts w:cstheme="minorHAnsi"/>
        </w:rPr>
        <w:t xml:space="preserve">Nun suchen Sie die zu </w:t>
      </w:r>
      <w:r w:rsidR="006023DB" w:rsidRPr="00C10964">
        <w:rPr>
          <w:rFonts w:cstheme="minorHAnsi"/>
        </w:rPr>
        <w:t>verlinkende Seite, Dokument o</w:t>
      </w:r>
      <w:r w:rsidR="00001A1D">
        <w:rPr>
          <w:rFonts w:cstheme="minorHAnsi"/>
        </w:rPr>
        <w:t>der Ähnliches</w:t>
      </w:r>
      <w:r w:rsidR="006023DB" w:rsidRPr="00C10964">
        <w:rPr>
          <w:rFonts w:cstheme="minorHAnsi"/>
        </w:rPr>
        <w:t xml:space="preserve"> heraus.</w:t>
      </w:r>
    </w:p>
    <w:p w14:paraId="01BC7622" w14:textId="77777777" w:rsidR="007A145B" w:rsidRDefault="006E40E9" w:rsidP="00A07AE8">
      <w:pPr>
        <w:pStyle w:val="Listenabsatz"/>
        <w:numPr>
          <w:ilvl w:val="0"/>
          <w:numId w:val="5"/>
        </w:numPr>
        <w:spacing w:after="120"/>
        <w:rPr>
          <w:rFonts w:cstheme="minorHAnsi"/>
        </w:rPr>
      </w:pPr>
      <w:r w:rsidRPr="00C10964">
        <w:rPr>
          <w:rFonts w:cstheme="minorHAnsi"/>
        </w:rPr>
        <w:t>Klicken Sie abschließend a</w:t>
      </w:r>
      <w:r w:rsidR="006023DB" w:rsidRPr="00C10964">
        <w:rPr>
          <w:rFonts w:cstheme="minorHAnsi"/>
        </w:rPr>
        <w:t xml:space="preserve">uf „Save and </w:t>
      </w:r>
      <w:proofErr w:type="spellStart"/>
      <w:r w:rsidR="006023DB" w:rsidRPr="00C10964">
        <w:rPr>
          <w:rFonts w:cstheme="minorHAnsi"/>
        </w:rPr>
        <w:t>close</w:t>
      </w:r>
      <w:proofErr w:type="spellEnd"/>
      <w:r w:rsidR="006023DB" w:rsidRPr="00C10964">
        <w:rPr>
          <w:rFonts w:cstheme="minorHAnsi"/>
        </w:rPr>
        <w:t>“</w:t>
      </w:r>
      <w:r w:rsidR="0078185A" w:rsidRPr="00C10964">
        <w:rPr>
          <w:rFonts w:cstheme="minorHAnsi"/>
        </w:rPr>
        <w:t xml:space="preserve"> (dt. „Speichern und schließen”)</w:t>
      </w:r>
      <w:r w:rsidR="006023DB" w:rsidRPr="00C10964">
        <w:rPr>
          <w:rFonts w:cstheme="minorHAnsi"/>
        </w:rPr>
        <w:t>.</w:t>
      </w:r>
    </w:p>
    <w:p w14:paraId="3D0EF763" w14:textId="694E73C7" w:rsidR="006023DB" w:rsidRPr="00C10964" w:rsidRDefault="006023DB" w:rsidP="007A145B">
      <w:pPr>
        <w:pStyle w:val="Listenabsatz"/>
        <w:spacing w:after="120"/>
        <w:rPr>
          <w:rFonts w:cstheme="minorHAnsi"/>
        </w:rPr>
      </w:pPr>
      <w:r w:rsidRPr="00C10964">
        <w:rPr>
          <w:rFonts w:cstheme="minorHAnsi"/>
          <w:noProof/>
          <w:lang w:eastAsia="de-DE"/>
        </w:rPr>
        <w:drawing>
          <wp:inline distT="0" distB="0" distL="0" distR="0" wp14:anchorId="4F8D591E" wp14:editId="6294A48A">
            <wp:extent cx="2438400" cy="390525"/>
            <wp:effectExtent l="12700" t="12700" r="12700" b="15875"/>
            <wp:docPr id="9" name="Grafik 9" descr="Ein Screenshot von drei nebeneinander liegenden Buttons. Von links nach rechts: Close, Save, Sav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Screenshot von drei nebeneinander liegenden Buttons. Von links nach rechts: Close, Save, Save and clo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90525"/>
                    </a:xfrm>
                    <a:prstGeom prst="rect">
                      <a:avLst/>
                    </a:prstGeom>
                    <a:noFill/>
                    <a:ln>
                      <a:solidFill>
                        <a:schemeClr val="tx1"/>
                      </a:solidFill>
                    </a:ln>
                  </pic:spPr>
                </pic:pic>
              </a:graphicData>
            </a:graphic>
          </wp:inline>
        </w:drawing>
      </w:r>
    </w:p>
    <w:p w14:paraId="11D4C5BF" w14:textId="4D2C5B7E" w:rsidR="00597268" w:rsidRPr="00C10964" w:rsidRDefault="00597268" w:rsidP="00A07AE8">
      <w:pPr>
        <w:pStyle w:val="Listenabsatz"/>
        <w:numPr>
          <w:ilvl w:val="0"/>
          <w:numId w:val="5"/>
        </w:numPr>
        <w:spacing w:after="120"/>
        <w:rPr>
          <w:rFonts w:cstheme="minorHAnsi"/>
        </w:rPr>
      </w:pPr>
      <w:r w:rsidRPr="00C10964">
        <w:rPr>
          <w:rFonts w:cstheme="minorHAnsi"/>
        </w:rPr>
        <w:t>Am Ende sieht es dann so auf der Webseite aus:</w:t>
      </w:r>
    </w:p>
    <w:p w14:paraId="39BEE151" w14:textId="434B57ED" w:rsidR="00122130" w:rsidRPr="00C10964" w:rsidRDefault="00122130" w:rsidP="005C2F05">
      <w:pPr>
        <w:pStyle w:val="Listenabsatz"/>
        <w:spacing w:after="120"/>
        <w:rPr>
          <w:rFonts w:cstheme="minorHAnsi"/>
        </w:rPr>
      </w:pPr>
      <w:r w:rsidRPr="00C10964">
        <w:rPr>
          <w:rFonts w:cstheme="minorHAnsi"/>
          <w:noProof/>
          <w:lang w:eastAsia="de-DE"/>
        </w:rPr>
        <w:drawing>
          <wp:inline distT="0" distB="0" distL="0" distR="0" wp14:anchorId="257AD072" wp14:editId="5DA8C8A4">
            <wp:extent cx="5230419" cy="804281"/>
            <wp:effectExtent l="12700" t="12700" r="15240" b="8890"/>
            <wp:docPr id="18" name="Grafik 18" descr="Ein Screenshot der fertigen Webseite, hier wird unter dem Link ein QuickInfo Kästchen angezeigt, in dem zusätzliche Informationen zum Linkziel zu finden s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Screenshot der fertigen Webseite, hier wird unter dem Link ein QuickInfo Kästchen angezeigt, in dem zusätzliche Informationen zum Linkziel zu finden si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629" cy="810618"/>
                    </a:xfrm>
                    <a:prstGeom prst="rect">
                      <a:avLst/>
                    </a:prstGeom>
                    <a:noFill/>
                    <a:ln>
                      <a:solidFill>
                        <a:schemeClr val="tx1"/>
                      </a:solidFill>
                    </a:ln>
                  </pic:spPr>
                </pic:pic>
              </a:graphicData>
            </a:graphic>
          </wp:inline>
        </w:drawing>
      </w:r>
    </w:p>
    <w:p w14:paraId="6075C03A" w14:textId="1E1FC97C" w:rsidR="00597268" w:rsidRPr="00C10964" w:rsidRDefault="00597268" w:rsidP="005C2F05">
      <w:pPr>
        <w:spacing w:after="120"/>
        <w:rPr>
          <w:rFonts w:cstheme="minorHAnsi"/>
        </w:rPr>
      </w:pPr>
      <w:r w:rsidRPr="00C10964">
        <w:rPr>
          <w:rFonts w:cstheme="minorHAnsi"/>
        </w:rPr>
        <w:t>Die Link-Beschriftung</w:t>
      </w:r>
      <w:r w:rsidR="008403B3" w:rsidRPr="00C10964">
        <w:rPr>
          <w:rFonts w:cstheme="minorHAnsi"/>
        </w:rPr>
        <w:t xml:space="preserve"> </w:t>
      </w:r>
      <w:r w:rsidR="00DC69AB" w:rsidRPr="00C10964">
        <w:rPr>
          <w:rFonts w:cstheme="minorHAnsi"/>
        </w:rPr>
        <w:t xml:space="preserve">(hier im schwarzen Kasten) </w:t>
      </w:r>
      <w:r w:rsidR="008403B3" w:rsidRPr="00C10964">
        <w:rPr>
          <w:rFonts w:cstheme="minorHAnsi"/>
        </w:rPr>
        <w:t>oder auch „QuickInfos“ genannt,</w:t>
      </w:r>
      <w:r w:rsidRPr="00C10964">
        <w:rPr>
          <w:rFonts w:cstheme="minorHAnsi"/>
        </w:rPr>
        <w:t xml:space="preserve"> wird typischerweise nicht von Screenreadern vorgelesen, um redundante Informationen zu vermeiden</w:t>
      </w:r>
      <w:r w:rsidR="00DC69AB" w:rsidRPr="00C10964">
        <w:rPr>
          <w:rFonts w:cstheme="minorHAnsi"/>
        </w:rPr>
        <w:t>. Dennoch</w:t>
      </w:r>
      <w:r w:rsidRPr="00C10964">
        <w:rPr>
          <w:rFonts w:cstheme="minorHAnsi"/>
        </w:rPr>
        <w:t xml:space="preserve"> </w:t>
      </w:r>
      <w:r w:rsidR="00DC69AB" w:rsidRPr="00C10964">
        <w:rPr>
          <w:rFonts w:cstheme="minorHAnsi"/>
        </w:rPr>
        <w:t>ermöglichen diese Beschriftungen</w:t>
      </w:r>
      <w:r w:rsidRPr="00C10964">
        <w:rPr>
          <w:rFonts w:cstheme="minorHAnsi"/>
        </w:rPr>
        <w:t xml:space="preserve"> für einige Nutzer</w:t>
      </w:r>
      <w:r w:rsidR="00535FC6" w:rsidRPr="00C10964">
        <w:rPr>
          <w:rFonts w:cstheme="minorHAnsi"/>
        </w:rPr>
        <w:t>*innen</w:t>
      </w:r>
      <w:r w:rsidRPr="00C10964">
        <w:rPr>
          <w:rFonts w:cstheme="minorHAnsi"/>
        </w:rPr>
        <w:t xml:space="preserve"> nach Be</w:t>
      </w:r>
      <w:r w:rsidR="008403B3" w:rsidRPr="00C10964">
        <w:rPr>
          <w:rFonts w:cstheme="minorHAnsi"/>
        </w:rPr>
        <w:t>darf einen besseren Überblick</w:t>
      </w:r>
      <w:r w:rsidR="00DC69AB" w:rsidRPr="00C10964">
        <w:rPr>
          <w:rFonts w:cstheme="minorHAnsi"/>
        </w:rPr>
        <w:t>. Der Kasten zeigt an,</w:t>
      </w:r>
      <w:r w:rsidR="008403B3" w:rsidRPr="00C10964">
        <w:rPr>
          <w:rFonts w:cstheme="minorHAnsi"/>
        </w:rPr>
        <w:t xml:space="preserve"> dass es sich um einen anklickbaren Link handelt und </w:t>
      </w:r>
      <w:r w:rsidR="00A06BEA" w:rsidRPr="00C10964">
        <w:rPr>
          <w:rFonts w:cstheme="minorHAnsi"/>
        </w:rPr>
        <w:t>g</w:t>
      </w:r>
      <w:r w:rsidR="00DC69AB" w:rsidRPr="00C10964">
        <w:rPr>
          <w:rFonts w:cstheme="minorHAnsi"/>
        </w:rPr>
        <w:t xml:space="preserve">ibt </w:t>
      </w:r>
      <w:r w:rsidR="00A06BEA" w:rsidRPr="00C10964">
        <w:rPr>
          <w:rFonts w:cstheme="minorHAnsi"/>
        </w:rPr>
        <w:t>zusätzliche Info</w:t>
      </w:r>
      <w:r w:rsidR="00DC69AB" w:rsidRPr="00C10964">
        <w:rPr>
          <w:rFonts w:cstheme="minorHAnsi"/>
        </w:rPr>
        <w:t>rmationen dazu</w:t>
      </w:r>
      <w:r w:rsidR="00A06BEA" w:rsidRPr="00C10964">
        <w:rPr>
          <w:rFonts w:cstheme="minorHAnsi"/>
        </w:rPr>
        <w:t>, wohin dieser führt.</w:t>
      </w:r>
    </w:p>
    <w:p w14:paraId="452F97A8" w14:textId="55838537" w:rsidR="00597268" w:rsidRDefault="00597268">
      <w:pPr>
        <w:spacing w:after="120"/>
        <w:rPr>
          <w:rFonts w:cstheme="minorHAnsi"/>
        </w:rPr>
      </w:pPr>
      <w:r w:rsidRPr="00C10964">
        <w:rPr>
          <w:rFonts w:cstheme="minorHAnsi"/>
        </w:rPr>
        <w:t xml:space="preserve">Zur barrierefreien Umsetzung wird empfohlen, von </w:t>
      </w:r>
      <w:r w:rsidRPr="00C10964">
        <w:rPr>
          <w:rFonts w:cstheme="minorHAnsi"/>
          <w:u w:val="single"/>
        </w:rPr>
        <w:t>vornherein</w:t>
      </w:r>
      <w:r w:rsidRPr="00C10964">
        <w:rPr>
          <w:rFonts w:cstheme="minorHAnsi"/>
        </w:rPr>
        <w:t xml:space="preserve"> eindeutige Linktexte zu verfassen und im „Title“</w:t>
      </w:r>
      <w:r w:rsidR="00535FC6" w:rsidRPr="00C10964">
        <w:rPr>
          <w:rFonts w:cstheme="minorHAnsi"/>
        </w:rPr>
        <w:t>-</w:t>
      </w:r>
      <w:r w:rsidRPr="00C10964">
        <w:rPr>
          <w:rFonts w:cstheme="minorHAnsi"/>
        </w:rPr>
        <w:t>Att</w:t>
      </w:r>
      <w:r w:rsidR="00A06BEA" w:rsidRPr="00C10964">
        <w:rPr>
          <w:rFonts w:cstheme="minorHAnsi"/>
        </w:rPr>
        <w:t>ribut bzw. den QuickInfos</w:t>
      </w:r>
      <w:r w:rsidRPr="00C10964">
        <w:rPr>
          <w:rFonts w:cstheme="minorHAnsi"/>
        </w:rPr>
        <w:t xml:space="preserve"> nur zusätzliche Informationen </w:t>
      </w:r>
      <w:r w:rsidR="00F0622B" w:rsidRPr="00C10964">
        <w:rPr>
          <w:rFonts w:cstheme="minorHAnsi"/>
        </w:rPr>
        <w:t xml:space="preserve">oder Hinweise zum </w:t>
      </w:r>
      <w:proofErr w:type="spellStart"/>
      <w:r w:rsidR="00F0622B" w:rsidRPr="00C10964">
        <w:rPr>
          <w:rFonts w:cstheme="minorHAnsi"/>
        </w:rPr>
        <w:t>Linkziel</w:t>
      </w:r>
      <w:proofErr w:type="spellEnd"/>
      <w:r w:rsidR="00F0622B" w:rsidRPr="00C10964">
        <w:rPr>
          <w:rFonts w:cstheme="minorHAnsi"/>
        </w:rPr>
        <w:t xml:space="preserve"> </w:t>
      </w:r>
      <w:r w:rsidRPr="00C10964">
        <w:rPr>
          <w:rFonts w:cstheme="minorHAnsi"/>
        </w:rPr>
        <w:t>zu speichern</w:t>
      </w:r>
      <w:r w:rsidR="001209C1" w:rsidRPr="00C10964">
        <w:rPr>
          <w:rFonts w:cstheme="minorHAnsi"/>
        </w:rPr>
        <w:t>.</w:t>
      </w:r>
      <w:r w:rsidR="00BC5614" w:rsidRPr="00C10964">
        <w:rPr>
          <w:rFonts w:cstheme="minorHAnsi"/>
        </w:rPr>
        <w:t xml:space="preserve"> </w:t>
      </w:r>
    </w:p>
    <w:p w14:paraId="319A7F13" w14:textId="50BEDBE7" w:rsidR="00376148" w:rsidRPr="00C10964" w:rsidRDefault="00376148">
      <w:pPr>
        <w:spacing w:after="120"/>
        <w:rPr>
          <w:rFonts w:cstheme="minorHAnsi"/>
        </w:rPr>
      </w:pPr>
      <w:r>
        <w:rPr>
          <w:rFonts w:cstheme="minorHAnsi"/>
        </w:rPr>
        <w:t xml:space="preserve">Im Folgenden sehen Sie ein weiteres Beispiel für die Verwendung von QuickInfos. So </w:t>
      </w:r>
      <w:r w:rsidR="007938F1">
        <w:rPr>
          <w:rFonts w:cstheme="minorHAnsi"/>
        </w:rPr>
        <w:t xml:space="preserve">werden die </w:t>
      </w:r>
      <w:r>
        <w:rPr>
          <w:rFonts w:cstheme="minorHAnsi"/>
        </w:rPr>
        <w:t>Nutzer</w:t>
      </w:r>
      <w:r w:rsidR="007938F1">
        <w:rPr>
          <w:rFonts w:cstheme="minorHAnsi"/>
        </w:rPr>
        <w:t>*innen</w:t>
      </w:r>
      <w:r>
        <w:rPr>
          <w:rFonts w:cstheme="minorHAnsi"/>
        </w:rPr>
        <w:t xml:space="preserve"> direkt darauf hingewiesen, dass sich durch den Klick auf den Link ein neues Fenster öffnet.</w:t>
      </w:r>
    </w:p>
    <w:p w14:paraId="0A1DA782" w14:textId="6E7BE4C8" w:rsidR="00597268" w:rsidRPr="00C10964" w:rsidRDefault="0072311D" w:rsidP="008826CA">
      <w:pPr>
        <w:spacing w:after="240"/>
        <w:rPr>
          <w:rFonts w:cstheme="minorHAnsi"/>
        </w:rPr>
      </w:pPr>
      <w:r w:rsidRPr="00C10964">
        <w:rPr>
          <w:rFonts w:cstheme="minorHAnsi"/>
          <w:noProof/>
          <w:lang w:eastAsia="de-DE"/>
        </w:rPr>
        <w:lastRenderedPageBreak/>
        <w:drawing>
          <wp:inline distT="0" distB="0" distL="0" distR="0" wp14:anchorId="35DBEAB3" wp14:editId="09FCAD52">
            <wp:extent cx="2881630" cy="1031240"/>
            <wp:effectExtent l="12700" t="12700" r="13970" b="10160"/>
            <wp:docPr id="15" name="Grafik 15" descr="Ein Bild eines Links, der eine QuickInfo enthält, wenn man die Maus darüber 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eines Links, der eine QuickInfo enthält, wenn man die Maus darüber hä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630" cy="1031240"/>
                    </a:xfrm>
                    <a:prstGeom prst="rect">
                      <a:avLst/>
                    </a:prstGeom>
                    <a:noFill/>
                    <a:ln>
                      <a:solidFill>
                        <a:schemeClr val="tx1"/>
                      </a:solidFill>
                    </a:ln>
                  </pic:spPr>
                </pic:pic>
              </a:graphicData>
            </a:graphic>
          </wp:inline>
        </w:drawing>
      </w:r>
    </w:p>
    <w:p w14:paraId="0235559A" w14:textId="2C104CB9" w:rsidR="006023DB" w:rsidRPr="00C10964" w:rsidRDefault="006023DB" w:rsidP="003F4350">
      <w:pPr>
        <w:pStyle w:val="berschrift3"/>
        <w:rPr>
          <w:rFonts w:asciiTheme="minorHAnsi" w:hAnsiTheme="minorHAnsi" w:cstheme="minorHAnsi"/>
        </w:rPr>
      </w:pPr>
      <w:r w:rsidRPr="00C10964">
        <w:rPr>
          <w:rFonts w:asciiTheme="minorHAnsi" w:hAnsiTheme="minorHAnsi" w:cstheme="minorHAnsi"/>
        </w:rPr>
        <w:t>Anleitun</w:t>
      </w:r>
      <w:r w:rsidR="00BA14E8" w:rsidRPr="00C10964">
        <w:rPr>
          <w:rFonts w:asciiTheme="minorHAnsi" w:hAnsiTheme="minorHAnsi" w:cstheme="minorHAnsi"/>
        </w:rPr>
        <w:t>g „Aussagekräftige</w:t>
      </w:r>
      <w:r w:rsidRPr="00C10964">
        <w:rPr>
          <w:rFonts w:asciiTheme="minorHAnsi" w:hAnsiTheme="minorHAnsi" w:cstheme="minorHAnsi"/>
        </w:rPr>
        <w:t xml:space="preserve"> Links“ als </w:t>
      </w:r>
      <w:r w:rsidR="00EE50AC" w:rsidRPr="00C10964">
        <w:rPr>
          <w:rFonts w:asciiTheme="minorHAnsi" w:hAnsiTheme="minorHAnsi" w:cstheme="minorHAnsi"/>
        </w:rPr>
        <w:t>Inhalts</w:t>
      </w:r>
      <w:r w:rsidRPr="00C10964">
        <w:rPr>
          <w:rFonts w:asciiTheme="minorHAnsi" w:hAnsiTheme="minorHAnsi" w:cstheme="minorHAnsi"/>
        </w:rPr>
        <w:t>element</w:t>
      </w:r>
      <w:r w:rsidR="008403B3" w:rsidRPr="00C10964">
        <w:rPr>
          <w:rFonts w:asciiTheme="minorHAnsi" w:hAnsiTheme="minorHAnsi" w:cstheme="minorHAnsi"/>
        </w:rPr>
        <w:t xml:space="preserve"> (wie Teaser, Text &amp; Medi</w:t>
      </w:r>
      <w:r w:rsidR="002D5F9C">
        <w:rPr>
          <w:rFonts w:asciiTheme="minorHAnsi" w:hAnsiTheme="minorHAnsi" w:cstheme="minorHAnsi"/>
        </w:rPr>
        <w:t>en</w:t>
      </w:r>
      <w:r w:rsidR="008403B3" w:rsidRPr="00C10964">
        <w:rPr>
          <w:rFonts w:asciiTheme="minorHAnsi" w:hAnsiTheme="minorHAnsi" w:cstheme="minorHAnsi"/>
        </w:rPr>
        <w:t xml:space="preserve"> usw.)</w:t>
      </w:r>
      <w:r w:rsidRPr="00C10964">
        <w:rPr>
          <w:rFonts w:asciiTheme="minorHAnsi" w:hAnsiTheme="minorHAnsi" w:cstheme="minorHAnsi"/>
        </w:rPr>
        <w:t>:</w:t>
      </w:r>
    </w:p>
    <w:p w14:paraId="65BA6A07" w14:textId="70783319" w:rsidR="008403B3" w:rsidRPr="00C10964" w:rsidRDefault="00CF52F9" w:rsidP="00A07AE8">
      <w:pPr>
        <w:spacing w:after="120"/>
        <w:rPr>
          <w:rFonts w:cstheme="minorHAnsi"/>
        </w:rPr>
      </w:pPr>
      <w:r w:rsidRPr="00C10964">
        <w:rPr>
          <w:rFonts w:cstheme="minorHAnsi"/>
        </w:rPr>
        <w:t xml:space="preserve">Es kommt </w:t>
      </w:r>
      <w:r w:rsidR="001209C1" w:rsidRPr="00C10964">
        <w:rPr>
          <w:rFonts w:cstheme="minorHAnsi"/>
        </w:rPr>
        <w:t xml:space="preserve">auf den HHU-Seiten </w:t>
      </w:r>
      <w:r w:rsidRPr="00C10964">
        <w:rPr>
          <w:rFonts w:cstheme="minorHAnsi"/>
        </w:rPr>
        <w:t xml:space="preserve">häufig vor, dass mit einem </w:t>
      </w:r>
      <w:r w:rsidR="00EE50AC" w:rsidRPr="00C10964">
        <w:rPr>
          <w:rFonts w:cstheme="minorHAnsi"/>
        </w:rPr>
        <w:t>Inhalts</w:t>
      </w:r>
      <w:r w:rsidR="00A519EF" w:rsidRPr="00C10964">
        <w:rPr>
          <w:rFonts w:cstheme="minorHAnsi"/>
        </w:rPr>
        <w:t xml:space="preserve">element </w:t>
      </w:r>
      <w:r w:rsidR="001209C1" w:rsidRPr="00C10964">
        <w:rPr>
          <w:rFonts w:cstheme="minorHAnsi"/>
        </w:rPr>
        <w:t>in der Haupt- oder Marginalspalte</w:t>
      </w:r>
      <w:r w:rsidR="00A519EF" w:rsidRPr="00C10964">
        <w:rPr>
          <w:rFonts w:cstheme="minorHAnsi"/>
        </w:rPr>
        <w:t xml:space="preserve"> </w:t>
      </w:r>
      <w:r w:rsidR="001209C1" w:rsidRPr="00C10964">
        <w:rPr>
          <w:rFonts w:cstheme="minorHAnsi"/>
        </w:rPr>
        <w:t xml:space="preserve">einer Seite, wie z.B. einem Teaser, </w:t>
      </w:r>
      <w:r w:rsidR="00A519EF" w:rsidRPr="00C10964">
        <w:rPr>
          <w:rFonts w:cstheme="minorHAnsi"/>
        </w:rPr>
        <w:t xml:space="preserve">auf eine andere Seite verwiesen wird. </w:t>
      </w:r>
      <w:r w:rsidR="008403B3" w:rsidRPr="00C10964">
        <w:rPr>
          <w:rFonts w:cstheme="minorHAnsi"/>
        </w:rPr>
        <w:t>Auch hier gilt, dass der Linktext so eindeutig und aussagekräftig wie möglich sein sollte.</w:t>
      </w:r>
    </w:p>
    <w:p w14:paraId="610833F4" w14:textId="1DDAAFAD" w:rsidR="008403B3" w:rsidRPr="00C10964" w:rsidRDefault="008403B3" w:rsidP="00A07AE8">
      <w:pPr>
        <w:spacing w:after="120"/>
        <w:rPr>
          <w:rFonts w:cstheme="minorHAnsi"/>
        </w:rPr>
      </w:pPr>
      <w:r w:rsidRPr="00C10964">
        <w:rPr>
          <w:rFonts w:cstheme="minorHAnsi"/>
        </w:rPr>
        <w:t xml:space="preserve">Zur weiteren Veranschaulichung können Sie auch </w:t>
      </w:r>
      <w:r w:rsidR="001209C1" w:rsidRPr="00C10964">
        <w:rPr>
          <w:rFonts w:cstheme="minorHAnsi"/>
        </w:rPr>
        <w:t>hier</w:t>
      </w:r>
      <w:r w:rsidRPr="00C10964">
        <w:rPr>
          <w:rFonts w:cstheme="minorHAnsi"/>
        </w:rPr>
        <w:t xml:space="preserve"> QuickInfos</w:t>
      </w:r>
      <w:r w:rsidR="001209C1" w:rsidRPr="00C10964">
        <w:rPr>
          <w:rFonts w:cstheme="minorHAnsi"/>
        </w:rPr>
        <w:t xml:space="preserve"> (s.o.)</w:t>
      </w:r>
      <w:r w:rsidRPr="00C10964">
        <w:rPr>
          <w:rFonts w:cstheme="minorHAnsi"/>
        </w:rPr>
        <w:t xml:space="preserve"> hinzufügen, die angezeigt werden, wenn der Cursor über den Link bewegt wird.</w:t>
      </w:r>
    </w:p>
    <w:p w14:paraId="6D0F085E" w14:textId="69925424" w:rsidR="00CF52F9" w:rsidRPr="00C10964" w:rsidRDefault="00A519EF" w:rsidP="00A07AE8">
      <w:pPr>
        <w:spacing w:after="120"/>
        <w:rPr>
          <w:rFonts w:cstheme="minorHAnsi"/>
        </w:rPr>
      </w:pPr>
      <w:r w:rsidRPr="00C10964">
        <w:rPr>
          <w:rFonts w:cstheme="minorHAnsi"/>
        </w:rPr>
        <w:t xml:space="preserve">Ein Beispiel </w:t>
      </w:r>
      <w:r w:rsidR="00122130" w:rsidRPr="00C10964">
        <w:rPr>
          <w:rFonts w:cstheme="minorHAnsi"/>
        </w:rPr>
        <w:t>für ein solches anklickbares Inhaltselement</w:t>
      </w:r>
      <w:r w:rsidRPr="00C10964">
        <w:rPr>
          <w:rFonts w:cstheme="minorHAnsi"/>
        </w:rPr>
        <w:t xml:space="preserve"> sehen Sie </w:t>
      </w:r>
      <w:r w:rsidR="00861EF0" w:rsidRPr="00C10964">
        <w:rPr>
          <w:rFonts w:cstheme="minorHAnsi"/>
        </w:rPr>
        <w:t>hier:</w:t>
      </w:r>
    </w:p>
    <w:p w14:paraId="1A386B7E" w14:textId="07017BF7" w:rsidR="00CF52F9" w:rsidRPr="00C10964" w:rsidRDefault="00CF52F9" w:rsidP="00A07AE8">
      <w:pPr>
        <w:spacing w:after="120"/>
        <w:rPr>
          <w:rFonts w:cstheme="minorHAnsi"/>
        </w:rPr>
      </w:pPr>
      <w:r w:rsidRPr="00C10964">
        <w:rPr>
          <w:rFonts w:cstheme="minorHAnsi"/>
          <w:noProof/>
          <w:lang w:eastAsia="de-DE"/>
        </w:rPr>
        <w:drawing>
          <wp:inline distT="0" distB="0" distL="0" distR="0" wp14:anchorId="72752179" wp14:editId="29852E76">
            <wp:extent cx="4795284" cy="1972135"/>
            <wp:effectExtent l="12700" t="12700" r="5715" b="9525"/>
            <wp:docPr id="16" name="Grafik 16" descr="Ein Beispiel eines Seitenelements, das man anklicken k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eispiel eines Seitenelements, das man anklicken ka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720" cy="1978483"/>
                    </a:xfrm>
                    <a:prstGeom prst="rect">
                      <a:avLst/>
                    </a:prstGeom>
                    <a:noFill/>
                    <a:ln>
                      <a:solidFill>
                        <a:schemeClr val="tx1"/>
                      </a:solidFill>
                    </a:ln>
                  </pic:spPr>
                </pic:pic>
              </a:graphicData>
            </a:graphic>
          </wp:inline>
        </w:drawing>
      </w:r>
    </w:p>
    <w:p w14:paraId="3CA16EB5" w14:textId="435BC473" w:rsidR="00861EF0" w:rsidRPr="00C10964" w:rsidRDefault="006E40E9" w:rsidP="00A07AE8">
      <w:pPr>
        <w:spacing w:after="120"/>
        <w:rPr>
          <w:rFonts w:cstheme="minorHAnsi"/>
        </w:rPr>
      </w:pPr>
      <w:r w:rsidRPr="00C10964">
        <w:rPr>
          <w:rFonts w:cstheme="minorHAnsi"/>
        </w:rPr>
        <w:t>Bei</w:t>
      </w:r>
      <w:r w:rsidR="00861EF0" w:rsidRPr="00C10964">
        <w:rPr>
          <w:rFonts w:cstheme="minorHAnsi"/>
        </w:rPr>
        <w:t xml:space="preserve"> einem Seitenelement dieser Art funktioniert die Verlinkung </w:t>
      </w:r>
      <w:r w:rsidRPr="00C10964">
        <w:rPr>
          <w:rFonts w:cstheme="minorHAnsi"/>
        </w:rPr>
        <w:t xml:space="preserve">zu </w:t>
      </w:r>
      <w:r w:rsidR="00861EF0" w:rsidRPr="00C10964">
        <w:rPr>
          <w:rFonts w:cstheme="minorHAnsi"/>
        </w:rPr>
        <w:t>einer anderen Seite wie folgt:</w:t>
      </w:r>
    </w:p>
    <w:p w14:paraId="5321B71B" w14:textId="3EA92C26" w:rsidR="006023DB" w:rsidRPr="00C10964" w:rsidRDefault="00F0622B" w:rsidP="005C2F05">
      <w:pPr>
        <w:pStyle w:val="Listenabsatz"/>
        <w:numPr>
          <w:ilvl w:val="0"/>
          <w:numId w:val="9"/>
        </w:numPr>
        <w:spacing w:after="120"/>
        <w:rPr>
          <w:rFonts w:cstheme="minorHAnsi"/>
        </w:rPr>
      </w:pPr>
      <w:r w:rsidRPr="00C10964">
        <w:rPr>
          <w:rFonts w:cstheme="minorHAnsi"/>
        </w:rPr>
        <w:t>Öffnen Sie das e</w:t>
      </w:r>
      <w:r w:rsidR="006023DB" w:rsidRPr="00C10964">
        <w:rPr>
          <w:rFonts w:cstheme="minorHAnsi"/>
        </w:rPr>
        <w:t>ntsprechend</w:t>
      </w:r>
      <w:r w:rsidRPr="00C10964">
        <w:rPr>
          <w:rFonts w:cstheme="minorHAnsi"/>
        </w:rPr>
        <w:t>e</w:t>
      </w:r>
      <w:r w:rsidR="006023DB" w:rsidRPr="00C10964">
        <w:rPr>
          <w:rFonts w:cstheme="minorHAnsi"/>
        </w:rPr>
        <w:t xml:space="preserve"> Seitenelement</w:t>
      </w:r>
      <w:r w:rsidRPr="00C10964">
        <w:rPr>
          <w:rFonts w:cstheme="minorHAnsi"/>
        </w:rPr>
        <w:t>.</w:t>
      </w:r>
    </w:p>
    <w:p w14:paraId="11596A37" w14:textId="77777777" w:rsidR="007A145B" w:rsidRDefault="00F0622B" w:rsidP="007A145B">
      <w:pPr>
        <w:pStyle w:val="Listenabsatz"/>
        <w:numPr>
          <w:ilvl w:val="0"/>
          <w:numId w:val="9"/>
        </w:numPr>
        <w:spacing w:after="120"/>
        <w:rPr>
          <w:rFonts w:cstheme="minorHAnsi"/>
        </w:rPr>
      </w:pPr>
      <w:r w:rsidRPr="00C10964">
        <w:rPr>
          <w:rFonts w:cstheme="minorHAnsi"/>
        </w:rPr>
        <w:t>Gehen Sie a</w:t>
      </w:r>
      <w:r w:rsidR="006023DB" w:rsidRPr="00C10964">
        <w:rPr>
          <w:rFonts w:cstheme="minorHAnsi"/>
        </w:rPr>
        <w:t>uf den Reiter „General“</w:t>
      </w:r>
      <w:r w:rsidRPr="00C10964">
        <w:rPr>
          <w:rFonts w:cstheme="minorHAnsi"/>
        </w:rPr>
        <w:t>.</w:t>
      </w:r>
    </w:p>
    <w:p w14:paraId="4F7A6F8F" w14:textId="5FC4861A" w:rsidR="006023DB" w:rsidRPr="00C10964" w:rsidRDefault="006023DB" w:rsidP="007A145B">
      <w:pPr>
        <w:pStyle w:val="Listenabsatz"/>
        <w:spacing w:after="120"/>
        <w:rPr>
          <w:rFonts w:cstheme="minorHAnsi"/>
        </w:rPr>
      </w:pPr>
      <w:r w:rsidRPr="00C10964">
        <w:rPr>
          <w:rFonts w:cstheme="minorHAnsi"/>
          <w:noProof/>
          <w:lang w:eastAsia="de-DE"/>
        </w:rPr>
        <w:drawing>
          <wp:inline distT="0" distB="0" distL="0" distR="0" wp14:anchorId="3E0D3C9D" wp14:editId="0D321AFF">
            <wp:extent cx="4284345" cy="772146"/>
            <wp:effectExtent l="12700" t="12700" r="8255" b="15875"/>
            <wp:docPr id="10" name="Grafik 10" descr="Ein Screenshot der &quot;Edit Page Content&quot; Seite. Der Reiter &quot;General&quot; ist rot mark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Screenshot der &quot;Edit Page Content&quot; Seite. Der Reiter &quot;General&quot; ist rot markie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605" cy="779402"/>
                    </a:xfrm>
                    <a:prstGeom prst="rect">
                      <a:avLst/>
                    </a:prstGeom>
                    <a:noFill/>
                    <a:ln>
                      <a:solidFill>
                        <a:schemeClr val="tx1"/>
                      </a:solidFill>
                    </a:ln>
                  </pic:spPr>
                </pic:pic>
              </a:graphicData>
            </a:graphic>
          </wp:inline>
        </w:drawing>
      </w:r>
    </w:p>
    <w:p w14:paraId="5381B068" w14:textId="76D72DE4" w:rsidR="007A145B" w:rsidRPr="007A145B" w:rsidRDefault="006023DB" w:rsidP="007A145B">
      <w:pPr>
        <w:pStyle w:val="Listenabsatz"/>
        <w:numPr>
          <w:ilvl w:val="0"/>
          <w:numId w:val="9"/>
        </w:numPr>
        <w:spacing w:after="120"/>
        <w:rPr>
          <w:rFonts w:cstheme="minorHAnsi"/>
        </w:rPr>
      </w:pPr>
      <w:r w:rsidRPr="00C10964">
        <w:rPr>
          <w:rFonts w:cstheme="minorHAnsi"/>
        </w:rPr>
        <w:t>Dort ist unter dem Punkt „Header“ das Feld „Link“ zu finden. Auf den rechten Link Button klicken, um zum nächsten Schritt zu gelangen</w:t>
      </w:r>
    </w:p>
    <w:p w14:paraId="2716AF3F" w14:textId="4EA96482" w:rsidR="006023DB" w:rsidRPr="00C10964" w:rsidRDefault="006023DB" w:rsidP="007A145B">
      <w:pPr>
        <w:pStyle w:val="Listenabsatz"/>
        <w:spacing w:after="120"/>
        <w:rPr>
          <w:rFonts w:cstheme="minorHAnsi"/>
        </w:rPr>
      </w:pPr>
      <w:r w:rsidRPr="00C10964">
        <w:rPr>
          <w:rFonts w:cstheme="minorHAnsi"/>
          <w:noProof/>
          <w:lang w:eastAsia="de-DE"/>
        </w:rPr>
        <w:lastRenderedPageBreak/>
        <w:drawing>
          <wp:inline distT="0" distB="0" distL="0" distR="0" wp14:anchorId="1E416B77" wp14:editId="4CAC00FF">
            <wp:extent cx="5008245" cy="1836688"/>
            <wp:effectExtent l="12700" t="12700" r="8255" b="17780"/>
            <wp:docPr id="11" name="Grafik 11" descr="Ein Screenshot des &quot;Header&quot; Abteils. Dort ist unten das Wort &quot;Link&quot; rot markiert sowie ein Symbol mit zwei ineinander verhakten K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Screenshot des &quot;Header&quot; Abteils. Dort ist unten das Wort &quot;Link&quot; rot markiert sowie ein Symbol mit zwei ineinander verhakten Kreis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122" cy="1846911"/>
                    </a:xfrm>
                    <a:prstGeom prst="rect">
                      <a:avLst/>
                    </a:prstGeom>
                    <a:noFill/>
                    <a:ln>
                      <a:solidFill>
                        <a:schemeClr val="tx1"/>
                      </a:solidFill>
                    </a:ln>
                  </pic:spPr>
                </pic:pic>
              </a:graphicData>
            </a:graphic>
          </wp:inline>
        </w:drawing>
      </w:r>
    </w:p>
    <w:p w14:paraId="053AE62C" w14:textId="77777777" w:rsidR="007A145B" w:rsidRDefault="001209C1" w:rsidP="005C2F05">
      <w:pPr>
        <w:pStyle w:val="Listenabsatz"/>
        <w:numPr>
          <w:ilvl w:val="0"/>
          <w:numId w:val="9"/>
        </w:numPr>
        <w:spacing w:after="120"/>
        <w:rPr>
          <w:rFonts w:cstheme="minorHAnsi"/>
        </w:rPr>
      </w:pPr>
      <w:r w:rsidRPr="00C10964">
        <w:rPr>
          <w:rFonts w:cstheme="minorHAnsi"/>
        </w:rPr>
        <w:t xml:space="preserve">In dem Fenster, das sich nun öffnet, </w:t>
      </w:r>
      <w:r w:rsidR="0072311D" w:rsidRPr="00C10964">
        <w:rPr>
          <w:rFonts w:cstheme="minorHAnsi"/>
        </w:rPr>
        <w:t xml:space="preserve">wählen Sie den entsprechenden Reiter aus und fügen </w:t>
      </w:r>
      <w:r w:rsidR="006023DB" w:rsidRPr="00C10964">
        <w:rPr>
          <w:rFonts w:cstheme="minorHAnsi"/>
        </w:rPr>
        <w:t>unter „Title“ die Beschreibung de</w:t>
      </w:r>
      <w:r w:rsidR="00353F97" w:rsidRPr="00C10964">
        <w:rPr>
          <w:rFonts w:cstheme="minorHAnsi"/>
        </w:rPr>
        <w:t>r</w:t>
      </w:r>
      <w:r w:rsidR="006023DB" w:rsidRPr="00C10964">
        <w:rPr>
          <w:rFonts w:cstheme="minorHAnsi"/>
        </w:rPr>
        <w:t xml:space="preserve"> </w:t>
      </w:r>
      <w:r w:rsidR="00122130" w:rsidRPr="00C10964">
        <w:rPr>
          <w:rFonts w:cstheme="minorHAnsi"/>
        </w:rPr>
        <w:t>Quick</w:t>
      </w:r>
      <w:r w:rsidR="00353F97" w:rsidRPr="00C10964">
        <w:rPr>
          <w:rFonts w:cstheme="minorHAnsi"/>
        </w:rPr>
        <w:t>Info</w:t>
      </w:r>
      <w:r w:rsidR="006023DB" w:rsidRPr="00C10964">
        <w:rPr>
          <w:rFonts w:cstheme="minorHAnsi"/>
        </w:rPr>
        <w:t xml:space="preserve"> hinzu.</w:t>
      </w:r>
    </w:p>
    <w:p w14:paraId="2C4DC5C0" w14:textId="3867E7F8" w:rsidR="006023DB" w:rsidRPr="00C10964" w:rsidRDefault="00FB7659" w:rsidP="007A145B">
      <w:pPr>
        <w:pStyle w:val="Listenabsatz"/>
        <w:spacing w:after="120"/>
        <w:rPr>
          <w:rFonts w:cstheme="minorHAnsi"/>
        </w:rPr>
      </w:pPr>
      <w:r w:rsidRPr="00C10964">
        <w:rPr>
          <w:rFonts w:cstheme="minorHAnsi"/>
          <w:noProof/>
          <w:lang w:eastAsia="de-DE"/>
        </w:rPr>
        <w:drawing>
          <wp:inline distT="0" distB="0" distL="0" distR="0" wp14:anchorId="65C2C732" wp14:editId="23EA45CE">
            <wp:extent cx="5196840" cy="1216147"/>
            <wp:effectExtent l="12700" t="12700" r="10160" b="15875"/>
            <wp:docPr id="19" name="Grafik 19" descr="Ein Screenshot vom Link Browser Fenster. Dort ist das &quot;Title&quot; Feld rot markiert und ausgefü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Screenshot vom Link Browser Fenster. Dort ist das &quot;Title&quot; Feld rot markiert und ausgefül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940" cy="1227169"/>
                    </a:xfrm>
                    <a:prstGeom prst="rect">
                      <a:avLst/>
                    </a:prstGeom>
                    <a:noFill/>
                    <a:ln>
                      <a:solidFill>
                        <a:schemeClr val="tx1"/>
                      </a:solidFill>
                    </a:ln>
                  </pic:spPr>
                </pic:pic>
              </a:graphicData>
            </a:graphic>
          </wp:inline>
        </w:drawing>
      </w:r>
    </w:p>
    <w:p w14:paraId="2B6E136F" w14:textId="77777777" w:rsidR="0072311D" w:rsidRPr="00C10964" w:rsidRDefault="0072311D" w:rsidP="0072311D">
      <w:pPr>
        <w:pStyle w:val="Listenabsatz"/>
        <w:numPr>
          <w:ilvl w:val="0"/>
          <w:numId w:val="9"/>
        </w:numPr>
        <w:spacing w:after="120"/>
        <w:rPr>
          <w:rFonts w:cstheme="minorHAnsi"/>
        </w:rPr>
      </w:pPr>
      <w:r w:rsidRPr="00C10964">
        <w:rPr>
          <w:rFonts w:cstheme="minorHAnsi"/>
        </w:rPr>
        <w:t>Nun suchen Sie die zu verlinkende Seite, Dokument o.Ä. heraus.</w:t>
      </w:r>
    </w:p>
    <w:p w14:paraId="4A84B299" w14:textId="77777777" w:rsidR="007A145B" w:rsidRDefault="0072311D" w:rsidP="0072311D">
      <w:pPr>
        <w:pStyle w:val="Listenabsatz"/>
        <w:numPr>
          <w:ilvl w:val="0"/>
          <w:numId w:val="9"/>
        </w:numPr>
        <w:spacing w:after="120"/>
        <w:rPr>
          <w:rFonts w:cstheme="minorHAnsi"/>
        </w:rPr>
      </w:pPr>
      <w:r w:rsidRPr="00C10964">
        <w:rPr>
          <w:rFonts w:cstheme="minorHAnsi"/>
        </w:rPr>
        <w:t xml:space="preserve">Klicken Sie abschließend auf „Save and </w:t>
      </w:r>
      <w:proofErr w:type="spellStart"/>
      <w:r w:rsidRPr="00C10964">
        <w:rPr>
          <w:rFonts w:cstheme="minorHAnsi"/>
        </w:rPr>
        <w:t>close</w:t>
      </w:r>
      <w:proofErr w:type="spellEnd"/>
      <w:r w:rsidRPr="00C10964">
        <w:rPr>
          <w:rFonts w:cstheme="minorHAnsi"/>
        </w:rPr>
        <w:t>“ (dt. „Speichern und schließen”).</w:t>
      </w:r>
    </w:p>
    <w:p w14:paraId="3EA823A0" w14:textId="2E674311" w:rsidR="006023DB" w:rsidRPr="00C10964" w:rsidRDefault="0072311D" w:rsidP="007A145B">
      <w:pPr>
        <w:pStyle w:val="Listenabsatz"/>
        <w:spacing w:after="120"/>
        <w:rPr>
          <w:rFonts w:cstheme="minorHAnsi"/>
        </w:rPr>
      </w:pPr>
      <w:r w:rsidRPr="00C10964">
        <w:rPr>
          <w:rFonts w:cstheme="minorHAnsi"/>
          <w:noProof/>
          <w:lang w:eastAsia="de-DE"/>
        </w:rPr>
        <w:drawing>
          <wp:inline distT="0" distB="0" distL="0" distR="0" wp14:anchorId="5FE17136" wp14:editId="51711AB8">
            <wp:extent cx="2438400" cy="390525"/>
            <wp:effectExtent l="12700" t="12700" r="12700" b="15875"/>
            <wp:docPr id="4" name="Grafik 4" descr="Ein Screenshot von drei nebeneinander liegenden Buttons. Von links nach rechts: Close, Save, Sav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Screenshot von drei nebeneinander liegenden Buttons. Von links nach rechts: Close, Save, Save and clo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90525"/>
                    </a:xfrm>
                    <a:prstGeom prst="rect">
                      <a:avLst/>
                    </a:prstGeom>
                    <a:noFill/>
                    <a:ln>
                      <a:solidFill>
                        <a:schemeClr val="tx1"/>
                      </a:solidFill>
                    </a:ln>
                  </pic:spPr>
                </pic:pic>
              </a:graphicData>
            </a:graphic>
          </wp:inline>
        </w:drawing>
      </w:r>
    </w:p>
    <w:p w14:paraId="3B80208D" w14:textId="77777777" w:rsidR="007A145B" w:rsidRDefault="00850688" w:rsidP="005C2F05">
      <w:pPr>
        <w:pStyle w:val="Listenabsatz"/>
        <w:numPr>
          <w:ilvl w:val="0"/>
          <w:numId w:val="9"/>
        </w:numPr>
        <w:spacing w:after="120"/>
        <w:rPr>
          <w:rFonts w:cstheme="minorHAnsi"/>
        </w:rPr>
      </w:pPr>
      <w:r w:rsidRPr="00C10964">
        <w:rPr>
          <w:rFonts w:cstheme="minorHAnsi"/>
        </w:rPr>
        <w:t xml:space="preserve">So sieht es </w:t>
      </w:r>
      <w:r w:rsidR="001209C1" w:rsidRPr="00C10964">
        <w:rPr>
          <w:rFonts w:cstheme="minorHAnsi"/>
        </w:rPr>
        <w:t xml:space="preserve">am Ende </w:t>
      </w:r>
      <w:r w:rsidRPr="00C10964">
        <w:rPr>
          <w:rFonts w:cstheme="minorHAnsi"/>
        </w:rPr>
        <w:t>auf der Webseite aus:</w:t>
      </w:r>
    </w:p>
    <w:p w14:paraId="536B98E6" w14:textId="4775B5CE" w:rsidR="006023DB" w:rsidRPr="008826CA" w:rsidRDefault="00850688" w:rsidP="008826CA">
      <w:pPr>
        <w:pStyle w:val="Listenabsatz"/>
        <w:spacing w:after="240"/>
        <w:rPr>
          <w:rFonts w:cstheme="minorHAnsi"/>
        </w:rPr>
      </w:pPr>
      <w:r w:rsidRPr="00C10964">
        <w:rPr>
          <w:rFonts w:cstheme="minorHAnsi"/>
          <w:noProof/>
          <w:lang w:eastAsia="de-DE"/>
        </w:rPr>
        <w:drawing>
          <wp:inline distT="0" distB="0" distL="0" distR="0" wp14:anchorId="6464083E" wp14:editId="08A53B72">
            <wp:extent cx="5196863" cy="1341034"/>
            <wp:effectExtent l="12700" t="12700" r="10160" b="18415"/>
            <wp:docPr id="20" name="Grafik 20" descr="Ein Screenshot des anklickbaren Seitenelements, dort ist nun ein QuickInfo Kästchen zu finden mit zusätzlichen Informationen zum Linkz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Screenshot des anklickbaren Seitenelements, dort ist nun ein QuickInfo Kästchen zu finden mit zusätzlichen Informationen zum Linkzi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872" cy="1355229"/>
                    </a:xfrm>
                    <a:prstGeom prst="rect">
                      <a:avLst/>
                    </a:prstGeom>
                    <a:noFill/>
                    <a:ln>
                      <a:solidFill>
                        <a:schemeClr val="tx1"/>
                      </a:solidFill>
                    </a:ln>
                  </pic:spPr>
                </pic:pic>
              </a:graphicData>
            </a:graphic>
          </wp:inline>
        </w:drawing>
      </w:r>
    </w:p>
    <w:p w14:paraId="61D59F59" w14:textId="7910939B" w:rsidR="006023DB" w:rsidRPr="00C10964" w:rsidRDefault="007C7447" w:rsidP="007C7447">
      <w:pPr>
        <w:pStyle w:val="berschrift2"/>
        <w:rPr>
          <w:rFonts w:cstheme="minorHAnsi"/>
        </w:rPr>
      </w:pPr>
      <w:bookmarkStart w:id="3" w:name="_Leserlichkeit_und_Farbe"/>
      <w:bookmarkEnd w:id="3"/>
      <w:r w:rsidRPr="00C10964">
        <w:rPr>
          <w:rFonts w:cstheme="minorHAnsi"/>
        </w:rPr>
        <w:t xml:space="preserve">4. </w:t>
      </w:r>
      <w:r w:rsidR="00A07AE8" w:rsidRPr="00C10964">
        <w:rPr>
          <w:rFonts w:cstheme="minorHAnsi"/>
        </w:rPr>
        <w:t>Leserlichkeit und Farbe</w:t>
      </w:r>
    </w:p>
    <w:p w14:paraId="4419E780" w14:textId="6C1D17D9" w:rsidR="00356158" w:rsidRPr="00C10964" w:rsidRDefault="00356158" w:rsidP="00A07AE8">
      <w:pPr>
        <w:spacing w:after="120"/>
        <w:rPr>
          <w:rFonts w:cstheme="minorHAnsi"/>
        </w:rPr>
      </w:pPr>
      <w:r w:rsidRPr="00C10964">
        <w:rPr>
          <w:rFonts w:cstheme="minorHAnsi"/>
        </w:rPr>
        <w:t xml:space="preserve">Das aktuelle HHU-Webdesign, das auch im </w:t>
      </w:r>
      <w:hyperlink r:id="rId30" w:tooltip="Ein Link, der zum TYPO3-Styleguide im Intranet führt." w:history="1">
        <w:r w:rsidRPr="00C10964">
          <w:rPr>
            <w:rStyle w:val="Hyperlink"/>
            <w:rFonts w:cstheme="minorHAnsi"/>
          </w:rPr>
          <w:t>T</w:t>
        </w:r>
        <w:r w:rsidR="00ED2CA4">
          <w:rPr>
            <w:rStyle w:val="Hyperlink"/>
            <w:rFonts w:cstheme="minorHAnsi"/>
          </w:rPr>
          <w:t>YPO</w:t>
        </w:r>
        <w:r w:rsidRPr="00C10964">
          <w:rPr>
            <w:rStyle w:val="Hyperlink"/>
            <w:rFonts w:cstheme="minorHAnsi"/>
          </w:rPr>
          <w:t>3-Styleguide</w:t>
        </w:r>
      </w:hyperlink>
      <w:r w:rsidRPr="00C10964">
        <w:rPr>
          <w:rFonts w:cstheme="minorHAnsi"/>
        </w:rPr>
        <w:t xml:space="preserve"> erläutert wird, ist bereits so gestaltet, dass Schriftgrößen, Farbkontraste etc. gut leserlich sind. Falls Sie selbst Grafiken oder ähnliche Elemente auf Ihren Webseiten einfügen, orientieren Sie sich bitte an diesem Styleguide und den dort empfohlenen Farben (S. 5). </w:t>
      </w:r>
    </w:p>
    <w:p w14:paraId="7827BAB0" w14:textId="572A2C9B" w:rsidR="00356158" w:rsidRPr="00C10964" w:rsidRDefault="00356158" w:rsidP="00A07AE8">
      <w:pPr>
        <w:spacing w:after="120"/>
        <w:rPr>
          <w:rFonts w:cstheme="minorHAnsi"/>
        </w:rPr>
      </w:pPr>
      <w:r w:rsidRPr="00C10964">
        <w:rPr>
          <w:rFonts w:cstheme="minorHAnsi"/>
        </w:rPr>
        <w:t xml:space="preserve">Sollten Sie unsicher sein oder sich allgemein weiter zum Thema Leserlichkeit informieren wollen, empfehlen wir Ihnen die Webseite </w:t>
      </w:r>
      <w:hyperlink r:id="rId31" w:tooltip="Ein Link zu der Internetseite des DBSV zur Leserlichkeit im Internet." w:history="1">
        <w:r w:rsidRPr="00C10964">
          <w:rPr>
            <w:rStyle w:val="Hyperlink"/>
            <w:rFonts w:cstheme="minorHAnsi"/>
          </w:rPr>
          <w:t>leserlich.info</w:t>
        </w:r>
      </w:hyperlink>
      <w:r w:rsidRPr="00C10964">
        <w:rPr>
          <w:rFonts w:cstheme="minorHAnsi"/>
        </w:rPr>
        <w:t xml:space="preserve"> des Deutschen Blinden- und </w:t>
      </w:r>
      <w:r w:rsidRPr="00C10964">
        <w:rPr>
          <w:rFonts w:cstheme="minorHAnsi"/>
        </w:rPr>
        <w:lastRenderedPageBreak/>
        <w:t xml:space="preserve">Sehbehindertenverbandes. </w:t>
      </w:r>
      <w:r w:rsidR="00A07AE8" w:rsidRPr="00C10964">
        <w:rPr>
          <w:rFonts w:cstheme="minorHAnsi"/>
        </w:rPr>
        <w:t xml:space="preserve">Auf dieser Seite finden Sie ausführliche Informationen dazu, wie Sie Ihre Medien (nicht nur Webseiten) inklusiv gestalten können. </w:t>
      </w:r>
    </w:p>
    <w:p w14:paraId="5B4EF378" w14:textId="3328C06A" w:rsidR="006023DB" w:rsidRPr="00C10964" w:rsidRDefault="006023DB" w:rsidP="008826CA">
      <w:pPr>
        <w:spacing w:after="240"/>
        <w:rPr>
          <w:rFonts w:cstheme="minorHAnsi"/>
        </w:rPr>
      </w:pPr>
      <w:r w:rsidRPr="00C10964">
        <w:rPr>
          <w:rFonts w:cstheme="minorHAnsi"/>
        </w:rPr>
        <w:t>Funktionalitäten</w:t>
      </w:r>
      <w:r w:rsidR="006C7F9E" w:rsidRPr="00C10964">
        <w:rPr>
          <w:rFonts w:cstheme="minorHAnsi"/>
        </w:rPr>
        <w:t xml:space="preserve"> (wie anklickbare Überschriften)</w:t>
      </w:r>
      <w:r w:rsidRPr="00C10964">
        <w:rPr>
          <w:rFonts w:cstheme="minorHAnsi"/>
        </w:rPr>
        <w:t xml:space="preserve"> </w:t>
      </w:r>
      <w:r w:rsidR="008A5723">
        <w:rPr>
          <w:rFonts w:cstheme="minorHAnsi"/>
        </w:rPr>
        <w:t xml:space="preserve">müssen </w:t>
      </w:r>
      <w:r w:rsidRPr="00C10964">
        <w:rPr>
          <w:rFonts w:cstheme="minorHAnsi"/>
        </w:rPr>
        <w:t>durch fetten Text bzw. unterstrichenen Text erkennbar</w:t>
      </w:r>
      <w:r w:rsidR="008A5723">
        <w:rPr>
          <w:rFonts w:cstheme="minorHAnsi"/>
        </w:rPr>
        <w:t xml:space="preserve"> sein</w:t>
      </w:r>
      <w:r w:rsidR="00F06DD3" w:rsidRPr="00C10964">
        <w:rPr>
          <w:rFonts w:cstheme="minorHAnsi"/>
        </w:rPr>
        <w:t xml:space="preserve"> – ein nicht hervorgehobener Text gibt keine Information darüber, dass sich dahinter möglicherweise noch eine Seite verbirgt.</w:t>
      </w:r>
      <w:r w:rsidR="008A5723">
        <w:rPr>
          <w:rFonts w:cstheme="minorHAnsi"/>
        </w:rPr>
        <w:t xml:space="preserve"> Im HHU-T</w:t>
      </w:r>
      <w:r w:rsidR="00ED2CA4">
        <w:rPr>
          <w:rFonts w:cstheme="minorHAnsi"/>
        </w:rPr>
        <w:t>YPO</w:t>
      </w:r>
      <w:r w:rsidR="008A5723">
        <w:rPr>
          <w:rFonts w:cstheme="minorHAnsi"/>
        </w:rPr>
        <w:t>3 sind Funktionalitäten bereits automatisch hervorgehoben, wie das Beispiel des Teasers unten zeigt</w:t>
      </w:r>
      <w:r w:rsidR="005D3BCD">
        <w:rPr>
          <w:rFonts w:cstheme="minorHAnsi"/>
        </w:rPr>
        <w:t xml:space="preserve"> (Mouseover-Effekt)</w:t>
      </w:r>
      <w:r w:rsidR="008A5723">
        <w:rPr>
          <w:rFonts w:cstheme="minorHAnsi"/>
        </w:rPr>
        <w:t>.</w:t>
      </w:r>
    </w:p>
    <w:p w14:paraId="5BEAAF86" w14:textId="68D70768" w:rsidR="00F0622B" w:rsidRPr="00C10964" w:rsidRDefault="00850688" w:rsidP="00A07AE8">
      <w:pPr>
        <w:spacing w:after="120"/>
        <w:rPr>
          <w:rFonts w:cstheme="minorHAnsi"/>
        </w:rPr>
      </w:pPr>
      <w:r w:rsidRPr="00C10964">
        <w:rPr>
          <w:rFonts w:cstheme="minorHAnsi"/>
          <w:noProof/>
          <w:lang w:eastAsia="de-DE"/>
        </w:rPr>
        <w:drawing>
          <wp:inline distT="0" distB="0" distL="0" distR="0" wp14:anchorId="2BE8F504" wp14:editId="24394F01">
            <wp:extent cx="5624702" cy="1451436"/>
            <wp:effectExtent l="12700" t="12700" r="14605" b="9525"/>
            <wp:docPr id="21" name="Grafik 21" descr="Ein Screenshot eines anklickbaren Seitenelements mit Quick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Screenshot eines anklickbaren Seitenelements mit QuickInf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592" cy="1455536"/>
                    </a:xfrm>
                    <a:prstGeom prst="rect">
                      <a:avLst/>
                    </a:prstGeom>
                    <a:noFill/>
                    <a:ln>
                      <a:solidFill>
                        <a:schemeClr val="tx1"/>
                      </a:solidFill>
                    </a:ln>
                  </pic:spPr>
                </pic:pic>
              </a:graphicData>
            </a:graphic>
          </wp:inline>
        </w:drawing>
      </w:r>
    </w:p>
    <w:p w14:paraId="674C7576" w14:textId="45B895CC" w:rsidR="00C0571D" w:rsidRPr="00C10964" w:rsidRDefault="007C7447" w:rsidP="007C7447">
      <w:pPr>
        <w:pStyle w:val="berschrift2"/>
        <w:spacing w:before="240"/>
        <w:rPr>
          <w:rFonts w:cstheme="minorHAnsi"/>
        </w:rPr>
      </w:pPr>
      <w:bookmarkStart w:id="4" w:name="_Alternativen_für_Audio-"/>
      <w:bookmarkEnd w:id="4"/>
      <w:r w:rsidRPr="00C10964">
        <w:rPr>
          <w:rFonts w:cstheme="minorHAnsi"/>
        </w:rPr>
        <w:t xml:space="preserve">5. </w:t>
      </w:r>
      <w:r w:rsidR="00C0571D" w:rsidRPr="00C10964">
        <w:rPr>
          <w:rFonts w:cstheme="minorHAnsi"/>
        </w:rPr>
        <w:t>Alternativen für Audio- und Videoinhalte hinzufügen (z.B. Transkripte oder Untertitel)</w:t>
      </w:r>
    </w:p>
    <w:p w14:paraId="2CDF1047" w14:textId="29648E2B" w:rsidR="006F382D" w:rsidRPr="00C10964" w:rsidRDefault="006F382D" w:rsidP="00C0571D">
      <w:pPr>
        <w:spacing w:after="120"/>
        <w:rPr>
          <w:rFonts w:cstheme="minorHAnsi"/>
        </w:rPr>
      </w:pPr>
      <w:r w:rsidRPr="00C10964">
        <w:rPr>
          <w:rFonts w:cstheme="minorHAnsi"/>
        </w:rPr>
        <w:t xml:space="preserve">Videos (von externen Anbietern wie YouTube oder Vimeo) werden auf HHU-Webseiten über das Inhaltsmodul </w:t>
      </w:r>
      <w:r w:rsidR="00C83E94">
        <w:rPr>
          <w:rFonts w:cstheme="minorHAnsi"/>
        </w:rPr>
        <w:t>„</w:t>
      </w:r>
      <w:r w:rsidRPr="00C10964">
        <w:rPr>
          <w:rFonts w:cstheme="minorHAnsi"/>
        </w:rPr>
        <w:t>Text &amp; Medien</w:t>
      </w:r>
      <w:r w:rsidR="00C83E94">
        <w:rPr>
          <w:rFonts w:cstheme="minorHAnsi"/>
        </w:rPr>
        <w:t>“</w:t>
      </w:r>
      <w:r w:rsidRPr="00C10964">
        <w:rPr>
          <w:rFonts w:cstheme="minorHAnsi"/>
        </w:rPr>
        <w:t xml:space="preserve"> eingebunden. Um </w:t>
      </w:r>
      <w:r w:rsidR="006E40E9" w:rsidRPr="00C10964">
        <w:rPr>
          <w:rFonts w:cstheme="minorHAnsi"/>
        </w:rPr>
        <w:t xml:space="preserve">Ihr so eingebundenes Video </w:t>
      </w:r>
      <w:r w:rsidRPr="00C10964">
        <w:rPr>
          <w:rFonts w:cstheme="minorHAnsi"/>
        </w:rPr>
        <w:t>barrierefrei zu gestalten, müssen Sie die Untertitel bereits auf der externen Plattform hinzufügen.</w:t>
      </w:r>
    </w:p>
    <w:p w14:paraId="0EE37B39" w14:textId="6310F784" w:rsidR="006F382D" w:rsidRPr="00C10964" w:rsidRDefault="006F382D" w:rsidP="00C0571D">
      <w:pPr>
        <w:spacing w:after="120"/>
        <w:rPr>
          <w:rFonts w:cstheme="minorHAnsi"/>
        </w:rPr>
      </w:pPr>
      <w:r w:rsidRPr="00C10964">
        <w:rPr>
          <w:rFonts w:cstheme="minorHAnsi"/>
        </w:rPr>
        <w:t>Es wird empfohlen, die Untertitel nicht im Video selbst hinzuzufügen</w:t>
      </w:r>
      <w:r w:rsidR="00C03205" w:rsidRPr="00C10964">
        <w:rPr>
          <w:rFonts w:cstheme="minorHAnsi"/>
        </w:rPr>
        <w:t>,</w:t>
      </w:r>
      <w:r w:rsidRPr="00C10964">
        <w:rPr>
          <w:rFonts w:cstheme="minorHAnsi"/>
        </w:rPr>
        <w:t xml:space="preserve"> sondern über das entsprechende Tool bei den externen Anbietern, so</w:t>
      </w:r>
      <w:r w:rsidR="00C83E94">
        <w:rPr>
          <w:rFonts w:cstheme="minorHAnsi"/>
        </w:rPr>
        <w:t xml:space="preserve"> </w:t>
      </w:r>
      <w:r w:rsidRPr="00C10964">
        <w:rPr>
          <w:rFonts w:cstheme="minorHAnsi"/>
        </w:rPr>
        <w:t>dass die Untertitel nach Bedarf auch ausgeschaltet werden können.</w:t>
      </w:r>
    </w:p>
    <w:p w14:paraId="25A5C6F8" w14:textId="7D43C23A" w:rsidR="00CD7567" w:rsidRPr="00C10964" w:rsidRDefault="00CD7567" w:rsidP="00A07AE8">
      <w:pPr>
        <w:spacing w:after="120"/>
        <w:rPr>
          <w:rFonts w:cstheme="minorHAnsi"/>
        </w:rPr>
      </w:pPr>
    </w:p>
    <w:p w14:paraId="2B7F1F96" w14:textId="46EB825A" w:rsidR="00A35578" w:rsidRPr="00C10964" w:rsidRDefault="00A35578" w:rsidP="00A07AE8">
      <w:pPr>
        <w:spacing w:after="120"/>
        <w:rPr>
          <w:rFonts w:cstheme="minorHAnsi"/>
        </w:rPr>
      </w:pPr>
    </w:p>
    <w:p w14:paraId="53F48DC3" w14:textId="67EF4E39" w:rsidR="00A35578" w:rsidRPr="00C10964" w:rsidRDefault="00A35578" w:rsidP="00A07AE8">
      <w:pPr>
        <w:spacing w:after="120"/>
        <w:rPr>
          <w:rFonts w:cstheme="minorHAnsi"/>
        </w:rPr>
      </w:pPr>
    </w:p>
    <w:p w14:paraId="6298DF7C" w14:textId="1DC27EC7" w:rsidR="00A35578" w:rsidRPr="00C10964" w:rsidRDefault="00A35578" w:rsidP="00A07AE8">
      <w:pPr>
        <w:spacing w:after="120"/>
        <w:rPr>
          <w:rFonts w:cstheme="minorHAnsi"/>
        </w:rPr>
      </w:pPr>
    </w:p>
    <w:p w14:paraId="2D96C281" w14:textId="77777777" w:rsidR="002C74BC" w:rsidRPr="00C10964" w:rsidRDefault="002C74BC">
      <w:pPr>
        <w:rPr>
          <w:rFonts w:cstheme="minorHAnsi"/>
        </w:rPr>
      </w:pPr>
      <w:r w:rsidRPr="00C10964">
        <w:rPr>
          <w:rFonts w:cstheme="minorHAnsi"/>
        </w:rPr>
        <w:br w:type="page"/>
      </w:r>
    </w:p>
    <w:p w14:paraId="4040B44C" w14:textId="04FE5F32" w:rsidR="00A35578" w:rsidRPr="00C10964" w:rsidRDefault="00A35578" w:rsidP="003300DB">
      <w:pPr>
        <w:pStyle w:val="berschrift1"/>
        <w:rPr>
          <w:rFonts w:cstheme="minorHAnsi"/>
        </w:rPr>
      </w:pPr>
      <w:r w:rsidRPr="00C10964">
        <w:rPr>
          <w:rFonts w:cstheme="minorHAnsi"/>
        </w:rPr>
        <w:lastRenderedPageBreak/>
        <w:t>Quellen:</w:t>
      </w:r>
    </w:p>
    <w:p w14:paraId="413062FA" w14:textId="77777777" w:rsidR="00C83E94" w:rsidRDefault="00C83E94" w:rsidP="00C83E94">
      <w:pPr>
        <w:rPr>
          <w:rFonts w:cstheme="minorHAnsi"/>
        </w:rPr>
      </w:pPr>
    </w:p>
    <w:p w14:paraId="3C4937CB" w14:textId="377502C0" w:rsidR="00C83E94" w:rsidRDefault="00C83E94" w:rsidP="00C83E94">
      <w:pPr>
        <w:rPr>
          <w:rStyle w:val="Hyperlink"/>
          <w:rFonts w:cstheme="minorHAnsi"/>
        </w:rPr>
      </w:pPr>
      <w:r w:rsidRPr="00C10964">
        <w:rPr>
          <w:rFonts w:cstheme="minorHAnsi"/>
        </w:rPr>
        <w:t>Anatom5</w:t>
      </w:r>
      <w:r>
        <w:rPr>
          <w:rFonts w:cstheme="minorHAnsi"/>
        </w:rPr>
        <w:t xml:space="preserve">. </w:t>
      </w:r>
      <w:proofErr w:type="gramStart"/>
      <w:r w:rsidRPr="00B107F4">
        <w:rPr>
          <w:rFonts w:cstheme="minorHAnsi"/>
        </w:rPr>
        <w:t>BITV Tests</w:t>
      </w:r>
      <w:proofErr w:type="gramEnd"/>
      <w:r w:rsidRPr="00B107F4">
        <w:rPr>
          <w:rFonts w:cstheme="minorHAnsi"/>
        </w:rPr>
        <w:t xml:space="preserve"> &amp; Zertifizierung</w:t>
      </w:r>
      <w:r>
        <w:rPr>
          <w:rFonts w:cstheme="minorHAnsi"/>
        </w:rPr>
        <w:t xml:space="preserve">. </w:t>
      </w:r>
      <w:r w:rsidRPr="00B107F4">
        <w:rPr>
          <w:rFonts w:cstheme="minorHAnsi"/>
          <w:i/>
        </w:rPr>
        <w:t>Anatom5. Letzter Zugriff: 12.05.2022</w:t>
      </w:r>
      <w:r>
        <w:rPr>
          <w:rFonts w:cstheme="minorHAnsi"/>
        </w:rPr>
        <w:t xml:space="preserve">, von </w:t>
      </w:r>
      <w:hyperlink r:id="rId32" w:anchor=":~:text=Ein%20entwicklungsbegleitender%20BITV-Test%20f%C3%A4ngt%20der%20%C3%9Cbersicht%20nach%20bei,abschlie%C3%9Fender%20BITV-Test%20kostet%20in%20der%20Regel%20das%20Doppelte." w:tooltip="Ein Link zu der Webseite von Anatom5, auf der Informationen zum BITV-Test zu finden sind." w:history="1">
        <w:r w:rsidRPr="00C10964">
          <w:rPr>
            <w:rStyle w:val="Hyperlink"/>
            <w:rFonts w:cstheme="minorHAnsi"/>
          </w:rPr>
          <w:t>Zertifizierung, BITV-Test, Prüfung, Barrierefreiheit - Agentur und Experte für Barrierefreies Webdesign, Barrierefreies Internet nach BITV und WCAG (anatom5.de)</w:t>
        </w:r>
      </w:hyperlink>
    </w:p>
    <w:p w14:paraId="1BF4958C" w14:textId="77777777" w:rsidR="00C83E94" w:rsidRDefault="00C83E94" w:rsidP="00C83E94">
      <w:pPr>
        <w:spacing w:after="120"/>
      </w:pPr>
      <w:r>
        <w:rPr>
          <w:rFonts w:cstheme="minorHAnsi"/>
        </w:rPr>
        <w:t xml:space="preserve">DBSV. Einleitung. </w:t>
      </w:r>
      <w:r>
        <w:rPr>
          <w:rFonts w:cstheme="minorHAnsi"/>
          <w:i/>
        </w:rPr>
        <w:t>l</w:t>
      </w:r>
      <w:r w:rsidRPr="003017EB">
        <w:rPr>
          <w:rFonts w:cstheme="minorHAnsi"/>
          <w:i/>
        </w:rPr>
        <w:t>eserlich.info. Letzter Zugriff: 03.06.2022</w:t>
      </w:r>
      <w:r>
        <w:rPr>
          <w:rFonts w:cstheme="minorHAnsi"/>
        </w:rPr>
        <w:t xml:space="preserve">, von </w:t>
      </w:r>
      <w:hyperlink r:id="rId33" w:tooltip="Ein Link zu der Webseite des DBSV mit Informationen zur Leserlichkeit auf Webseiten." w:history="1">
        <w:r>
          <w:rPr>
            <w:rStyle w:val="Hyperlink"/>
          </w:rPr>
          <w:t>leserlich.info – Einleitung</w:t>
        </w:r>
      </w:hyperlink>
    </w:p>
    <w:p w14:paraId="1119E7C4" w14:textId="482F2B74" w:rsidR="00C83E94" w:rsidRPr="00C10964" w:rsidRDefault="00C83E94" w:rsidP="00C83E94">
      <w:pPr>
        <w:spacing w:after="120"/>
        <w:rPr>
          <w:rFonts w:cstheme="minorHAnsi"/>
        </w:rPr>
      </w:pPr>
      <w:r>
        <w:t>Die Bundesregierung. Anlegen von Alternativtexten</w:t>
      </w:r>
      <w:r w:rsidRPr="007C06E0">
        <w:rPr>
          <w:i/>
        </w:rPr>
        <w:t>. Styleguide der Bundesregierung. Letzter Zugriff: 03.06.2022</w:t>
      </w:r>
      <w:r>
        <w:t xml:space="preserve">, von </w:t>
      </w:r>
      <w:hyperlink r:id="rId34" w:anchor="idSideNav-2048154" w:tooltip="Ein Link zur Seite der Bundesregierung mit dem Styleguide zu Alternativtexten." w:history="1">
        <w:r>
          <w:rPr>
            <w:rStyle w:val="Hyperlink"/>
          </w:rPr>
          <w:t>Anlegen von Alternativtexten (bundesregierung.de)</w:t>
        </w:r>
      </w:hyperlink>
    </w:p>
    <w:p w14:paraId="1BCEE037" w14:textId="3FD364B7" w:rsidR="006F382D" w:rsidRPr="00C10964" w:rsidRDefault="006F382D" w:rsidP="00A35578">
      <w:pPr>
        <w:spacing w:before="240" w:after="120"/>
        <w:rPr>
          <w:rFonts w:cstheme="minorHAnsi"/>
        </w:rPr>
      </w:pPr>
      <w:r w:rsidRPr="00C10964">
        <w:rPr>
          <w:rFonts w:cstheme="minorHAnsi"/>
        </w:rPr>
        <w:t>HHU TYPO3-Redakteurshandbuch</w:t>
      </w:r>
      <w:r w:rsidR="00480F15">
        <w:rPr>
          <w:rFonts w:cstheme="minorHAnsi"/>
        </w:rPr>
        <w:t xml:space="preserve">. </w:t>
      </w:r>
      <w:r w:rsidR="00480F15" w:rsidRPr="00480F15">
        <w:rPr>
          <w:rFonts w:cstheme="minorHAnsi"/>
          <w:i/>
        </w:rPr>
        <w:t>Heinrich-Heine-Universität. Letzter Zugriff: 03.06.2022</w:t>
      </w:r>
      <w:r w:rsidR="00480F15">
        <w:rPr>
          <w:rFonts w:cstheme="minorHAnsi"/>
        </w:rPr>
        <w:t xml:space="preserve">, von </w:t>
      </w:r>
      <w:hyperlink r:id="rId35" w:tooltip="Ein Link zu einer PDF - dem HHU TYPO3 Redakteurshandbuch." w:history="1">
        <w:r w:rsidR="00480F15">
          <w:rPr>
            <w:rStyle w:val="Hyperlink"/>
          </w:rPr>
          <w:t>HHU TYPO3 Redakteurshandbuch (PDF)</w:t>
        </w:r>
      </w:hyperlink>
    </w:p>
    <w:p w14:paraId="5D776BCD" w14:textId="5B408235" w:rsidR="00973986" w:rsidRPr="00C10964" w:rsidRDefault="005A1D76" w:rsidP="00A07AE8">
      <w:pPr>
        <w:spacing w:after="120"/>
        <w:rPr>
          <w:rFonts w:cstheme="minorHAnsi"/>
        </w:rPr>
      </w:pPr>
      <w:r w:rsidRPr="009035E2">
        <w:rPr>
          <w:rFonts w:cstheme="minorHAnsi"/>
          <w:lang w:val="en-US"/>
        </w:rPr>
        <w:t xml:space="preserve">Jan </w:t>
      </w:r>
      <w:proofErr w:type="spellStart"/>
      <w:r w:rsidRPr="009035E2">
        <w:rPr>
          <w:rFonts w:cstheme="minorHAnsi"/>
          <w:lang w:val="en-US"/>
        </w:rPr>
        <w:t>Hellbusch</w:t>
      </w:r>
      <w:proofErr w:type="spellEnd"/>
      <w:r w:rsidRPr="009035E2">
        <w:rPr>
          <w:rFonts w:cstheme="minorHAnsi"/>
          <w:lang w:val="en-US"/>
        </w:rPr>
        <w:t xml:space="preserve"> (2001-2022). Tooltips. </w:t>
      </w:r>
      <w:proofErr w:type="spellStart"/>
      <w:r w:rsidRPr="009035E2">
        <w:rPr>
          <w:rFonts w:cstheme="minorHAnsi"/>
          <w:i/>
          <w:lang w:val="en-US"/>
        </w:rPr>
        <w:t>Barrierefreies</w:t>
      </w:r>
      <w:proofErr w:type="spellEnd"/>
      <w:r w:rsidRPr="009035E2">
        <w:rPr>
          <w:rFonts w:cstheme="minorHAnsi"/>
          <w:i/>
          <w:lang w:val="en-US"/>
        </w:rPr>
        <w:t xml:space="preserve"> </w:t>
      </w:r>
      <w:proofErr w:type="spellStart"/>
      <w:r w:rsidRPr="009035E2">
        <w:rPr>
          <w:rFonts w:cstheme="minorHAnsi"/>
          <w:i/>
          <w:lang w:val="en-US"/>
        </w:rPr>
        <w:t>Webdesign</w:t>
      </w:r>
      <w:proofErr w:type="spellEnd"/>
      <w:r w:rsidRPr="009035E2">
        <w:rPr>
          <w:rFonts w:cstheme="minorHAnsi"/>
          <w:i/>
          <w:lang w:val="en-US"/>
        </w:rPr>
        <w:t xml:space="preserve">. </w:t>
      </w:r>
      <w:r w:rsidRPr="00761E35">
        <w:rPr>
          <w:rFonts w:cstheme="minorHAnsi"/>
          <w:i/>
        </w:rPr>
        <w:t>Letzter Zugriff: 06.05.2022</w:t>
      </w:r>
      <w:r>
        <w:rPr>
          <w:rFonts w:cstheme="minorHAnsi"/>
        </w:rPr>
        <w:t>, von</w:t>
      </w:r>
      <w:r w:rsidR="00973986" w:rsidRPr="00C10964">
        <w:rPr>
          <w:rFonts w:cstheme="minorHAnsi"/>
        </w:rPr>
        <w:t xml:space="preserve"> </w:t>
      </w:r>
      <w:hyperlink r:id="rId36" w:anchor=":~:text=Hinweis%3A%20Screenreader%20k%C3%B6nnen%20das%20title,zum%20Linktext%20redundante%20Tooltips%20vergeben" w:tooltip="Ein Link zu der Webseite Barrierefreies Webdesign, auf der Informationen zu ToolTips zu finden sind." w:history="1">
        <w:r w:rsidR="00761E35" w:rsidRPr="00761E35">
          <w:rPr>
            <w:rStyle w:val="Hyperlink"/>
            <w:rFonts w:cstheme="minorHAnsi"/>
          </w:rPr>
          <w:t>Barrierefreies Webdesign - Tooltips</w:t>
        </w:r>
      </w:hyperlink>
    </w:p>
    <w:p w14:paraId="77863831" w14:textId="2C361C50" w:rsidR="00F0622B" w:rsidRPr="00C10964" w:rsidRDefault="00B107F4" w:rsidP="00B107F4">
      <w:pPr>
        <w:rPr>
          <w:rFonts w:cstheme="minorHAnsi"/>
        </w:rPr>
      </w:pPr>
      <w:r w:rsidRPr="005A1D76">
        <w:rPr>
          <w:rFonts w:cstheme="minorHAnsi"/>
        </w:rPr>
        <w:t>Jan Hellbusch (2001-2022)</w:t>
      </w:r>
      <w:r>
        <w:rPr>
          <w:rFonts w:cstheme="minorHAnsi"/>
        </w:rPr>
        <w:t xml:space="preserve">. Treffende Linkbezeichnungen. </w:t>
      </w:r>
      <w:r w:rsidR="00F0622B" w:rsidRPr="00B107F4">
        <w:rPr>
          <w:rFonts w:cstheme="minorHAnsi"/>
          <w:i/>
        </w:rPr>
        <w:t>Barrierefreies Webdesign</w:t>
      </w:r>
      <w:r w:rsidRPr="00B107F4">
        <w:rPr>
          <w:rFonts w:cstheme="minorHAnsi"/>
          <w:i/>
        </w:rPr>
        <w:t>. Letzter Zugriff: 12.05.2022</w:t>
      </w:r>
      <w:r>
        <w:rPr>
          <w:rFonts w:cstheme="minorHAnsi"/>
        </w:rPr>
        <w:t>, von</w:t>
      </w:r>
      <w:r w:rsidR="00F0622B" w:rsidRPr="00C10964">
        <w:rPr>
          <w:rFonts w:cstheme="minorHAnsi"/>
        </w:rPr>
        <w:t xml:space="preserve"> </w:t>
      </w:r>
      <w:hyperlink r:id="rId37" w:anchor=":~:text=Links%20m%C3%BCssen%20eindeutig%20oder%20%22sprechend%22%20formuliert%20sein.%20F%C3%BCr,Sprachausgaben%20die%20Navigation%20mit%20der%20Tabulatorentaste%20m%C3%B6glich%20ist." w:tooltip="Ein Link zu der Webseite Barrierefreies Webdesign, auf der Informationen zu Linkbezeichnungen zu finden sind." w:history="1">
        <w:r w:rsidR="00F0622B" w:rsidRPr="00C10964">
          <w:rPr>
            <w:rStyle w:val="Hyperlink"/>
            <w:rFonts w:cstheme="minorHAnsi"/>
          </w:rPr>
          <w:t>Treffende Linkbezeichnungen – Anforderungen der BITV an die Webredaktion – [barrierefreies-webdesign.de]</w:t>
        </w:r>
      </w:hyperlink>
    </w:p>
    <w:p w14:paraId="3301C77D" w14:textId="3515065C" w:rsidR="008403B3" w:rsidRDefault="008403B3" w:rsidP="00A07AE8">
      <w:pPr>
        <w:spacing w:after="120"/>
        <w:rPr>
          <w:rStyle w:val="Hyperlink"/>
          <w:rFonts w:cstheme="minorHAnsi"/>
        </w:rPr>
      </w:pPr>
      <w:r w:rsidRPr="00C10964">
        <w:rPr>
          <w:rFonts w:cstheme="minorHAnsi"/>
        </w:rPr>
        <w:t>Microsoft</w:t>
      </w:r>
      <w:r w:rsidR="00B107F4">
        <w:rPr>
          <w:rFonts w:cstheme="minorHAnsi"/>
        </w:rPr>
        <w:t xml:space="preserve">. </w:t>
      </w:r>
      <w:r w:rsidR="00B107F4" w:rsidRPr="00B107F4">
        <w:rPr>
          <w:rFonts w:cstheme="minorHAnsi"/>
        </w:rPr>
        <w:t>Outlook: Hinzufügen von Linktext und QuickInfos</w:t>
      </w:r>
      <w:r w:rsidR="00B107F4">
        <w:rPr>
          <w:rFonts w:cstheme="minorHAnsi"/>
        </w:rPr>
        <w:t xml:space="preserve">. </w:t>
      </w:r>
      <w:r w:rsidR="00B107F4" w:rsidRPr="00B107F4">
        <w:rPr>
          <w:rFonts w:cstheme="minorHAnsi"/>
          <w:i/>
        </w:rPr>
        <w:t>Microsoft. Letzter Zugriff: 13.05.2022</w:t>
      </w:r>
      <w:r w:rsidR="00B107F4">
        <w:rPr>
          <w:rFonts w:cstheme="minorHAnsi"/>
        </w:rPr>
        <w:t xml:space="preserve">, von </w:t>
      </w:r>
      <w:hyperlink r:id="rId38" w:tooltip="Ein Link zu der Webseite von Microsoft, auf der Informationen zu QuickInfos zu finden sind." w:history="1">
        <w:r w:rsidRPr="00C10964">
          <w:rPr>
            <w:rStyle w:val="Hyperlink"/>
            <w:rFonts w:cstheme="minorHAnsi"/>
          </w:rPr>
          <w:t>Outlook: Hinzufügen von Linktext und QuickInfos (microsoft.com)</w:t>
        </w:r>
      </w:hyperlink>
    </w:p>
    <w:p w14:paraId="55D5CF78" w14:textId="0AE11674" w:rsidR="00C83E94" w:rsidRDefault="00C83E94" w:rsidP="00A07AE8">
      <w:pPr>
        <w:spacing w:after="120"/>
        <w:rPr>
          <w:rStyle w:val="Hyperlink"/>
          <w:rFonts w:cstheme="minorHAnsi"/>
        </w:rPr>
      </w:pPr>
      <w:proofErr w:type="spellStart"/>
      <w:r w:rsidRPr="00C10964">
        <w:rPr>
          <w:rFonts w:cstheme="minorHAnsi"/>
        </w:rPr>
        <w:t>Sistrix</w:t>
      </w:r>
      <w:proofErr w:type="spellEnd"/>
      <w:r>
        <w:rPr>
          <w:rFonts w:cstheme="minorHAnsi"/>
        </w:rPr>
        <w:t xml:space="preserve">. H1-H6 Überschriften Hierarchie. </w:t>
      </w:r>
      <w:proofErr w:type="spellStart"/>
      <w:r w:rsidRPr="00B107F4">
        <w:rPr>
          <w:rFonts w:cstheme="minorHAnsi"/>
          <w:i/>
        </w:rPr>
        <w:t>Sistrix</w:t>
      </w:r>
      <w:proofErr w:type="spellEnd"/>
      <w:r w:rsidRPr="00B107F4">
        <w:rPr>
          <w:rFonts w:cstheme="minorHAnsi"/>
          <w:i/>
        </w:rPr>
        <w:t>. Letzter Zugriff: 06.05.2022</w:t>
      </w:r>
      <w:r>
        <w:rPr>
          <w:rFonts w:cstheme="minorHAnsi"/>
        </w:rPr>
        <w:t>, von</w:t>
      </w:r>
      <w:r w:rsidRPr="00C10964">
        <w:rPr>
          <w:rFonts w:cstheme="minorHAnsi"/>
        </w:rPr>
        <w:t xml:space="preserve"> </w:t>
      </w:r>
      <w:hyperlink r:id="rId39" w:tooltip="Ein Link zu der Webseite von Sistrix, auf der Informationen zu der Überschriften-Hierarchie in TYPO3 zu finden sind." w:history="1">
        <w:proofErr w:type="spellStart"/>
        <w:r>
          <w:rPr>
            <w:rStyle w:val="Hyperlink"/>
            <w:rFonts w:cstheme="minorHAnsi"/>
          </w:rPr>
          <w:t>Sistrix</w:t>
        </w:r>
        <w:proofErr w:type="spellEnd"/>
        <w:r>
          <w:rPr>
            <w:rStyle w:val="Hyperlink"/>
            <w:rFonts w:cstheme="minorHAnsi"/>
          </w:rPr>
          <w:t xml:space="preserve"> - Überschriften verschachteln</w:t>
        </w:r>
      </w:hyperlink>
    </w:p>
    <w:p w14:paraId="02A1BDB5" w14:textId="5C00CA52" w:rsidR="00C83E94" w:rsidRDefault="00C83E94" w:rsidP="00A07AE8">
      <w:pPr>
        <w:spacing w:after="120"/>
        <w:rPr>
          <w:rFonts w:cstheme="minorHAnsi"/>
        </w:rPr>
      </w:pPr>
      <w:r w:rsidRPr="00C10964">
        <w:rPr>
          <w:rFonts w:cstheme="minorHAnsi"/>
        </w:rPr>
        <w:t>Technische Universität München</w:t>
      </w:r>
      <w:r>
        <w:rPr>
          <w:rFonts w:cstheme="minorHAnsi"/>
        </w:rPr>
        <w:t xml:space="preserve">. Überschriften – TYPO3. </w:t>
      </w:r>
      <w:r w:rsidRPr="005A1D76">
        <w:rPr>
          <w:rFonts w:cstheme="minorHAnsi"/>
          <w:i/>
        </w:rPr>
        <w:t>Technische Universität München. Letzter Zugriff: 05.05.2022</w:t>
      </w:r>
      <w:r>
        <w:rPr>
          <w:rFonts w:cstheme="minorHAnsi"/>
        </w:rPr>
        <w:t>, von</w:t>
      </w:r>
      <w:r w:rsidRPr="00C10964">
        <w:rPr>
          <w:rFonts w:cstheme="minorHAnsi"/>
        </w:rPr>
        <w:t xml:space="preserve"> </w:t>
      </w:r>
      <w:hyperlink r:id="rId40" w:tooltip="Ein Link zu der Internetseite der TU München über TYPO3 Überschriften." w:history="1">
        <w:r w:rsidRPr="00C10964">
          <w:rPr>
            <w:rStyle w:val="Hyperlink"/>
            <w:rFonts w:cstheme="minorHAnsi"/>
          </w:rPr>
          <w:t>Überschriften - TYPO3@TUM</w:t>
        </w:r>
      </w:hyperlink>
    </w:p>
    <w:p w14:paraId="5ECB5E1A" w14:textId="77777777" w:rsidR="00C83E94" w:rsidRPr="00C10964" w:rsidRDefault="00C83E94" w:rsidP="00C83E94">
      <w:pPr>
        <w:spacing w:before="240" w:after="120"/>
        <w:rPr>
          <w:rFonts w:cstheme="minorHAnsi"/>
        </w:rPr>
      </w:pPr>
      <w:r w:rsidRPr="00C10964">
        <w:rPr>
          <w:rFonts w:cstheme="minorHAnsi"/>
        </w:rPr>
        <w:t>Universität Bielefeld</w:t>
      </w:r>
      <w:r>
        <w:rPr>
          <w:rFonts w:cstheme="minorHAnsi"/>
        </w:rPr>
        <w:t xml:space="preserve">. Barrierefreie Webseiten. </w:t>
      </w:r>
      <w:r w:rsidRPr="00480F15">
        <w:rPr>
          <w:rFonts w:cstheme="minorHAnsi"/>
          <w:i/>
        </w:rPr>
        <w:t>Universität Bielefeld. Letzter Zugriff: 17.03.2022,</w:t>
      </w:r>
      <w:r>
        <w:rPr>
          <w:rFonts w:cstheme="minorHAnsi"/>
        </w:rPr>
        <w:t xml:space="preserve"> von</w:t>
      </w:r>
      <w:r w:rsidRPr="00C10964">
        <w:rPr>
          <w:rFonts w:cstheme="minorHAnsi"/>
        </w:rPr>
        <w:t xml:space="preserve"> </w:t>
      </w:r>
      <w:hyperlink r:id="rId41" w:tooltip="Ein Link zur Internetseite der Universität Bielefeld mit Informationen zu Barrierefreien Webseiten." w:history="1">
        <w:r w:rsidRPr="00C10964">
          <w:rPr>
            <w:rStyle w:val="Hyperlink"/>
            <w:rFonts w:cstheme="minorHAnsi"/>
          </w:rPr>
          <w:t>ZAB - Barrierefreie Webseiten - Universität Bielefeld (uni-bielefeld.de)</w:t>
        </w:r>
      </w:hyperlink>
      <w:r>
        <w:rPr>
          <w:rFonts w:cstheme="minorHAnsi"/>
        </w:rPr>
        <w:t xml:space="preserve"> </w:t>
      </w:r>
    </w:p>
    <w:p w14:paraId="3AE5F877" w14:textId="77777777" w:rsidR="00C83E94" w:rsidRPr="00C10964" w:rsidRDefault="00C83E94" w:rsidP="00C83E94">
      <w:pPr>
        <w:spacing w:before="240" w:after="120"/>
        <w:rPr>
          <w:rFonts w:cstheme="minorHAnsi"/>
        </w:rPr>
      </w:pPr>
      <w:r w:rsidRPr="00C10964">
        <w:rPr>
          <w:rFonts w:cstheme="minorHAnsi"/>
        </w:rPr>
        <w:t>Universität Bielefeld</w:t>
      </w:r>
      <w:r>
        <w:rPr>
          <w:rFonts w:cstheme="minorHAnsi"/>
        </w:rPr>
        <w:t xml:space="preserve">. Testen auf Barrierefreiheit. </w:t>
      </w:r>
      <w:r w:rsidRPr="00480F15">
        <w:rPr>
          <w:rFonts w:cstheme="minorHAnsi"/>
          <w:i/>
        </w:rPr>
        <w:t>Universität Bielefeld. Letzter Zugriff: 17.03.2022</w:t>
      </w:r>
      <w:r>
        <w:rPr>
          <w:rFonts w:cstheme="minorHAnsi"/>
        </w:rPr>
        <w:t>, von</w:t>
      </w:r>
      <w:r w:rsidRPr="00C10964">
        <w:rPr>
          <w:rFonts w:cstheme="minorHAnsi"/>
        </w:rPr>
        <w:t xml:space="preserve"> </w:t>
      </w:r>
      <w:hyperlink r:id="rId42" w:anchor="accordion-comp_00005fa8b0b5_000000378f_1040" w:tooltip="Ein Link zur Internetseite der Universität Bielefeld mit Informationen zum Testen von Barrierefreien Webseiten." w:history="1">
        <w:r w:rsidRPr="00C10964">
          <w:rPr>
            <w:rStyle w:val="Hyperlink"/>
            <w:rFonts w:cstheme="minorHAnsi"/>
          </w:rPr>
          <w:t>ZAB - Testen auf Barrierefreiheit - Universität Bielefeld (uni-bielefeld.de)</w:t>
        </w:r>
      </w:hyperlink>
      <w:r>
        <w:rPr>
          <w:rFonts w:cstheme="minorHAnsi"/>
        </w:rPr>
        <w:t xml:space="preserve"> </w:t>
      </w:r>
    </w:p>
    <w:p w14:paraId="5E11331C" w14:textId="04C39EEC" w:rsidR="008C511C" w:rsidRPr="00C10964" w:rsidRDefault="008C511C" w:rsidP="00A07AE8">
      <w:pPr>
        <w:spacing w:after="120"/>
        <w:rPr>
          <w:rFonts w:cstheme="minorHAnsi"/>
        </w:rPr>
      </w:pPr>
    </w:p>
    <w:sectPr w:rsidR="008C511C" w:rsidRPr="00C10964" w:rsidSect="0060104A">
      <w:headerReference w:type="default" r:id="rId43"/>
      <w:footerReference w:type="even" r:id="rId44"/>
      <w:footerReference w:type="default" r:id="rId45"/>
      <w:headerReference w:type="firs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995A" w14:textId="77777777" w:rsidR="00D7014F" w:rsidRDefault="00D7014F" w:rsidP="00EE4D96">
      <w:pPr>
        <w:spacing w:after="0" w:line="240" w:lineRule="auto"/>
      </w:pPr>
      <w:r>
        <w:separator/>
      </w:r>
    </w:p>
  </w:endnote>
  <w:endnote w:type="continuationSeparator" w:id="0">
    <w:p w14:paraId="4DF8B75A" w14:textId="77777777" w:rsidR="00D7014F" w:rsidRDefault="00D7014F" w:rsidP="00EE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65513677"/>
      <w:docPartObj>
        <w:docPartGallery w:val="Page Numbers (Bottom of Page)"/>
        <w:docPartUnique/>
      </w:docPartObj>
    </w:sdtPr>
    <w:sdtContent>
      <w:p w14:paraId="32286E75" w14:textId="60B025DF" w:rsidR="003F761C" w:rsidRDefault="003F761C" w:rsidP="00AC6B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6D27FD2C" w14:textId="77777777" w:rsidR="003F761C" w:rsidRDefault="003F761C" w:rsidP="00C83E9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5466809"/>
      <w:docPartObj>
        <w:docPartGallery w:val="Page Numbers (Bottom of Page)"/>
        <w:docPartUnique/>
      </w:docPartObj>
    </w:sdtPr>
    <w:sdtContent>
      <w:p w14:paraId="5D1E4F33" w14:textId="43329AD6" w:rsidR="003F761C" w:rsidRDefault="003F761C" w:rsidP="00AC6B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65D55">
          <w:rPr>
            <w:rStyle w:val="Seitenzahl"/>
            <w:noProof/>
          </w:rPr>
          <w:t>11</w:t>
        </w:r>
        <w:r>
          <w:rPr>
            <w:rStyle w:val="Seitenzahl"/>
          </w:rPr>
          <w:fldChar w:fldCharType="end"/>
        </w:r>
      </w:p>
    </w:sdtContent>
  </w:sdt>
  <w:p w14:paraId="7018DF59" w14:textId="77777777" w:rsidR="00EE4D96" w:rsidRDefault="00EE4D96" w:rsidP="00C83E94">
    <w:pPr>
      <w:pStyle w:val="Fuzeile"/>
      <w:ind w:right="360"/>
      <w:rPr>
        <w:lang w:eastAsia="ja-JP"/>
      </w:rPr>
    </w:pPr>
  </w:p>
  <w:p w14:paraId="1BBDC43F" w14:textId="77777777" w:rsidR="00EE4D96" w:rsidRDefault="00EE4D96" w:rsidP="00EE4D96">
    <w:pPr>
      <w:pStyle w:val="Fuzeile"/>
      <w:rPr>
        <w:lang w:eastAsia="ja-JP"/>
      </w:rPr>
    </w:pPr>
  </w:p>
  <w:p w14:paraId="34F7E6F6" w14:textId="1991336A" w:rsidR="00EE4D96" w:rsidRPr="009A7140" w:rsidRDefault="00EE4D96" w:rsidP="00EE4D96">
    <w:pPr>
      <w:pStyle w:val="Fuzeile"/>
      <w:rPr>
        <w:lang w:eastAsia="ja-JP"/>
      </w:rPr>
    </w:pPr>
    <w:r>
      <w:rPr>
        <w:lang w:eastAsia="ja-JP"/>
      </w:rPr>
      <w:t>„</w:t>
    </w:r>
    <w:r w:rsidR="009C5B40">
      <w:rPr>
        <w:lang w:eastAsia="ja-JP"/>
      </w:rPr>
      <w:t>Webseiten</w:t>
    </w:r>
    <w:r>
      <w:rPr>
        <w:lang w:eastAsia="ja-JP"/>
      </w:rPr>
      <w:t xml:space="preserve"> barrierearm gestalten“</w:t>
    </w:r>
    <w:r w:rsidRPr="009A7140">
      <w:rPr>
        <w:lang w:eastAsia="ja-JP"/>
      </w:rPr>
      <w:t xml:space="preserve"> </w:t>
    </w:r>
    <w:r>
      <w:rPr>
        <w:lang w:eastAsia="ja-JP"/>
      </w:rPr>
      <w:t>von Michelle Richter und Elisabeth Scherer (</w:t>
    </w:r>
    <w:proofErr w:type="spellStart"/>
    <w:r>
      <w:rPr>
        <w:lang w:eastAsia="ja-JP"/>
      </w:rPr>
      <w:t>SeLL</w:t>
    </w:r>
    <w:proofErr w:type="spellEnd"/>
    <w:r>
      <w:rPr>
        <w:lang w:eastAsia="ja-JP"/>
      </w:rPr>
      <w:t>) für</w:t>
    </w:r>
    <w:r w:rsidRPr="009A7140">
      <w:rPr>
        <w:lang w:eastAsia="ja-JP"/>
      </w:rPr>
      <w:t xml:space="preserve"> HHU Düsseldorf ist lizenziert unter </w:t>
    </w:r>
    <w:hyperlink r:id="rId1" w:history="1">
      <w:r w:rsidRPr="00F84F1A">
        <w:rPr>
          <w:rStyle w:val="Hyperlink"/>
          <w:lang w:eastAsia="ja-JP"/>
        </w:rPr>
        <w:t>CC BY 4.0</w:t>
      </w:r>
    </w:hyperlink>
    <w:r>
      <w:rPr>
        <w:lang w:eastAsia="ja-JP"/>
      </w:rPr>
      <w:t>.</w:t>
    </w:r>
    <w:r w:rsidR="00171352">
      <w:rPr>
        <w:lang w:eastAsia="ja-JP"/>
      </w:rPr>
      <w:t xml:space="preserve"> Ausgenommen aus der CC-BY-Lizenz sind alle Logos. </w:t>
    </w:r>
  </w:p>
  <w:p w14:paraId="42B5CB26" w14:textId="77777777" w:rsidR="00EE4D96" w:rsidRDefault="00EE4D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C893" w14:textId="77777777" w:rsidR="00D7014F" w:rsidRDefault="00D7014F" w:rsidP="00EE4D96">
      <w:pPr>
        <w:spacing w:after="0" w:line="240" w:lineRule="auto"/>
      </w:pPr>
      <w:r>
        <w:separator/>
      </w:r>
    </w:p>
  </w:footnote>
  <w:footnote w:type="continuationSeparator" w:id="0">
    <w:p w14:paraId="388FF2DE" w14:textId="77777777" w:rsidR="00D7014F" w:rsidRDefault="00D7014F" w:rsidP="00EE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F19" w14:textId="44DD481C" w:rsidR="00834FA9" w:rsidRDefault="00F911FF">
    <w:pPr>
      <w:pStyle w:val="Kopfzeile"/>
    </w:pPr>
    <w:r>
      <w:rPr>
        <w:noProof/>
      </w:rPr>
      <mc:AlternateContent>
        <mc:Choice Requires="wpg">
          <w:drawing>
            <wp:anchor distT="0" distB="0" distL="114300" distR="114300" simplePos="0" relativeHeight="251661312" behindDoc="0" locked="0" layoutInCell="1" allowOverlap="1" wp14:anchorId="78242CD1" wp14:editId="47F10A5C">
              <wp:simplePos x="0" y="0"/>
              <wp:positionH relativeFrom="column">
                <wp:posOffset>-150995</wp:posOffset>
              </wp:positionH>
              <wp:positionV relativeFrom="paragraph">
                <wp:posOffset>-204780</wp:posOffset>
              </wp:positionV>
              <wp:extent cx="5839695" cy="622300"/>
              <wp:effectExtent l="0" t="0" r="0" b="0"/>
              <wp:wrapNone/>
              <wp:docPr id="23" name="Gruppieren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39695" cy="622300"/>
                        <a:chOff x="0" y="0"/>
                        <a:chExt cx="5839695" cy="622300"/>
                      </a:xfrm>
                    </wpg:grpSpPr>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8775" cy="622300"/>
                        </a:xfrm>
                        <a:prstGeom prst="rect">
                          <a:avLst/>
                        </a:prstGeom>
                      </pic:spPr>
                    </pic:pic>
                    <pic:pic xmlns:pic="http://schemas.openxmlformats.org/drawingml/2006/picture">
                      <pic:nvPicPr>
                        <pic:cNvPr id="22" name="Grafik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22400" y="136800"/>
                          <a:ext cx="1217295" cy="356235"/>
                        </a:xfrm>
                        <a:prstGeom prst="rect">
                          <a:avLst/>
                        </a:prstGeom>
                      </pic:spPr>
                    </pic:pic>
                  </wpg:wgp>
                </a:graphicData>
              </a:graphic>
            </wp:anchor>
          </w:drawing>
        </mc:Choice>
        <mc:Fallback>
          <w:pict>
            <v:group w14:anchorId="3293A516" id="Gruppieren 23" o:spid="_x0000_s1026" alt="&quot;&quot;" style="position:absolute;margin-left:-11.9pt;margin-top:-16.1pt;width:459.8pt;height:49pt;z-index:251661312" coordsize="58396,6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quot;&quot;" style="position:absolute;width:16287;height:6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">
                <v:imagedata r:id="rId3" o:title=""/>
              </v:shape>
              <v:shape id="Grafik 22" o:spid="_x0000_s1028" type="#_x0000_t75" style="position:absolute;left:46224;top:1368;width:12172;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">
                <v:imagedata r:id="rId4" o:title=""/>
              </v:shape>
            </v:group>
          </w:pict>
        </mc:Fallback>
      </mc:AlternateContent>
    </w:r>
  </w:p>
  <w:p w14:paraId="5DDB9E63" w14:textId="77777777" w:rsidR="00834FA9" w:rsidRDefault="00834FA9">
    <w:pPr>
      <w:pStyle w:val="Kopfzeile"/>
    </w:pPr>
  </w:p>
  <w:p w14:paraId="2C045726" w14:textId="559843CB" w:rsidR="00834FA9" w:rsidRDefault="00834F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7346" w14:textId="21B752B5" w:rsidR="00834FA9" w:rsidRDefault="00376E2C">
    <w:pPr>
      <w:pStyle w:val="Kopfzeile"/>
    </w:pPr>
    <w:r>
      <w:rPr>
        <w:noProof/>
        <w:lang w:eastAsia="de-DE"/>
      </w:rPr>
      <w:drawing>
        <wp:anchor distT="0" distB="0" distL="114300" distR="114300" simplePos="0" relativeHeight="251659264" behindDoc="1" locked="0" layoutInCell="1" allowOverlap="1" wp14:anchorId="10ECA447" wp14:editId="051BE414">
          <wp:simplePos x="0" y="0"/>
          <wp:positionH relativeFrom="column">
            <wp:posOffset>3888740</wp:posOffset>
          </wp:positionH>
          <wp:positionV relativeFrom="paragraph">
            <wp:posOffset>-12350</wp:posOffset>
          </wp:positionV>
          <wp:extent cx="1628775" cy="477520"/>
          <wp:effectExtent l="0" t="0" r="9525" b="0"/>
          <wp:wrapTight wrapText="bothSides">
            <wp:wrapPolygon edited="0">
              <wp:start x="1011" y="0"/>
              <wp:lineTo x="253" y="4309"/>
              <wp:lineTo x="0" y="6894"/>
              <wp:lineTo x="0" y="15511"/>
              <wp:lineTo x="758" y="20681"/>
              <wp:lineTo x="18695" y="20681"/>
              <wp:lineTo x="18947" y="19819"/>
              <wp:lineTo x="21474" y="15511"/>
              <wp:lineTo x="21474" y="8617"/>
              <wp:lineTo x="12379" y="2585"/>
              <wp:lineTo x="3032" y="0"/>
              <wp:lineTo x="1011" y="0"/>
            </wp:wrapPolygon>
          </wp:wrapTight>
          <wp:docPr id="14" name="Grafik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28775" cy="477520"/>
                  </a:xfrm>
                  <a:prstGeom prst="rect">
                    <a:avLst/>
                  </a:prstGeom>
                </pic:spPr>
              </pic:pic>
            </a:graphicData>
          </a:graphic>
          <wp14:sizeRelH relativeFrom="page">
            <wp14:pctWidth>0</wp14:pctWidth>
          </wp14:sizeRelH>
          <wp14:sizeRelV relativeFrom="page">
            <wp14:pctHeight>0</wp14:pctHeight>
          </wp14:sizeRelV>
        </wp:anchor>
      </w:drawing>
    </w:r>
    <w:r w:rsidR="00834FA9">
      <w:rPr>
        <w:noProof/>
        <w:lang w:eastAsia="de-DE"/>
      </w:rPr>
      <w:drawing>
        <wp:anchor distT="0" distB="0" distL="114300" distR="114300" simplePos="0" relativeHeight="251658240" behindDoc="1" locked="0" layoutInCell="1" allowOverlap="1" wp14:anchorId="468E5FB9" wp14:editId="63C12E58">
          <wp:simplePos x="0" y="0"/>
          <wp:positionH relativeFrom="column">
            <wp:posOffset>-195580</wp:posOffset>
          </wp:positionH>
          <wp:positionV relativeFrom="paragraph">
            <wp:posOffset>-111388</wp:posOffset>
          </wp:positionV>
          <wp:extent cx="1975944" cy="755354"/>
          <wp:effectExtent l="0" t="0" r="5715" b="6985"/>
          <wp:wrapTight wrapText="bothSides">
            <wp:wrapPolygon edited="0">
              <wp:start x="0" y="0"/>
              <wp:lineTo x="0" y="21255"/>
              <wp:lineTo x="21454" y="21255"/>
              <wp:lineTo x="21454" y="0"/>
              <wp:lineTo x="0" y="0"/>
            </wp:wrapPolygon>
          </wp:wrapTight>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75944" cy="755354"/>
                  </a:xfrm>
                  <a:prstGeom prst="rect">
                    <a:avLst/>
                  </a:prstGeom>
                </pic:spPr>
              </pic:pic>
            </a:graphicData>
          </a:graphic>
          <wp14:sizeRelH relativeFrom="page">
            <wp14:pctWidth>0</wp14:pctWidth>
          </wp14:sizeRelH>
          <wp14:sizeRelV relativeFrom="page">
            <wp14:pctHeight>0</wp14:pctHeight>
          </wp14:sizeRelV>
        </wp:anchor>
      </w:drawing>
    </w:r>
  </w:p>
  <w:p w14:paraId="34C1C1E5" w14:textId="058EB470" w:rsidR="00834FA9" w:rsidRDefault="00834FA9">
    <w:pPr>
      <w:pStyle w:val="Kopfzeile"/>
    </w:pPr>
  </w:p>
  <w:p w14:paraId="728C2870" w14:textId="77777777" w:rsidR="00834FA9" w:rsidRDefault="00834FA9">
    <w:pPr>
      <w:pStyle w:val="Kopfzeile"/>
    </w:pPr>
  </w:p>
  <w:p w14:paraId="50FF3319" w14:textId="2770B3E9" w:rsidR="00834FA9" w:rsidRDefault="00834F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48"/>
    <w:multiLevelType w:val="hybridMultilevel"/>
    <w:tmpl w:val="DF98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2F2A48"/>
    <w:multiLevelType w:val="hybridMultilevel"/>
    <w:tmpl w:val="A7A63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9B086C"/>
    <w:multiLevelType w:val="hybridMultilevel"/>
    <w:tmpl w:val="98407B4C"/>
    <w:lvl w:ilvl="0" w:tplc="04070011">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 w15:restartNumberingAfterBreak="0">
    <w:nsid w:val="306021C2"/>
    <w:multiLevelType w:val="hybridMultilevel"/>
    <w:tmpl w:val="919A6B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1AA7B73"/>
    <w:multiLevelType w:val="hybridMultilevel"/>
    <w:tmpl w:val="68CCF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27950"/>
    <w:multiLevelType w:val="hybridMultilevel"/>
    <w:tmpl w:val="C9648FF0"/>
    <w:lvl w:ilvl="0" w:tplc="B85E8AD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212C7B"/>
    <w:multiLevelType w:val="hybridMultilevel"/>
    <w:tmpl w:val="EB8C1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B80882"/>
    <w:multiLevelType w:val="hybridMultilevel"/>
    <w:tmpl w:val="4634C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AA7B04"/>
    <w:multiLevelType w:val="hybridMultilevel"/>
    <w:tmpl w:val="313AE27A"/>
    <w:lvl w:ilvl="0" w:tplc="1B76F28C">
      <w:start w:val="1"/>
      <w:numFmt w:val="decimal"/>
      <w:lvlText w:val="%1."/>
      <w:lvlJc w:val="left"/>
      <w:pPr>
        <w:ind w:left="720" w:hanging="360"/>
      </w:pPr>
      <w:rPr>
        <w:b w:val="0"/>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FB5E9B"/>
    <w:multiLevelType w:val="hybridMultilevel"/>
    <w:tmpl w:val="5F1876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A3560E"/>
    <w:multiLevelType w:val="hybridMultilevel"/>
    <w:tmpl w:val="22C66F34"/>
    <w:lvl w:ilvl="0" w:tplc="B85E8A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9B50EF"/>
    <w:multiLevelType w:val="hybridMultilevel"/>
    <w:tmpl w:val="9F3A2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D0301"/>
    <w:multiLevelType w:val="hybridMultilevel"/>
    <w:tmpl w:val="38D46EBC"/>
    <w:lvl w:ilvl="0" w:tplc="0407000F">
      <w:start w:val="1"/>
      <w:numFmt w:val="decimal"/>
      <w:lvlText w:val="%1."/>
      <w:lvlJc w:val="left"/>
      <w:pPr>
        <w:ind w:left="1635" w:hanging="360"/>
      </w:pPr>
    </w:lvl>
    <w:lvl w:ilvl="1" w:tplc="04070019">
      <w:start w:val="1"/>
      <w:numFmt w:val="lowerLetter"/>
      <w:lvlText w:val="%2."/>
      <w:lvlJc w:val="left"/>
      <w:pPr>
        <w:ind w:left="2355" w:hanging="360"/>
      </w:pPr>
    </w:lvl>
    <w:lvl w:ilvl="2" w:tplc="04070011">
      <w:start w:val="1"/>
      <w:numFmt w:val="decimal"/>
      <w:lvlText w:val="%3)"/>
      <w:lvlJc w:val="left"/>
      <w:pPr>
        <w:ind w:left="3075" w:hanging="360"/>
      </w:pPr>
    </w:lvl>
    <w:lvl w:ilvl="3" w:tplc="0407000F">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3" w15:restartNumberingAfterBreak="0">
    <w:nsid w:val="74C202F2"/>
    <w:multiLevelType w:val="hybridMultilevel"/>
    <w:tmpl w:val="5378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E42D19"/>
    <w:multiLevelType w:val="hybridMultilevel"/>
    <w:tmpl w:val="9B440DBE"/>
    <w:lvl w:ilvl="0" w:tplc="B85E8A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5339035">
    <w:abstractNumId w:val="12"/>
  </w:num>
  <w:num w:numId="2" w16cid:durableId="2077314055">
    <w:abstractNumId w:val="2"/>
  </w:num>
  <w:num w:numId="3" w16cid:durableId="672487090">
    <w:abstractNumId w:val="10"/>
  </w:num>
  <w:num w:numId="4" w16cid:durableId="28343671">
    <w:abstractNumId w:val="13"/>
  </w:num>
  <w:num w:numId="5" w16cid:durableId="521289201">
    <w:abstractNumId w:val="5"/>
  </w:num>
  <w:num w:numId="6" w16cid:durableId="827671196">
    <w:abstractNumId w:val="14"/>
  </w:num>
  <w:num w:numId="7" w16cid:durableId="2004240978">
    <w:abstractNumId w:val="3"/>
  </w:num>
  <w:num w:numId="8" w16cid:durableId="2138251300">
    <w:abstractNumId w:val="8"/>
  </w:num>
  <w:num w:numId="9" w16cid:durableId="2143230220">
    <w:abstractNumId w:val="11"/>
  </w:num>
  <w:num w:numId="10" w16cid:durableId="1055084512">
    <w:abstractNumId w:val="6"/>
  </w:num>
  <w:num w:numId="11" w16cid:durableId="803618072">
    <w:abstractNumId w:val="9"/>
  </w:num>
  <w:num w:numId="12" w16cid:durableId="1487209257">
    <w:abstractNumId w:val="1"/>
  </w:num>
  <w:num w:numId="13" w16cid:durableId="1414163978">
    <w:abstractNumId w:val="0"/>
  </w:num>
  <w:num w:numId="14" w16cid:durableId="1545172130">
    <w:abstractNumId w:val="7"/>
  </w:num>
  <w:num w:numId="15" w16cid:durableId="55346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049"/>
    <w:rsid w:val="00001A1D"/>
    <w:rsid w:val="00021AC8"/>
    <w:rsid w:val="00024FBF"/>
    <w:rsid w:val="000304B1"/>
    <w:rsid w:val="00091843"/>
    <w:rsid w:val="000A5673"/>
    <w:rsid w:val="000A61D8"/>
    <w:rsid w:val="000D453C"/>
    <w:rsid w:val="000F737B"/>
    <w:rsid w:val="001015AE"/>
    <w:rsid w:val="001209C1"/>
    <w:rsid w:val="00122130"/>
    <w:rsid w:val="001524F8"/>
    <w:rsid w:val="00171352"/>
    <w:rsid w:val="00174316"/>
    <w:rsid w:val="00187FF3"/>
    <w:rsid w:val="00192B6D"/>
    <w:rsid w:val="001A1ABD"/>
    <w:rsid w:val="001A73F1"/>
    <w:rsid w:val="001A7A32"/>
    <w:rsid w:val="001C4CAD"/>
    <w:rsid w:val="001E1794"/>
    <w:rsid w:val="001E5CF3"/>
    <w:rsid w:val="001F1416"/>
    <w:rsid w:val="001F2A92"/>
    <w:rsid w:val="00200158"/>
    <w:rsid w:val="00201DEC"/>
    <w:rsid w:val="00210CFF"/>
    <w:rsid w:val="0021112C"/>
    <w:rsid w:val="00236B07"/>
    <w:rsid w:val="0025049D"/>
    <w:rsid w:val="0026041F"/>
    <w:rsid w:val="00266536"/>
    <w:rsid w:val="002667D2"/>
    <w:rsid w:val="00292F25"/>
    <w:rsid w:val="00293D9F"/>
    <w:rsid w:val="002B6F87"/>
    <w:rsid w:val="002C74BC"/>
    <w:rsid w:val="002D56E6"/>
    <w:rsid w:val="002D5F9C"/>
    <w:rsid w:val="002E08C6"/>
    <w:rsid w:val="003017EB"/>
    <w:rsid w:val="003175A0"/>
    <w:rsid w:val="003300DB"/>
    <w:rsid w:val="0034479D"/>
    <w:rsid w:val="00353F97"/>
    <w:rsid w:val="00356158"/>
    <w:rsid w:val="003675EF"/>
    <w:rsid w:val="00376148"/>
    <w:rsid w:val="00376E2C"/>
    <w:rsid w:val="00381ADC"/>
    <w:rsid w:val="003A3C72"/>
    <w:rsid w:val="003B0465"/>
    <w:rsid w:val="003F2350"/>
    <w:rsid w:val="003F4350"/>
    <w:rsid w:val="003F761C"/>
    <w:rsid w:val="00413A6E"/>
    <w:rsid w:val="00432C60"/>
    <w:rsid w:val="0046450C"/>
    <w:rsid w:val="00475F2E"/>
    <w:rsid w:val="00480F15"/>
    <w:rsid w:val="004B5D8F"/>
    <w:rsid w:val="004E42D7"/>
    <w:rsid w:val="00502379"/>
    <w:rsid w:val="00503CE0"/>
    <w:rsid w:val="005061FB"/>
    <w:rsid w:val="00514083"/>
    <w:rsid w:val="00520BD6"/>
    <w:rsid w:val="00535FC6"/>
    <w:rsid w:val="005452D8"/>
    <w:rsid w:val="0056037F"/>
    <w:rsid w:val="005653A1"/>
    <w:rsid w:val="00570599"/>
    <w:rsid w:val="00571434"/>
    <w:rsid w:val="00597268"/>
    <w:rsid w:val="005A1D76"/>
    <w:rsid w:val="005A6735"/>
    <w:rsid w:val="005B2B1E"/>
    <w:rsid w:val="005C150F"/>
    <w:rsid w:val="005C2F05"/>
    <w:rsid w:val="005C3F4E"/>
    <w:rsid w:val="005C56C2"/>
    <w:rsid w:val="005D3BCD"/>
    <w:rsid w:val="005E06F4"/>
    <w:rsid w:val="005E62FC"/>
    <w:rsid w:val="005F605A"/>
    <w:rsid w:val="0060104A"/>
    <w:rsid w:val="006023DB"/>
    <w:rsid w:val="006134AA"/>
    <w:rsid w:val="00626DD2"/>
    <w:rsid w:val="006317C8"/>
    <w:rsid w:val="0064264B"/>
    <w:rsid w:val="00654EBD"/>
    <w:rsid w:val="00655143"/>
    <w:rsid w:val="006653BD"/>
    <w:rsid w:val="00666326"/>
    <w:rsid w:val="006975B3"/>
    <w:rsid w:val="006C7F9E"/>
    <w:rsid w:val="006D5E4C"/>
    <w:rsid w:val="006D6F17"/>
    <w:rsid w:val="006E40E9"/>
    <w:rsid w:val="006F382D"/>
    <w:rsid w:val="00711930"/>
    <w:rsid w:val="00714A15"/>
    <w:rsid w:val="0072311D"/>
    <w:rsid w:val="007254EA"/>
    <w:rsid w:val="00725DBF"/>
    <w:rsid w:val="00761E35"/>
    <w:rsid w:val="00765D55"/>
    <w:rsid w:val="0078185A"/>
    <w:rsid w:val="007938F1"/>
    <w:rsid w:val="007A145B"/>
    <w:rsid w:val="007A1900"/>
    <w:rsid w:val="007C06E0"/>
    <w:rsid w:val="007C7447"/>
    <w:rsid w:val="007E193C"/>
    <w:rsid w:val="007E5A19"/>
    <w:rsid w:val="00800DAE"/>
    <w:rsid w:val="00801C63"/>
    <w:rsid w:val="008154F1"/>
    <w:rsid w:val="008208B3"/>
    <w:rsid w:val="00827F64"/>
    <w:rsid w:val="008312C0"/>
    <w:rsid w:val="00834FA9"/>
    <w:rsid w:val="008367CF"/>
    <w:rsid w:val="008403B3"/>
    <w:rsid w:val="0084370F"/>
    <w:rsid w:val="00850688"/>
    <w:rsid w:val="00852807"/>
    <w:rsid w:val="008606F0"/>
    <w:rsid w:val="00861EF0"/>
    <w:rsid w:val="00865757"/>
    <w:rsid w:val="00865C49"/>
    <w:rsid w:val="008826CA"/>
    <w:rsid w:val="008A02A4"/>
    <w:rsid w:val="008A5723"/>
    <w:rsid w:val="008B3B49"/>
    <w:rsid w:val="008C511C"/>
    <w:rsid w:val="008F3A78"/>
    <w:rsid w:val="008F5E17"/>
    <w:rsid w:val="009035E2"/>
    <w:rsid w:val="0091470B"/>
    <w:rsid w:val="0092288A"/>
    <w:rsid w:val="00973986"/>
    <w:rsid w:val="0098005E"/>
    <w:rsid w:val="00986F67"/>
    <w:rsid w:val="00995A99"/>
    <w:rsid w:val="009A0EB2"/>
    <w:rsid w:val="009C5B40"/>
    <w:rsid w:val="009D2EFB"/>
    <w:rsid w:val="009D4A6E"/>
    <w:rsid w:val="009E1E66"/>
    <w:rsid w:val="00A01A69"/>
    <w:rsid w:val="00A06596"/>
    <w:rsid w:val="00A06BEA"/>
    <w:rsid w:val="00A07AE8"/>
    <w:rsid w:val="00A26FC0"/>
    <w:rsid w:val="00A35578"/>
    <w:rsid w:val="00A37E55"/>
    <w:rsid w:val="00A4219B"/>
    <w:rsid w:val="00A422D1"/>
    <w:rsid w:val="00A519EF"/>
    <w:rsid w:val="00A6195B"/>
    <w:rsid w:val="00A64684"/>
    <w:rsid w:val="00A717A4"/>
    <w:rsid w:val="00AD36DD"/>
    <w:rsid w:val="00AD7F0E"/>
    <w:rsid w:val="00AF686D"/>
    <w:rsid w:val="00AF711C"/>
    <w:rsid w:val="00B03282"/>
    <w:rsid w:val="00B107F4"/>
    <w:rsid w:val="00B1127F"/>
    <w:rsid w:val="00B179F9"/>
    <w:rsid w:val="00B306BC"/>
    <w:rsid w:val="00B50B23"/>
    <w:rsid w:val="00B62A0C"/>
    <w:rsid w:val="00B6662F"/>
    <w:rsid w:val="00B7770F"/>
    <w:rsid w:val="00BA14E8"/>
    <w:rsid w:val="00BB3093"/>
    <w:rsid w:val="00BC5614"/>
    <w:rsid w:val="00BE65E0"/>
    <w:rsid w:val="00BE7F08"/>
    <w:rsid w:val="00BF2697"/>
    <w:rsid w:val="00C03205"/>
    <w:rsid w:val="00C0571D"/>
    <w:rsid w:val="00C06C4E"/>
    <w:rsid w:val="00C10964"/>
    <w:rsid w:val="00C23F41"/>
    <w:rsid w:val="00C26239"/>
    <w:rsid w:val="00C35A1E"/>
    <w:rsid w:val="00C43613"/>
    <w:rsid w:val="00C706B7"/>
    <w:rsid w:val="00C83E94"/>
    <w:rsid w:val="00CA3D0A"/>
    <w:rsid w:val="00CC1049"/>
    <w:rsid w:val="00CD7567"/>
    <w:rsid w:val="00CF52F9"/>
    <w:rsid w:val="00D00F94"/>
    <w:rsid w:val="00D301EE"/>
    <w:rsid w:val="00D323FE"/>
    <w:rsid w:val="00D37233"/>
    <w:rsid w:val="00D457EF"/>
    <w:rsid w:val="00D50E02"/>
    <w:rsid w:val="00D561AD"/>
    <w:rsid w:val="00D57F60"/>
    <w:rsid w:val="00D606E4"/>
    <w:rsid w:val="00D7014F"/>
    <w:rsid w:val="00D713C8"/>
    <w:rsid w:val="00D864C6"/>
    <w:rsid w:val="00DA0D7D"/>
    <w:rsid w:val="00DC65C2"/>
    <w:rsid w:val="00DC69AB"/>
    <w:rsid w:val="00DE4D0C"/>
    <w:rsid w:val="00E3079F"/>
    <w:rsid w:val="00E43008"/>
    <w:rsid w:val="00E7541C"/>
    <w:rsid w:val="00E81B27"/>
    <w:rsid w:val="00EC766F"/>
    <w:rsid w:val="00ED1F0A"/>
    <w:rsid w:val="00ED2CA4"/>
    <w:rsid w:val="00EE4D96"/>
    <w:rsid w:val="00EE50AC"/>
    <w:rsid w:val="00EE75C0"/>
    <w:rsid w:val="00EF1AB3"/>
    <w:rsid w:val="00F0622B"/>
    <w:rsid w:val="00F06DD3"/>
    <w:rsid w:val="00F17CCA"/>
    <w:rsid w:val="00F453EE"/>
    <w:rsid w:val="00F71752"/>
    <w:rsid w:val="00F911FF"/>
    <w:rsid w:val="00FB2337"/>
    <w:rsid w:val="00FB7659"/>
    <w:rsid w:val="00FC1E88"/>
    <w:rsid w:val="00FC21B8"/>
    <w:rsid w:val="00FE05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85B71"/>
  <w15:chartTrackingRefBased/>
  <w15:docId w15:val="{6DAC9F5D-AD6D-4861-BD2B-B69380C6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08C6"/>
    <w:rPr>
      <w:color w:val="3D3D43"/>
      <w:sz w:val="24"/>
    </w:rPr>
  </w:style>
  <w:style w:type="paragraph" w:styleId="berschrift1">
    <w:name w:val="heading 1"/>
    <w:basedOn w:val="Standard"/>
    <w:next w:val="Standard"/>
    <w:link w:val="berschrift1Zchn"/>
    <w:uiPriority w:val="9"/>
    <w:qFormat/>
    <w:rsid w:val="002E08C6"/>
    <w:pPr>
      <w:keepNext/>
      <w:keepLines/>
      <w:spacing w:after="120"/>
      <w:outlineLvl w:val="0"/>
    </w:pPr>
    <w:rPr>
      <w:rFonts w:eastAsiaTheme="majorEastAsia" w:cstheme="majorBidi"/>
      <w:b/>
      <w:color w:val="006AB3"/>
      <w:sz w:val="28"/>
      <w:szCs w:val="32"/>
    </w:rPr>
  </w:style>
  <w:style w:type="paragraph" w:styleId="berschrift2">
    <w:name w:val="heading 2"/>
    <w:basedOn w:val="Standard"/>
    <w:next w:val="Standard"/>
    <w:link w:val="berschrift2Zchn"/>
    <w:uiPriority w:val="9"/>
    <w:unhideWhenUsed/>
    <w:qFormat/>
    <w:rsid w:val="008826CA"/>
    <w:pPr>
      <w:keepNext/>
      <w:keepLines/>
      <w:spacing w:after="120"/>
      <w:outlineLvl w:val="1"/>
    </w:pPr>
    <w:rPr>
      <w:rFonts w:eastAsiaTheme="majorEastAsia" w:cstheme="majorBidi"/>
      <w:color w:val="003863"/>
      <w:sz w:val="26"/>
      <w:szCs w:val="26"/>
    </w:rPr>
  </w:style>
  <w:style w:type="paragraph" w:styleId="berschrift3">
    <w:name w:val="heading 3"/>
    <w:basedOn w:val="Standard"/>
    <w:next w:val="Standard"/>
    <w:link w:val="berschrift3Zchn"/>
    <w:uiPriority w:val="9"/>
    <w:unhideWhenUsed/>
    <w:qFormat/>
    <w:rsid w:val="008154F1"/>
    <w:pPr>
      <w:keepNext/>
      <w:keepLines/>
      <w:spacing w:before="240" w:after="120"/>
      <w:outlineLvl w:val="2"/>
    </w:pPr>
    <w:rPr>
      <w:rFonts w:asciiTheme="majorHAnsi" w:eastAsiaTheme="majorEastAsia" w:hAnsiTheme="majorHAnsi" w:cstheme="majorBidi"/>
      <w:color w:val="00386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150F"/>
    <w:pPr>
      <w:spacing w:after="60"/>
      <w:ind w:left="720"/>
    </w:pPr>
  </w:style>
  <w:style w:type="character" w:styleId="Hyperlink">
    <w:name w:val="Hyperlink"/>
    <w:basedOn w:val="Absatz-Standardschriftart"/>
    <w:uiPriority w:val="99"/>
    <w:unhideWhenUsed/>
    <w:rsid w:val="002E08C6"/>
    <w:rPr>
      <w:color w:val="006AB3"/>
      <w:u w:val="single"/>
    </w:rPr>
  </w:style>
  <w:style w:type="character" w:customStyle="1" w:styleId="NichtaufgelsteErwhnung1">
    <w:name w:val="Nicht aufgelöste Erwähnung1"/>
    <w:basedOn w:val="Absatz-Standardschriftart"/>
    <w:uiPriority w:val="99"/>
    <w:semiHidden/>
    <w:unhideWhenUsed/>
    <w:rsid w:val="009D2EFB"/>
    <w:rPr>
      <w:color w:val="605E5C"/>
      <w:shd w:val="clear" w:color="auto" w:fill="E1DFDD"/>
    </w:rPr>
  </w:style>
  <w:style w:type="character" w:customStyle="1" w:styleId="berschrift1Zchn">
    <w:name w:val="Überschrift 1 Zchn"/>
    <w:basedOn w:val="Absatz-Standardschriftart"/>
    <w:link w:val="berschrift1"/>
    <w:uiPriority w:val="9"/>
    <w:rsid w:val="002E08C6"/>
    <w:rPr>
      <w:rFonts w:eastAsiaTheme="majorEastAsia" w:cstheme="majorBidi"/>
      <w:b/>
      <w:color w:val="006AB3"/>
      <w:sz w:val="28"/>
      <w:szCs w:val="32"/>
    </w:rPr>
  </w:style>
  <w:style w:type="character" w:customStyle="1" w:styleId="berschrift2Zchn">
    <w:name w:val="Überschrift 2 Zchn"/>
    <w:basedOn w:val="Absatz-Standardschriftart"/>
    <w:link w:val="berschrift2"/>
    <w:uiPriority w:val="9"/>
    <w:rsid w:val="008826CA"/>
    <w:rPr>
      <w:rFonts w:eastAsiaTheme="majorEastAsia" w:cstheme="majorBidi"/>
      <w:color w:val="003863"/>
      <w:sz w:val="26"/>
      <w:szCs w:val="26"/>
    </w:rPr>
  </w:style>
  <w:style w:type="character" w:styleId="Kommentarzeichen">
    <w:name w:val="annotation reference"/>
    <w:basedOn w:val="Absatz-Standardschriftart"/>
    <w:uiPriority w:val="99"/>
    <w:semiHidden/>
    <w:unhideWhenUsed/>
    <w:rsid w:val="00A07AE8"/>
    <w:rPr>
      <w:sz w:val="16"/>
      <w:szCs w:val="16"/>
    </w:rPr>
  </w:style>
  <w:style w:type="paragraph" w:styleId="Kommentartext">
    <w:name w:val="annotation text"/>
    <w:basedOn w:val="Standard"/>
    <w:link w:val="KommentartextZchn"/>
    <w:uiPriority w:val="99"/>
    <w:semiHidden/>
    <w:unhideWhenUsed/>
    <w:rsid w:val="00A07A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AE8"/>
    <w:rPr>
      <w:sz w:val="20"/>
      <w:szCs w:val="20"/>
    </w:rPr>
  </w:style>
  <w:style w:type="paragraph" w:styleId="Kommentarthema">
    <w:name w:val="annotation subject"/>
    <w:basedOn w:val="Kommentartext"/>
    <w:next w:val="Kommentartext"/>
    <w:link w:val="KommentarthemaZchn"/>
    <w:uiPriority w:val="99"/>
    <w:semiHidden/>
    <w:unhideWhenUsed/>
    <w:rsid w:val="00A07AE8"/>
    <w:rPr>
      <w:b/>
      <w:bCs/>
    </w:rPr>
  </w:style>
  <w:style w:type="character" w:customStyle="1" w:styleId="KommentarthemaZchn">
    <w:name w:val="Kommentarthema Zchn"/>
    <w:basedOn w:val="KommentartextZchn"/>
    <w:link w:val="Kommentarthema"/>
    <w:uiPriority w:val="99"/>
    <w:semiHidden/>
    <w:rsid w:val="00A07AE8"/>
    <w:rPr>
      <w:b/>
      <w:bCs/>
      <w:sz w:val="20"/>
      <w:szCs w:val="20"/>
    </w:rPr>
  </w:style>
  <w:style w:type="character" w:styleId="BesuchterLink">
    <w:name w:val="FollowedHyperlink"/>
    <w:basedOn w:val="Absatz-Standardschriftart"/>
    <w:uiPriority w:val="99"/>
    <w:semiHidden/>
    <w:unhideWhenUsed/>
    <w:rsid w:val="00192B6D"/>
    <w:rPr>
      <w:color w:val="954F72" w:themeColor="followedHyperlink"/>
      <w:u w:val="single"/>
    </w:rPr>
  </w:style>
  <w:style w:type="paragraph" w:styleId="Sprechblasentext">
    <w:name w:val="Balloon Text"/>
    <w:basedOn w:val="Standard"/>
    <w:link w:val="SprechblasentextZchn"/>
    <w:uiPriority w:val="99"/>
    <w:semiHidden/>
    <w:unhideWhenUsed/>
    <w:rsid w:val="00D301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01EE"/>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DA0D7D"/>
    <w:rPr>
      <w:color w:val="605E5C"/>
      <w:shd w:val="clear" w:color="auto" w:fill="E1DFDD"/>
    </w:rPr>
  </w:style>
  <w:style w:type="paragraph" w:styleId="berarbeitung">
    <w:name w:val="Revision"/>
    <w:hidden/>
    <w:uiPriority w:val="99"/>
    <w:semiHidden/>
    <w:rsid w:val="00C23F41"/>
    <w:pPr>
      <w:spacing w:after="0" w:line="240" w:lineRule="auto"/>
    </w:pPr>
  </w:style>
  <w:style w:type="character" w:customStyle="1" w:styleId="berschrift3Zchn">
    <w:name w:val="Überschrift 3 Zchn"/>
    <w:basedOn w:val="Absatz-Standardschriftart"/>
    <w:link w:val="berschrift3"/>
    <w:uiPriority w:val="9"/>
    <w:rsid w:val="008154F1"/>
    <w:rPr>
      <w:rFonts w:asciiTheme="majorHAnsi" w:eastAsiaTheme="majorEastAsia" w:hAnsiTheme="majorHAnsi" w:cstheme="majorBidi"/>
      <w:color w:val="003863"/>
      <w:sz w:val="24"/>
      <w:szCs w:val="24"/>
    </w:rPr>
  </w:style>
  <w:style w:type="paragraph" w:styleId="Titel">
    <w:name w:val="Title"/>
    <w:basedOn w:val="Standard"/>
    <w:next w:val="Standard"/>
    <w:link w:val="TitelZchn"/>
    <w:uiPriority w:val="10"/>
    <w:qFormat/>
    <w:rsid w:val="008154F1"/>
    <w:pPr>
      <w:spacing w:after="0" w:line="240" w:lineRule="auto"/>
      <w:contextualSpacing/>
    </w:pPr>
    <w:rPr>
      <w:rFonts w:eastAsiaTheme="majorEastAsia" w:cstheme="majorBidi"/>
      <w:b/>
      <w:color w:val="006AB3"/>
      <w:spacing w:val="-10"/>
      <w:kern w:val="28"/>
      <w:sz w:val="48"/>
      <w:szCs w:val="56"/>
    </w:rPr>
  </w:style>
  <w:style w:type="character" w:customStyle="1" w:styleId="TitelZchn">
    <w:name w:val="Titel Zchn"/>
    <w:basedOn w:val="Absatz-Standardschriftart"/>
    <w:link w:val="Titel"/>
    <w:uiPriority w:val="10"/>
    <w:rsid w:val="008154F1"/>
    <w:rPr>
      <w:rFonts w:eastAsiaTheme="majorEastAsia" w:cstheme="majorBidi"/>
      <w:b/>
      <w:color w:val="006AB3"/>
      <w:spacing w:val="-10"/>
      <w:kern w:val="28"/>
      <w:sz w:val="48"/>
      <w:szCs w:val="56"/>
    </w:rPr>
  </w:style>
  <w:style w:type="paragraph" w:styleId="Kopfzeile">
    <w:name w:val="header"/>
    <w:basedOn w:val="Standard"/>
    <w:link w:val="KopfzeileZchn"/>
    <w:uiPriority w:val="99"/>
    <w:unhideWhenUsed/>
    <w:rsid w:val="00EE4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4D96"/>
    <w:rPr>
      <w:sz w:val="24"/>
    </w:rPr>
  </w:style>
  <w:style w:type="paragraph" w:styleId="Fuzeile">
    <w:name w:val="footer"/>
    <w:basedOn w:val="Standard"/>
    <w:link w:val="FuzeileZchn"/>
    <w:uiPriority w:val="99"/>
    <w:unhideWhenUsed/>
    <w:rsid w:val="00AF686D"/>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F686D"/>
    <w:rPr>
      <w:sz w:val="20"/>
    </w:rPr>
  </w:style>
  <w:style w:type="character" w:customStyle="1" w:styleId="NichtaufgelsteErwhnung3">
    <w:name w:val="Nicht aufgelöste Erwähnung3"/>
    <w:basedOn w:val="Absatz-Standardschriftart"/>
    <w:uiPriority w:val="99"/>
    <w:semiHidden/>
    <w:unhideWhenUsed/>
    <w:rsid w:val="00FC21B8"/>
    <w:rPr>
      <w:color w:val="605E5C"/>
      <w:shd w:val="clear" w:color="auto" w:fill="E1DFDD"/>
    </w:rPr>
  </w:style>
  <w:style w:type="character" w:styleId="Seitenzahl">
    <w:name w:val="page number"/>
    <w:basedOn w:val="Absatz-Standardschriftart"/>
    <w:uiPriority w:val="99"/>
    <w:semiHidden/>
    <w:unhideWhenUsed/>
    <w:rsid w:val="003F761C"/>
  </w:style>
  <w:style w:type="paragraph" w:styleId="Untertitel">
    <w:name w:val="Subtitle"/>
    <w:basedOn w:val="Standard"/>
    <w:next w:val="Standard"/>
    <w:link w:val="UntertitelZchn"/>
    <w:uiPriority w:val="11"/>
    <w:qFormat/>
    <w:rsid w:val="00520BD6"/>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520B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2050">
      <w:bodyDiv w:val="1"/>
      <w:marLeft w:val="0"/>
      <w:marRight w:val="0"/>
      <w:marTop w:val="0"/>
      <w:marBottom w:val="0"/>
      <w:divBdr>
        <w:top w:val="none" w:sz="0" w:space="0" w:color="auto"/>
        <w:left w:val="none" w:sz="0" w:space="0" w:color="auto"/>
        <w:bottom w:val="none" w:sz="0" w:space="0" w:color="auto"/>
        <w:right w:val="none" w:sz="0" w:space="0" w:color="auto"/>
      </w:divBdr>
    </w:div>
    <w:div w:id="666135370">
      <w:bodyDiv w:val="1"/>
      <w:marLeft w:val="0"/>
      <w:marRight w:val="0"/>
      <w:marTop w:val="0"/>
      <w:marBottom w:val="0"/>
      <w:divBdr>
        <w:top w:val="none" w:sz="0" w:space="0" w:color="auto"/>
        <w:left w:val="none" w:sz="0" w:space="0" w:color="auto"/>
        <w:bottom w:val="none" w:sz="0" w:space="0" w:color="auto"/>
        <w:right w:val="none" w:sz="0" w:space="0" w:color="auto"/>
      </w:divBdr>
    </w:div>
    <w:div w:id="1326472640">
      <w:bodyDiv w:val="1"/>
      <w:marLeft w:val="0"/>
      <w:marRight w:val="0"/>
      <w:marTop w:val="0"/>
      <w:marBottom w:val="0"/>
      <w:divBdr>
        <w:top w:val="none" w:sz="0" w:space="0" w:color="auto"/>
        <w:left w:val="none" w:sz="0" w:space="0" w:color="auto"/>
        <w:bottom w:val="none" w:sz="0" w:space="0" w:color="auto"/>
        <w:right w:val="none" w:sz="0" w:space="0" w:color="auto"/>
      </w:divBdr>
    </w:div>
    <w:div w:id="168770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im.hhu.de/servicekatalog/werkzeuge-fuer-alle/content-management-system-typo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sistrix.de/frag-sistrix/onpage/ueberschriften/seo-wie-muss-ich-ueberschriften-verschachteln" TargetMode="External"/><Relationship Id="rId21" Type="http://schemas.openxmlformats.org/officeDocument/2006/relationships/image" Target="media/image7.png"/><Relationship Id="rId34" Type="http://schemas.openxmlformats.org/officeDocument/2006/relationships/hyperlink" Target="https://styleguide.bundesregierung.de/sg-de/hilfsmittel/barrierefreiheit/digitale-medien" TargetMode="External"/><Relationship Id="rId42" Type="http://schemas.openxmlformats.org/officeDocument/2006/relationships/hyperlink" Target="https://www.uni-bielefeld.de/einrichtungen/zab/digitale-barrierefreiheit/test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tamatrix/web-disability-simulator" TargetMode="External"/><Relationship Id="rId24" Type="http://schemas.openxmlformats.org/officeDocument/2006/relationships/image" Target="media/image10.png"/><Relationship Id="rId32" Type="http://schemas.openxmlformats.org/officeDocument/2006/relationships/hyperlink" Target="https://anatom5.de/zertifizierung-bitv-test-pruefung-barrierefreiheit-1" TargetMode="External"/><Relationship Id="rId37" Type="http://schemas.openxmlformats.org/officeDocument/2006/relationships/hyperlink" Target="https://www.barrierefreies-webdesign.de/knowhow/redakteure/treffende-linkbezeichnungen.html" TargetMode="External"/><Relationship Id="rId40" Type="http://schemas.openxmlformats.org/officeDocument/2006/relationships/hyperlink" Target="https://web.typo3.tum.de/t3/anleitung/arbeiten-mit-seiteninhalten/ueberschrifte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barrierefreies-webdesign.de/knowhow/tooltip/title-attribut-im-screenreader.html" TargetMode="External"/><Relationship Id="rId10" Type="http://schemas.openxmlformats.org/officeDocument/2006/relationships/hyperlink" Target="https://www.tpgi.com/color-contrast-checker/" TargetMode="External"/><Relationship Id="rId19" Type="http://schemas.openxmlformats.org/officeDocument/2006/relationships/image" Target="media/image5.png"/><Relationship Id="rId31" Type="http://schemas.openxmlformats.org/officeDocument/2006/relationships/hyperlink" Target="https://www.leserlich.inf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tvtest.de/bitv_test.html" TargetMode="External"/><Relationship Id="rId14" Type="http://schemas.openxmlformats.org/officeDocument/2006/relationships/hyperlink" Target="https://styleguide.bundesregierung.de/sg-de/hilfsmittel/barrierefreiheit/digitale-medi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zim.hhu.de/fileadmin/redaktion/ZIM/Typo3/HHU_WEB-Styleguide_Maerz_2022_09.pdf" TargetMode="External"/><Relationship Id="rId35" Type="http://schemas.openxmlformats.org/officeDocument/2006/relationships/hyperlink" Target="https://www.zim.hhu.de/fileadmin/redaktion/ZIM/Typo3/hhu_handbuch_stand_210129.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uni-bielefeld.de/einrichtungen/zab/digitale-barrierefreiheit/fehlerseite.xml" TargetMode="External"/><Relationship Id="rId3" Type="http://schemas.openxmlformats.org/officeDocument/2006/relationships/styles" Target="styles.xml"/><Relationship Id="rId12" Type="http://schemas.openxmlformats.org/officeDocument/2006/relationships/hyperlink" Target="https://wave.webaim.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leserlich.info/" TargetMode="External"/><Relationship Id="rId38" Type="http://schemas.openxmlformats.org/officeDocument/2006/relationships/hyperlink" Target="https://support.microsoft.com/de-de/topic/outlook-hinzuf%C3%BCgen-von-linktext-und-quickinfos-b3771c7a-e017-460a-acdd-a1461eb77885" TargetMode="External"/><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www.uni-bielefeld.de/einrichtungen/zab/digitale-barrierefreiheit/barrierefreie-webseit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7021-2C8F-4672-A2E5-FA0A26E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0</Words>
  <Characters>1726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ZIM der HHU</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Michelle</dc:creator>
  <cp:keywords/>
  <dc:description/>
  <cp:lastModifiedBy>Microsoft Office User</cp:lastModifiedBy>
  <cp:revision>2</cp:revision>
  <dcterms:created xsi:type="dcterms:W3CDTF">2022-10-06T15:04:00Z</dcterms:created>
  <dcterms:modified xsi:type="dcterms:W3CDTF">2022-10-06T15:04:00Z</dcterms:modified>
</cp:coreProperties>
</file>